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31" w:rsidRDefault="00FF6272" w:rsidP="005933FC">
      <w:pPr>
        <w:pStyle w:val="1"/>
        <w:rPr>
          <w:rFonts w:eastAsia="Times New Roman"/>
          <w:u w:val="single"/>
          <w:lang w:eastAsia="fa-IR" w:bidi="fa-IR"/>
        </w:rPr>
      </w:pPr>
      <w:r>
        <w:rPr>
          <w:rFonts w:eastAsia="Times New Roman"/>
          <w:u w:val="single"/>
          <w:lang w:eastAsia="fa-IR" w:bidi="fa-IR"/>
        </w:rPr>
        <w:t xml:space="preserve"> </w:t>
      </w:r>
    </w:p>
    <w:p w:rsidR="00CF1217" w:rsidRPr="00CF1217" w:rsidRDefault="00CF1217" w:rsidP="00CF1217">
      <w:pPr>
        <w:rPr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ИНФОРМАЦИОННЫЙ ОТЧЕТ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b/>
          <w:bCs/>
          <w:kern w:val="2"/>
          <w:sz w:val="32"/>
          <w:szCs w:val="32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о  состоянии</w:t>
      </w:r>
      <w:proofErr w:type="gramEnd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и деятельности муниципального 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бюджетного учреждения культуры Аксайского района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«Районный дом культуры 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>«</w:t>
      </w:r>
      <w:proofErr w:type="gramStart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Ф</w:t>
      </w:r>
      <w:r w:rsidR="00EF4D7B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акел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 xml:space="preserve">»  </w:t>
      </w:r>
      <w:r w:rsidR="008B657B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за</w:t>
      </w:r>
      <w:proofErr w:type="gramEnd"/>
      <w:r w:rsidR="008B657B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2020</w:t>
      </w: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Pr="00165078" w:rsidRDefault="00165078" w:rsidP="00404E8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</w:pPr>
      <w:r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г. </w:t>
      </w:r>
      <w:r w:rsidR="008B657B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>Аксай, 2020</w:t>
      </w:r>
      <w:r w:rsidR="00CD7931"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держание: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Cs w:val="28"/>
          <w:lang w:eastAsia="fa-IR" w:bidi="fa-IR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796"/>
        <w:gridCol w:w="1418"/>
      </w:tblGrid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Разделы отч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страницы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структуры учреж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 w:rsidRPr="00985F47"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3B37" w:rsidRDefault="00CD7931" w:rsidP="00891916">
            <w:pPr>
              <w:widowControl w:val="0"/>
              <w:autoSpaceDE w:val="0"/>
              <w:snapToGrid w:val="0"/>
              <w:spacing w:line="276" w:lineRule="auto"/>
              <w:ind w:left="-658" w:firstLine="658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материа</w:t>
            </w:r>
            <w:r w:rsidR="00133B37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льно-технической базы </w:t>
            </w:r>
          </w:p>
          <w:p w:rsidR="00CD7931" w:rsidRDefault="00133B37" w:rsidP="00891916">
            <w:pPr>
              <w:widowControl w:val="0"/>
              <w:autoSpaceDE w:val="0"/>
              <w:snapToGrid w:val="0"/>
              <w:spacing w:line="276" w:lineRule="auto"/>
              <w:ind w:left="-658" w:firstLine="658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учреждения (измен</w:t>
            </w:r>
            <w:r w:rsidR="00CD7931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ен</w:t>
            </w:r>
            <w:r w:rsidR="00BB0FAE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и</w:t>
            </w:r>
            <w:r w:rsidR="00860368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я, произошедшие за прошедший период</w:t>
            </w:r>
            <w:r w:rsidR="00CD7931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)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Отчет о выполнении м</w:t>
            </w:r>
            <w:r w:rsidR="008B657B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униципального задания РДК в 2020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у. Плановые показатели му</w:t>
            </w:r>
            <w:r w:rsidR="008B657B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иципального задания РДК на 2021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0F75C9" w:rsidRDefault="00CD7931" w:rsidP="009D3373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4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работы по организации и проведению региональных, межрегиональных</w:t>
            </w:r>
            <w:r w:rsidR="00133B37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фестивалей, смотров, конкурсов, в том числе онлайн мероприятий.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Участие в фестивалях</w:t>
            </w:r>
            <w:r w:rsidR="00860368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7</w:t>
            </w:r>
          </w:p>
        </w:tc>
      </w:tr>
      <w:tr w:rsidR="00CD7931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культурно-массовой работы учрежден</w:t>
            </w:r>
            <w:r w:rsidR="00133B37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ия: содержание, формы, проблемы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9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Анализ деятельности культурно-досуговых формирований РДК</w:t>
            </w:r>
            <w:r w:rsidR="00133B37">
              <w:rPr>
                <w:rFonts w:eastAsia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15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7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>Работа учреждения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по оказанию платных услуг населению</w:t>
            </w:r>
          </w:p>
          <w:p w:rsidR="0054502A" w:rsidRPr="00985F47" w:rsidRDefault="0054502A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19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   8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133B37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>Наиболее интересные и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нновационные формы куль</w:t>
            </w:r>
            <w:r w:rsidR="00BB0FAE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турно-массовой работы РДК в </w:t>
            </w:r>
            <w:r w:rsidR="008B657B">
              <w:rPr>
                <w:rFonts w:eastAsia="Times New Roman CYR"/>
                <w:kern w:val="2"/>
                <w:szCs w:val="28"/>
                <w:lang w:eastAsia="fa-IR" w:bidi="fa-IR"/>
              </w:rPr>
              <w:t>2020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году</w:t>
            </w:r>
            <w:r w:rsidR="009E3A0B">
              <w:rPr>
                <w:rFonts w:eastAsia="Times New Roman CYR"/>
                <w:kern w:val="2"/>
                <w:szCs w:val="28"/>
                <w:lang w:eastAsia="fa-IR" w:bidi="fa-IR"/>
              </w:rPr>
              <w:t>, с учётом проведен</w:t>
            </w:r>
            <w:r>
              <w:rPr>
                <w:rFonts w:eastAsia="Times New Roman CYR"/>
                <w:kern w:val="2"/>
                <w:szCs w:val="28"/>
                <w:lang w:eastAsia="fa-IR" w:bidi="fa-IR"/>
              </w:rPr>
              <w:t>ия онлайн мероприятий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31" w:rsidRPr="00985F47" w:rsidRDefault="009E3A0B" w:rsidP="004D0927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20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Деятельность по изучению спроса на услуги культурно-досуговых учреждений, выводы, применение на практике. Изменения, связанные с внедрением результатов социологических исследований</w:t>
            </w:r>
            <w:r w:rsidR="00860368">
              <w:rPr>
                <w:rFonts w:eastAsia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3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EE2F07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0</w:t>
            </w:r>
            <w:r w:rsidR="00CD7931" w:rsidRPr="00985F47">
              <w:rPr>
                <w:rFonts w:eastAsia="Times New Roman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Предложения, связанные с расширением сотрудничества с ГАУК РО 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«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ОДНТ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» в области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9E3A0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5</w:t>
            </w:r>
          </w:p>
        </w:tc>
      </w:tr>
      <w:tr w:rsidR="00CD7931" w:rsidRPr="00985F47" w:rsidTr="000F5CC8">
        <w:trPr>
          <w:trHeight w:val="23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совместных творческих мероприят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</w:p>
        </w:tc>
      </w:tr>
      <w:tr w:rsidR="00CD7931" w:rsidRPr="00985F47" w:rsidTr="000F5CC8">
        <w:trPr>
          <w:trHeight w:val="64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учебно-методических мероприятий</w:t>
            </w:r>
          </w:p>
          <w:p w:rsidR="00CD7931" w:rsidRPr="00985F47" w:rsidRDefault="00CD7931" w:rsidP="00D11484">
            <w:pPr>
              <w:widowControl w:val="0"/>
              <w:autoSpaceDE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исследовательских мероприят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</w:p>
        </w:tc>
      </w:tr>
    </w:tbl>
    <w:p w:rsidR="00CD7931" w:rsidRPr="00985F47" w:rsidRDefault="00CD7931" w:rsidP="00CD7931">
      <w:pPr>
        <w:widowControl w:val="0"/>
        <w:autoSpaceDE w:val="0"/>
        <w:textAlignment w:val="baseline"/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30785B" w:rsidRPr="00985F47" w:rsidRDefault="0030785B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EF4D7B" w:rsidRDefault="00CD7931" w:rsidP="00EF4D7B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                                                                                        </w:t>
      </w:r>
      <w:r w:rsidR="00EF4D7B">
        <w:rPr>
          <w:rFonts w:eastAsia="Andale Sans UI" w:cs="Tahoma"/>
          <w:kern w:val="2"/>
          <w:szCs w:val="28"/>
          <w:lang w:eastAsia="fa-IR" w:bidi="fa-IR"/>
        </w:rPr>
        <w:t xml:space="preserve">                             </w:t>
      </w:r>
    </w:p>
    <w:p w:rsidR="00EE2F07" w:rsidRDefault="00EE2F0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EE2F07" w:rsidRDefault="00EE2F0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4D0927" w:rsidRDefault="004D092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4D0927" w:rsidRDefault="004D092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CD7931" w:rsidRPr="00EF4D7B" w:rsidRDefault="00CD7931" w:rsidP="00EF4D7B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b/>
          <w:u w:val="single"/>
          <w:lang w:eastAsia="fa-IR" w:bidi="fa-IR"/>
        </w:rPr>
        <w:t>1. Краткая характеристика структуры учреждения.</w:t>
      </w:r>
    </w:p>
    <w:p w:rsidR="00CD7931" w:rsidRDefault="00CD7931" w:rsidP="00CD7931">
      <w:pPr>
        <w:ind w:firstLine="567"/>
        <w:rPr>
          <w:lang w:eastAsia="fa-IR" w:bidi="fa-IR"/>
        </w:rPr>
      </w:pPr>
    </w:p>
    <w:p w:rsidR="00CD7931" w:rsidRDefault="00CD7931" w:rsidP="00EF4D7B">
      <w:pPr>
        <w:widowControl w:val="0"/>
        <w:ind w:left="-709" w:firstLine="993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В </w:t>
      </w:r>
      <w:proofErr w:type="gramStart"/>
      <w:r>
        <w:rPr>
          <w:rFonts w:eastAsia="Andale Sans UI" w:cs="Tahoma"/>
          <w:kern w:val="2"/>
          <w:szCs w:val="28"/>
          <w:lang w:eastAsia="fa-IR" w:bidi="fa-IR"/>
        </w:rPr>
        <w:t>с</w:t>
      </w:r>
      <w:r w:rsidR="007B0CEB">
        <w:rPr>
          <w:rFonts w:eastAsia="Andale Sans UI" w:cs="Tahoma"/>
          <w:kern w:val="2"/>
          <w:szCs w:val="28"/>
          <w:lang w:eastAsia="fa-IR" w:bidi="fa-IR"/>
        </w:rPr>
        <w:t>труктуре  МБУК</w:t>
      </w:r>
      <w:proofErr w:type="gramEnd"/>
      <w:r w:rsidR="007B0CEB">
        <w:rPr>
          <w:rFonts w:eastAsia="Andale Sans UI" w:cs="Tahoma"/>
          <w:kern w:val="2"/>
          <w:szCs w:val="28"/>
          <w:lang w:eastAsia="fa-IR" w:bidi="fa-IR"/>
        </w:rPr>
        <w:t xml:space="preserve"> АР «РДК</w:t>
      </w:r>
      <w:r w:rsidR="00D40FA0">
        <w:rPr>
          <w:rFonts w:eastAsia="Andale Sans UI" w:cs="Tahoma"/>
          <w:kern w:val="2"/>
          <w:szCs w:val="28"/>
          <w:lang w:eastAsia="fa-IR" w:bidi="fa-IR"/>
        </w:rPr>
        <w:t xml:space="preserve"> «Факел» 7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труктурных подразделений:</w:t>
      </w:r>
    </w:p>
    <w:p w:rsidR="00EF4D7B" w:rsidRDefault="007B0CEB" w:rsidP="000F5CC8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. Х</w:t>
      </w:r>
      <w:r w:rsidR="00D40FA0">
        <w:rPr>
          <w:rFonts w:eastAsia="Andale Sans UI" w:cs="Tahoma"/>
          <w:kern w:val="2"/>
          <w:szCs w:val="28"/>
          <w:lang w:eastAsia="fa-IR" w:bidi="fa-IR"/>
        </w:rPr>
        <w:t>озяйственный отдел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2. </w:t>
      </w:r>
      <w:proofErr w:type="gramStart"/>
      <w:r>
        <w:rPr>
          <w:rFonts w:eastAsia="Andale Sans UI" w:cs="Tahoma"/>
          <w:kern w:val="2"/>
          <w:szCs w:val="28"/>
          <w:lang w:eastAsia="fa-IR" w:bidi="fa-IR"/>
        </w:rPr>
        <w:t>М</w:t>
      </w:r>
      <w:r w:rsidR="00D40FA0">
        <w:rPr>
          <w:rFonts w:eastAsia="Andale Sans UI" w:cs="Tahoma"/>
          <w:kern w:val="2"/>
          <w:szCs w:val="28"/>
          <w:lang w:eastAsia="fa-IR" w:bidi="fa-IR"/>
        </w:rPr>
        <w:t>етодический  отдел</w:t>
      </w:r>
      <w:proofErr w:type="gramEnd"/>
      <w:r w:rsidR="00D40FA0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3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к</w:t>
      </w:r>
      <w:r w:rsidR="00D40FA0">
        <w:rPr>
          <w:rFonts w:eastAsia="Andale Sans UI" w:cs="Tahoma"/>
          <w:kern w:val="2"/>
          <w:szCs w:val="28"/>
          <w:lang w:eastAsia="fa-IR" w:bidi="fa-IR"/>
        </w:rPr>
        <w:t>ультурно-досуговой деятельности.</w:t>
      </w:r>
    </w:p>
    <w:p w:rsidR="00CD7931" w:rsidRDefault="007B0CEB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4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самод</w:t>
      </w:r>
      <w:r w:rsidR="00D40FA0">
        <w:rPr>
          <w:rFonts w:eastAsia="Andale Sans UI" w:cs="Tahoma"/>
          <w:kern w:val="2"/>
          <w:szCs w:val="28"/>
          <w:lang w:eastAsia="fa-IR" w:bidi="fa-IR"/>
        </w:rPr>
        <w:t>еятельного народного творчества.</w:t>
      </w:r>
    </w:p>
    <w:p w:rsidR="00D40FA0" w:rsidRDefault="00D40FA0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5. Сектор </w:t>
      </w:r>
      <w:r w:rsidR="008D765B">
        <w:rPr>
          <w:rFonts w:eastAsia="Andale Sans UI" w:cs="Tahoma"/>
          <w:kern w:val="2"/>
          <w:szCs w:val="28"/>
          <w:lang w:eastAsia="fa-IR" w:bidi="fa-IR"/>
        </w:rPr>
        <w:t>по развитию культуры казачества</w:t>
      </w:r>
    </w:p>
    <w:p w:rsidR="00CD7931" w:rsidRDefault="00D40FA0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6. </w:t>
      </w:r>
      <w:r w:rsidR="00CD7931">
        <w:rPr>
          <w:rFonts w:eastAsia="Andale Sans UI" w:cs="Tahoma"/>
          <w:kern w:val="2"/>
          <w:szCs w:val="28"/>
          <w:lang w:eastAsia="fa-IR" w:bidi="fa-IR"/>
        </w:rPr>
        <w:t>Народные, Образцовые коллективы;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7</w:t>
      </w:r>
      <w:r w:rsidR="00CD7931">
        <w:rPr>
          <w:rFonts w:eastAsia="Andale Sans UI" w:cs="Tahoma"/>
          <w:kern w:val="2"/>
          <w:szCs w:val="28"/>
          <w:lang w:eastAsia="fa-IR" w:bidi="fa-IR"/>
        </w:rPr>
        <w:t>. АКБ № 1;</w:t>
      </w:r>
    </w:p>
    <w:p w:rsidR="00CD7931" w:rsidRDefault="00CD7931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Все структурные подразделения осуществляют свою деятельность</w:t>
      </w:r>
    </w:p>
    <w:p w:rsidR="004937A7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непосредственно в здании муниципального бюджетного учреждения культуры Аксайского района «Районный дом культуры «Факел». В структуре учреждения </w:t>
      </w:r>
    </w:p>
    <w:p w:rsidR="00E434DD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 методический отдел</w:t>
      </w:r>
      <w:r w:rsidR="00E434DD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E434DD" w:rsidRDefault="00E434DD" w:rsidP="00E434DD">
      <w:pPr>
        <w:widowControl w:val="0"/>
        <w:ind w:left="-567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ind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 w:firstLine="709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Всего в штатном </w:t>
      </w:r>
      <w:r w:rsidR="007B0CEB">
        <w:rPr>
          <w:rFonts w:eastAsia="Andale Sans UI" w:cs="Tahoma"/>
          <w:kern w:val="2"/>
          <w:szCs w:val="28"/>
          <w:lang w:eastAsia="fa-IR" w:bidi="fa-IR"/>
        </w:rPr>
        <w:t>р</w:t>
      </w:r>
      <w:r w:rsidR="005C0276">
        <w:rPr>
          <w:rFonts w:eastAsia="Andale Sans UI" w:cs="Tahoma"/>
          <w:kern w:val="2"/>
          <w:szCs w:val="28"/>
          <w:lang w:eastAsia="fa-IR" w:bidi="fa-IR"/>
        </w:rPr>
        <w:t>асписании МБУК АР РДК «Факел» 64,5 ед</w:t>
      </w:r>
      <w:r w:rsidR="007B0CEB">
        <w:rPr>
          <w:rFonts w:eastAsia="Andale Sans UI" w:cs="Tahoma"/>
          <w:kern w:val="2"/>
          <w:szCs w:val="28"/>
          <w:lang w:eastAsia="fa-IR" w:bidi="fa-IR"/>
        </w:rPr>
        <w:t>., фактически ра</w:t>
      </w:r>
      <w:r w:rsidR="00133B37">
        <w:rPr>
          <w:rFonts w:eastAsia="Andale Sans UI" w:cs="Tahoma"/>
          <w:kern w:val="2"/>
          <w:szCs w:val="28"/>
          <w:lang w:eastAsia="fa-IR" w:bidi="fa-IR"/>
        </w:rPr>
        <w:t>ботают – 56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, основной </w:t>
      </w:r>
      <w:proofErr w:type="gramStart"/>
      <w:r w:rsidR="004937A7">
        <w:rPr>
          <w:rFonts w:eastAsia="Andale Sans UI" w:cs="Tahoma"/>
          <w:kern w:val="2"/>
          <w:szCs w:val="28"/>
          <w:lang w:eastAsia="fa-IR" w:bidi="fa-IR"/>
        </w:rPr>
        <w:t xml:space="preserve">персонал </w:t>
      </w:r>
      <w:r w:rsidR="00133B37">
        <w:rPr>
          <w:rFonts w:eastAsia="Andale Sans UI" w:cs="Tahoma"/>
          <w:kern w:val="2"/>
          <w:szCs w:val="28"/>
          <w:lang w:eastAsia="fa-IR" w:bidi="fa-IR"/>
        </w:rPr>
        <w:t xml:space="preserve"> –</w:t>
      </w:r>
      <w:proofErr w:type="gramEnd"/>
      <w:r w:rsidR="00133B37">
        <w:rPr>
          <w:rFonts w:eastAsia="Andale Sans UI" w:cs="Tahoma"/>
          <w:kern w:val="2"/>
          <w:szCs w:val="28"/>
          <w:lang w:eastAsia="fa-IR" w:bidi="fa-IR"/>
        </w:rPr>
        <w:t xml:space="preserve"> 44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</w:t>
      </w:r>
      <w:r>
        <w:rPr>
          <w:rFonts w:eastAsia="Andale Sans UI" w:cs="Tahoma"/>
          <w:kern w:val="2"/>
          <w:szCs w:val="28"/>
          <w:lang w:eastAsia="fa-IR" w:bidi="fa-IR"/>
        </w:rPr>
        <w:t>:</w:t>
      </w:r>
    </w:p>
    <w:p w:rsidR="00E434DD" w:rsidRDefault="00E434DD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редний возраст (</w:t>
      </w:r>
      <w:proofErr w:type="gramStart"/>
      <w:r>
        <w:rPr>
          <w:rFonts w:eastAsia="Andale Sans UI" w:cs="Tahoma"/>
          <w:b/>
          <w:kern w:val="2"/>
          <w:szCs w:val="28"/>
          <w:lang w:eastAsia="fa-IR" w:bidi="fa-IR"/>
        </w:rPr>
        <w:t xml:space="preserve">лет)   </w:t>
      </w:r>
      <w:proofErr w:type="gramEnd"/>
      <w:r>
        <w:rPr>
          <w:rFonts w:eastAsia="Andale Sans UI" w:cs="Tahoma"/>
          <w:b/>
          <w:kern w:val="2"/>
          <w:szCs w:val="28"/>
          <w:lang w:eastAsia="fa-IR" w:bidi="fa-IR"/>
        </w:rPr>
        <w:t xml:space="preserve">                                                образование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3"/>
        <w:gridCol w:w="993"/>
        <w:gridCol w:w="992"/>
        <w:gridCol w:w="1020"/>
        <w:gridCol w:w="1042"/>
        <w:gridCol w:w="1379"/>
        <w:gridCol w:w="1038"/>
        <w:gridCol w:w="1024"/>
        <w:gridCol w:w="805"/>
      </w:tblGrid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-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-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</w:t>
            </w:r>
            <w:proofErr w:type="spellEnd"/>
            <w:r w:rsid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  <w:p w:rsidR="00963A35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ф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.н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п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спец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с </w:t>
            </w:r>
            <w:proofErr w:type="spellStart"/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непр</w:t>
            </w:r>
            <w:proofErr w:type="spellEnd"/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ез обр.</w:t>
            </w:r>
          </w:p>
        </w:tc>
      </w:tr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458B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BB0FAE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</w:tr>
    </w:tbl>
    <w:p w:rsidR="00E434DD" w:rsidRDefault="00E434DD" w:rsidP="00CD7931">
      <w:pPr>
        <w:widowControl w:val="0"/>
        <w:textAlignment w:val="baseline"/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таж работы                                                         уч</w:t>
      </w:r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атся        </w:t>
      </w:r>
      <w:r w:rsidR="00E434DD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proofErr w:type="gramStart"/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повысили </w:t>
      </w:r>
      <w:r w:rsidR="00DD6FB6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proofErr w:type="spellStart"/>
      <w:r w:rsidR="00212840">
        <w:rPr>
          <w:rFonts w:eastAsia="Andale Sans UI" w:cs="Tahoma"/>
          <w:b/>
          <w:kern w:val="2"/>
          <w:szCs w:val="28"/>
          <w:lang w:eastAsia="fa-IR" w:bidi="fa-IR"/>
        </w:rPr>
        <w:t>квал</w:t>
      </w:r>
      <w:proofErr w:type="spellEnd"/>
      <w:proofErr w:type="gramEnd"/>
      <w:r w:rsidR="00212840">
        <w:rPr>
          <w:rFonts w:eastAsia="Andale Sans UI" w:cs="Tahoma"/>
          <w:b/>
          <w:kern w:val="2"/>
          <w:szCs w:val="28"/>
          <w:lang w:eastAsia="fa-IR" w:bidi="fa-IR"/>
        </w:rPr>
        <w:t>.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036"/>
        <w:gridCol w:w="1036"/>
        <w:gridCol w:w="1037"/>
        <w:gridCol w:w="1045"/>
        <w:gridCol w:w="1041"/>
        <w:gridCol w:w="1044"/>
        <w:gridCol w:w="1042"/>
        <w:gridCol w:w="1045"/>
        <w:gridCol w:w="911"/>
      </w:tblGrid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1 г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-5 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-10 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-20 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.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У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СУ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бл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нешн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 совм.</w:t>
            </w:r>
          </w:p>
        </w:tc>
      </w:tr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7496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  <w:r w:rsidR="00963A35"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3A3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DD6FB6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0F5CC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</w:tr>
    </w:tbl>
    <w:p w:rsidR="00CD7931" w:rsidRDefault="00CD7931" w:rsidP="00CD7931">
      <w:pPr>
        <w:widowControl w:val="0"/>
        <w:textAlignment w:val="baseline"/>
      </w:pPr>
    </w:p>
    <w:p w:rsidR="00CD7931" w:rsidRDefault="00CD7931" w:rsidP="00133B37">
      <w:pPr>
        <w:ind w:firstLine="567"/>
        <w:rPr>
          <w:b/>
          <w:u w:val="single"/>
          <w:lang w:eastAsia="fa-IR" w:bidi="fa-IR"/>
        </w:rPr>
      </w:pPr>
      <w:r>
        <w:rPr>
          <w:b/>
          <w:u w:val="single"/>
          <w:lang w:eastAsia="fa-IR" w:bidi="fa-IR"/>
        </w:rPr>
        <w:t>2.Краткая характеристика материально-технической базы РДК «Факел»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униципальное бюджетное учреждение культуры Аксайского </w:t>
      </w:r>
      <w:proofErr w:type="gramStart"/>
      <w:r>
        <w:rPr>
          <w:lang w:eastAsia="fa-IR" w:bidi="fa-IR"/>
        </w:rPr>
        <w:t>района  «</w:t>
      </w:r>
      <w:proofErr w:type="gramEnd"/>
      <w:r>
        <w:rPr>
          <w:lang w:eastAsia="fa-IR" w:bidi="fa-IR"/>
        </w:rPr>
        <w:t xml:space="preserve">Районный дом культуры «Факел» (МБУК АР РДК «Факел») расположено по адресу: 346720, город Аксай </w:t>
      </w:r>
      <w:r w:rsidR="0023370F">
        <w:rPr>
          <w:lang w:eastAsia="fa-IR" w:bidi="fa-IR"/>
        </w:rPr>
        <w:t>Ростовской области, ул. Мира, 1</w:t>
      </w:r>
      <w:r>
        <w:rPr>
          <w:lang w:eastAsia="fa-IR" w:bidi="fa-IR"/>
        </w:rPr>
        <w:t>.</w:t>
      </w:r>
    </w:p>
    <w:p w:rsidR="009E3A0B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БУК АР РДК «Факел» находится в одноэтажном здании. 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proofErr w:type="gramStart"/>
      <w:r>
        <w:rPr>
          <w:lang w:eastAsia="fa-IR" w:bidi="fa-IR"/>
        </w:rPr>
        <w:t>Общая  площадь</w:t>
      </w:r>
      <w:proofErr w:type="gramEnd"/>
      <w:r>
        <w:rPr>
          <w:lang w:eastAsia="fa-IR" w:bidi="fa-IR"/>
        </w:rPr>
        <w:t xml:space="preserve"> -  977,3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.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>В нём расположены: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- зрительный зал </w:t>
      </w:r>
      <w:r w:rsidR="00E434DD">
        <w:rPr>
          <w:lang w:eastAsia="fa-IR" w:bidi="fa-IR"/>
        </w:rPr>
        <w:t xml:space="preserve">общей площадью 302,0 </w:t>
      </w:r>
      <w:proofErr w:type="spellStart"/>
      <w:r w:rsidR="00E434DD">
        <w:rPr>
          <w:lang w:eastAsia="fa-IR" w:bidi="fa-IR"/>
        </w:rPr>
        <w:t>кв.м</w:t>
      </w:r>
      <w:proofErr w:type="spellEnd"/>
      <w:r w:rsidR="00E434DD">
        <w:rPr>
          <w:lang w:eastAsia="fa-IR" w:bidi="fa-IR"/>
        </w:rPr>
        <w:t xml:space="preserve">., </w:t>
      </w:r>
      <w:r>
        <w:rPr>
          <w:lang w:eastAsia="fa-IR" w:bidi="fa-IR"/>
        </w:rPr>
        <w:t xml:space="preserve">вместимостью 250 посадочных мест, </w:t>
      </w:r>
      <w:r w:rsidR="00E434DD">
        <w:rPr>
          <w:lang w:eastAsia="fa-IR" w:bidi="fa-IR"/>
        </w:rPr>
        <w:t xml:space="preserve">в том числе </w:t>
      </w:r>
      <w:r>
        <w:rPr>
          <w:lang w:eastAsia="fa-IR" w:bidi="fa-IR"/>
        </w:rPr>
        <w:t>сцен</w:t>
      </w:r>
      <w:r w:rsidR="00E434DD">
        <w:rPr>
          <w:lang w:eastAsia="fa-IR" w:bidi="fa-IR"/>
        </w:rPr>
        <w:t>а</w:t>
      </w:r>
      <w:r>
        <w:rPr>
          <w:lang w:eastAsia="fa-IR" w:bidi="fa-IR"/>
        </w:rPr>
        <w:t xml:space="preserve"> площадью 95,</w:t>
      </w:r>
      <w:r w:rsidR="00E434DD">
        <w:rPr>
          <w:lang w:eastAsia="fa-IR" w:bidi="fa-IR"/>
        </w:rPr>
        <w:t>9</w:t>
      </w:r>
      <w:r>
        <w:rPr>
          <w:lang w:eastAsia="fa-IR" w:bidi="fa-IR"/>
        </w:rPr>
        <w:t xml:space="preserve">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, оснащённ</w:t>
      </w:r>
      <w:r w:rsidR="00E434DD">
        <w:rPr>
          <w:lang w:eastAsia="fa-IR" w:bidi="fa-IR"/>
        </w:rPr>
        <w:t>ая</w:t>
      </w:r>
      <w:r>
        <w:rPr>
          <w:lang w:eastAsia="fa-IR" w:bidi="fa-IR"/>
        </w:rPr>
        <w:t xml:space="preserve"> стационарной звуковой аппаратурой;</w:t>
      </w:r>
    </w:p>
    <w:p w:rsidR="00CD7931" w:rsidRDefault="00CD7931" w:rsidP="00E434DD">
      <w:pPr>
        <w:jc w:val="both"/>
        <w:rPr>
          <w:lang w:eastAsia="fa-IR" w:bidi="fa-IR"/>
        </w:rPr>
      </w:pPr>
      <w:r>
        <w:rPr>
          <w:lang w:eastAsia="fa-IR" w:bidi="fa-IR"/>
        </w:rPr>
        <w:t xml:space="preserve">- помещение фойе площадью 233,5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. с выдвижной сценой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танцевальны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хорово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lastRenderedPageBreak/>
        <w:t>- 4 рабочих кабинета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- 1 гардеробная.      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  </w:t>
      </w:r>
    </w:p>
    <w:p w:rsidR="00CD7931" w:rsidRPr="00D67637" w:rsidRDefault="00CD7931" w:rsidP="00E31B2F">
      <w:pPr>
        <w:widowControl w:val="0"/>
        <w:ind w:left="-567"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D67637">
        <w:rPr>
          <w:rFonts w:eastAsia="Andale Sans UI" w:cs="Tahoma"/>
          <w:kern w:val="2"/>
          <w:szCs w:val="28"/>
          <w:lang w:eastAsia="fa-IR" w:bidi="fa-IR"/>
        </w:rPr>
        <w:t xml:space="preserve">Материально-техническая база: </w:t>
      </w:r>
    </w:p>
    <w:tbl>
      <w:tblPr>
        <w:tblW w:w="9892" w:type="dxa"/>
        <w:tblInd w:w="-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268"/>
        <w:gridCol w:w="2977"/>
        <w:gridCol w:w="2551"/>
      </w:tblGrid>
      <w:tr w:rsidR="00CD7931" w:rsidTr="00285E2A">
        <w:trPr>
          <w:trHeight w:val="96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Отремонтировано  </w:t>
            </w:r>
          </w:p>
          <w:p w:rsidR="00CD7931" w:rsidRDefault="004937A7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</w:t>
            </w:r>
            <w:r w:rsidR="008B657B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2020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Приобретено </w:t>
            </w:r>
          </w:p>
          <w:p w:rsidR="00CD7931" w:rsidRDefault="008B657B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 2020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</w:tr>
      <w:tr w:rsidR="00CD7931" w:rsidRPr="00897190" w:rsidTr="00285E2A">
        <w:trPr>
          <w:trHeight w:val="260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4A0" w:rsidRDefault="002C54A0" w:rsidP="00657D7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 автотранспорта</w:t>
            </w:r>
          </w:p>
          <w:p w:rsidR="000F5CC8" w:rsidRDefault="000F5CC8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0F5CC8" w:rsidRDefault="000F5CC8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0F5CC8" w:rsidRDefault="000F5CC8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</w:t>
            </w:r>
          </w:p>
          <w:p w:rsidR="000F5CC8" w:rsidRPr="0023370F" w:rsidRDefault="000F5CC8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оргтех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0F5CC8" w:rsidRDefault="000F5CC8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7B72CD" w:rsidRPr="0023370F" w:rsidRDefault="000F5CC8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9,3</w:t>
            </w:r>
          </w:p>
          <w:p w:rsidR="007B72CD" w:rsidRPr="0023370F" w:rsidRDefault="0023370F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B72CD" w:rsidRPr="0023370F" w:rsidRDefault="007B72CD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Default="00657D76" w:rsidP="004F02A9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</w:t>
            </w:r>
            <w:r w:rsidR="00743634"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</w:t>
            </w:r>
          </w:p>
          <w:p w:rsidR="00743634" w:rsidRPr="000F5CC8" w:rsidRDefault="000F5CC8" w:rsidP="004F02A9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0F5CC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69,0          </w:t>
            </w:r>
          </w:p>
          <w:p w:rsidR="00743634" w:rsidRPr="00743634" w:rsidRDefault="00743634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43634" w:rsidRDefault="00743634" w:rsidP="007B72CD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50C" w:rsidRDefault="00FD450C" w:rsidP="00FF5230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Default="004F02A9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0F5CC8" w:rsidRDefault="000F5CC8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Гитара</w:t>
            </w:r>
          </w:p>
          <w:p w:rsidR="000F5CC8" w:rsidRPr="00FF5230" w:rsidRDefault="000F5CC8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электрическ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30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  <w:p w:rsidR="000F5CC8" w:rsidRDefault="000F5CC8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0F5CC8" w:rsidRDefault="000F5CC8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 20,0</w:t>
            </w:r>
          </w:p>
          <w:p w:rsidR="000F5CC8" w:rsidRDefault="000F5CC8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Бюджет</w:t>
            </w:r>
          </w:p>
          <w:p w:rsidR="00657D76" w:rsidRPr="00897190" w:rsidRDefault="00285E2A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</w:p>
        </w:tc>
      </w:tr>
    </w:tbl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</w:p>
    <w:p w:rsidR="00CD7931" w:rsidRDefault="00CD7931" w:rsidP="00897190">
      <w:pPr>
        <w:widowControl w:val="0"/>
        <w:ind w:left="-567"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МБУК АР «РДК «Факел» осуществляет свою деятельность в соответствии с Уставом, утвержденным приказом отдела культуры Администрации</w:t>
      </w:r>
      <w:r w:rsidR="00212840">
        <w:rPr>
          <w:rFonts w:eastAsia="Andale Sans UI" w:cs="Tahoma"/>
          <w:kern w:val="2"/>
          <w:szCs w:val="28"/>
          <w:lang w:eastAsia="fa-IR" w:bidi="fa-IR"/>
        </w:rPr>
        <w:t xml:space="preserve"> Аксайского района от 11.10.201</w:t>
      </w:r>
      <w:r w:rsidR="008B5372">
        <w:rPr>
          <w:rFonts w:eastAsia="Andale Sans UI" w:cs="Tahoma"/>
          <w:kern w:val="2"/>
          <w:szCs w:val="28"/>
          <w:lang w:eastAsia="fa-IR" w:bidi="fa-IR"/>
        </w:rPr>
        <w:t>1</w:t>
      </w:r>
      <w:r>
        <w:rPr>
          <w:rFonts w:eastAsia="Andale Sans UI" w:cs="Tahoma"/>
          <w:kern w:val="2"/>
          <w:szCs w:val="28"/>
          <w:lang w:eastAsia="fa-IR" w:bidi="fa-IR"/>
        </w:rPr>
        <w:t xml:space="preserve"> № 58.</w:t>
      </w:r>
    </w:p>
    <w:p w:rsidR="00CD7931" w:rsidRDefault="00CD7931" w:rsidP="00CD7931">
      <w:pPr>
        <w:widowControl w:val="0"/>
        <w:textAlignment w:val="baseline"/>
        <w:rPr>
          <w:rFonts w:eastAsia="Andale Sans UI" w:cs="Tahoma"/>
          <w:b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ind w:firstLine="567"/>
        <w:textAlignment w:val="baseline"/>
        <w:rPr>
          <w:rFonts w:eastAsia="Times New Roman"/>
          <w:szCs w:val="28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3. </w:t>
      </w:r>
      <w:r>
        <w:rPr>
          <w:rFonts w:eastAsia="Times New Roman"/>
          <w:b/>
          <w:szCs w:val="28"/>
          <w:u w:val="single"/>
        </w:rPr>
        <w:t>Отчёт о выполнении м</w:t>
      </w:r>
      <w:r w:rsidR="00601AA7">
        <w:rPr>
          <w:rFonts w:eastAsia="Times New Roman"/>
          <w:b/>
          <w:szCs w:val="28"/>
          <w:u w:val="single"/>
        </w:rPr>
        <w:t>униципального задания РДК в 2020</w:t>
      </w:r>
      <w:r>
        <w:rPr>
          <w:rFonts w:eastAsia="Times New Roman"/>
          <w:b/>
          <w:szCs w:val="28"/>
          <w:u w:val="single"/>
        </w:rPr>
        <w:t xml:space="preserve"> году   </w:t>
      </w:r>
      <w:r>
        <w:rPr>
          <w:rFonts w:eastAsia="Times New Roman"/>
          <w:szCs w:val="28"/>
        </w:rPr>
        <w:t xml:space="preserve">      </w:t>
      </w:r>
    </w:p>
    <w:p w:rsidR="00CD7931" w:rsidRDefault="00CD7931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 xml:space="preserve">В соответствии с приказом отдела культуры Администрации Аксайского района от 29.12.2009 № 73 «Об утверждении порядка проведения мониторинга и контроля исполнения муниципальных заданий» МБУК АР «РДК «Факел» ежегодно предоставляет мониторинг исполнения муниципального задания за очередной год. </w:t>
      </w:r>
    </w:p>
    <w:p w:rsidR="00CD7931" w:rsidRDefault="00601AA7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>Так из отчета за 2020</w:t>
      </w:r>
      <w:r w:rsidR="00CD7931">
        <w:rPr>
          <w:rFonts w:eastAsia="Andale Sans UI"/>
          <w:kern w:val="2"/>
          <w:szCs w:val="28"/>
          <w:lang w:eastAsia="fa-IR" w:bidi="fa-IR"/>
        </w:rPr>
        <w:t xml:space="preserve"> год выявлено: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объем услуг муниципальным бюджетным учреждением предоставляется в полном объеме в соответствии с муниципальным заданием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качество предоставления услуги соответствует параметрам муниципального задания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финансирование и расходование средств, предусмотренных на финансовое обеспечение выполнени</w:t>
      </w:r>
      <w:r w:rsidR="000F5CC8">
        <w:rPr>
          <w:szCs w:val="28"/>
        </w:rPr>
        <w:t>я муниципального задания на 2020</w:t>
      </w:r>
      <w:r>
        <w:rPr>
          <w:szCs w:val="28"/>
        </w:rPr>
        <w:t xml:space="preserve"> год, выполнено в полном объеме.</w:t>
      </w:r>
    </w:p>
    <w:p w:rsidR="00CD7931" w:rsidRDefault="00CD7931" w:rsidP="004D0927">
      <w:pPr>
        <w:ind w:left="-426" w:firstLine="993"/>
        <w:jc w:val="both"/>
        <w:rPr>
          <w:rFonts w:eastAsia="Times New Roman"/>
          <w:szCs w:val="28"/>
        </w:rPr>
      </w:pPr>
    </w:p>
    <w:p w:rsidR="00CD7931" w:rsidRDefault="000F5CC8" w:rsidP="004D0927">
      <w:pPr>
        <w:ind w:left="-567" w:firstLine="113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601AA7">
        <w:rPr>
          <w:rFonts w:eastAsia="Times New Roman"/>
          <w:szCs w:val="28"/>
        </w:rPr>
        <w:t xml:space="preserve"> связи с эпидемиологической обстановко</w:t>
      </w:r>
      <w:r>
        <w:rPr>
          <w:rFonts w:eastAsia="Times New Roman"/>
          <w:szCs w:val="28"/>
        </w:rPr>
        <w:t xml:space="preserve">й, которая сложилась с </w:t>
      </w:r>
      <w:r w:rsidR="004D0927">
        <w:rPr>
          <w:rFonts w:eastAsia="Times New Roman"/>
          <w:szCs w:val="28"/>
        </w:rPr>
        <w:t xml:space="preserve">28 марта </w:t>
      </w:r>
      <w:r w:rsidR="00601AA7">
        <w:rPr>
          <w:rFonts w:eastAsia="Times New Roman"/>
          <w:szCs w:val="28"/>
        </w:rPr>
        <w:t>2020 года муниципальное задание за отчётный период было скорректировано. Мониторингу подвергся раздел организации и проведения культурно-массовых мероприятий</w:t>
      </w:r>
      <w:r w:rsidR="00E649E5">
        <w:rPr>
          <w:rFonts w:eastAsia="Times New Roman"/>
          <w:szCs w:val="28"/>
        </w:rPr>
        <w:t>, так как с апреля месяца по настоящие время они запрещены.</w:t>
      </w:r>
    </w:p>
    <w:p w:rsidR="00CD7931" w:rsidRDefault="00CD7931" w:rsidP="008B5372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униципальное задание МБУК АР РДК «Факел» за отчетный период исполнено в объеме 100 %.</w:t>
      </w:r>
    </w:p>
    <w:p w:rsidR="00CD7931" w:rsidRDefault="00CD7931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lastRenderedPageBreak/>
        <w:t>Отделом культуры в соответствии с планом проведения контрольных мероприятий по проверке исполнения муниципальных заданий ежегодно проводятся проверки исполнения муниципальных заданий.</w:t>
      </w:r>
    </w:p>
    <w:p w:rsidR="00CD7931" w:rsidRDefault="00601AA7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Так в 2020</w:t>
      </w:r>
      <w:r w:rsidR="00CD7931">
        <w:rPr>
          <w:szCs w:val="28"/>
        </w:rPr>
        <w:t xml:space="preserve"> году на основании приказа отдела культуры Администрации</w:t>
      </w:r>
      <w:r w:rsidR="00891916">
        <w:rPr>
          <w:szCs w:val="28"/>
        </w:rPr>
        <w:t xml:space="preserve"> Аксайского района от </w:t>
      </w:r>
      <w:proofErr w:type="gramStart"/>
      <w:r w:rsidR="0071774F">
        <w:rPr>
          <w:szCs w:val="28"/>
        </w:rPr>
        <w:t>20</w:t>
      </w:r>
      <w:r w:rsidR="00891916">
        <w:rPr>
          <w:szCs w:val="28"/>
        </w:rPr>
        <w:t>.1</w:t>
      </w:r>
      <w:r w:rsidR="0071774F">
        <w:rPr>
          <w:szCs w:val="28"/>
        </w:rPr>
        <w:t>1</w:t>
      </w:r>
      <w:r w:rsidR="00891916">
        <w:rPr>
          <w:szCs w:val="28"/>
        </w:rPr>
        <w:t>.201</w:t>
      </w:r>
      <w:r w:rsidR="005C0276">
        <w:rPr>
          <w:szCs w:val="28"/>
        </w:rPr>
        <w:t>9</w:t>
      </w:r>
      <w:r w:rsidR="0071774F">
        <w:rPr>
          <w:szCs w:val="28"/>
        </w:rPr>
        <w:t xml:space="preserve"> </w:t>
      </w:r>
      <w:r w:rsidR="00CD7931">
        <w:rPr>
          <w:szCs w:val="28"/>
        </w:rPr>
        <w:t xml:space="preserve"> №</w:t>
      </w:r>
      <w:proofErr w:type="gramEnd"/>
      <w:r w:rsidR="00CD7931">
        <w:rPr>
          <w:szCs w:val="28"/>
        </w:rPr>
        <w:t xml:space="preserve"> </w:t>
      </w:r>
      <w:r w:rsidR="0071774F">
        <w:rPr>
          <w:szCs w:val="28"/>
        </w:rPr>
        <w:t>75</w:t>
      </w:r>
      <w:r w:rsidR="00CD7931">
        <w:rPr>
          <w:szCs w:val="28"/>
        </w:rPr>
        <w:t xml:space="preserve"> «О проведении планового контрольного мероприятия по проверке исполнения муниципального задания на предоставление муниципальных услуг» была проведена проверка МБУК АР «РДК «Факел». 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Задачей проверки являлось осуществление контроля за выполнением муниципальных услуг: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Обеспечение условий для развития народного творчества, организация досуга»,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Проведение культурно-досуговых, праздничных и социально-значимых мероприятий районного уровня».</w:t>
      </w:r>
    </w:p>
    <w:p w:rsidR="00CD7931" w:rsidRDefault="00CD7931" w:rsidP="0071774F">
      <w:pPr>
        <w:tabs>
          <w:tab w:val="left" w:pos="-567"/>
        </w:tabs>
        <w:ind w:left="-567" w:firstLine="567"/>
        <w:jc w:val="both"/>
        <w:rPr>
          <w:szCs w:val="28"/>
        </w:rPr>
      </w:pPr>
      <w:r>
        <w:rPr>
          <w:szCs w:val="28"/>
        </w:rPr>
        <w:t>В ходе проверки были проверены журналы учета работы клубных формирований, отчеты о проведенных мероприятиях, книга обращений. Нарушений зафиксировано не было.</w:t>
      </w:r>
    </w:p>
    <w:p w:rsidR="000F5CC8" w:rsidRDefault="000F5CC8" w:rsidP="000F5CC8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ы мониторинга исполнения муниципального задания представлены в следующей таблице:</w:t>
      </w:r>
    </w:p>
    <w:p w:rsidR="000F5CC8" w:rsidRDefault="000F5CC8" w:rsidP="000F5CC8">
      <w:pPr>
        <w:ind w:firstLine="567"/>
        <w:jc w:val="both"/>
        <w:rPr>
          <w:rFonts w:eastAsia="Times New Roman"/>
          <w:szCs w:val="28"/>
        </w:rPr>
      </w:pPr>
    </w:p>
    <w:tbl>
      <w:tblPr>
        <w:tblW w:w="10699" w:type="dxa"/>
        <w:tblInd w:w="-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2835"/>
        <w:gridCol w:w="1843"/>
        <w:gridCol w:w="1701"/>
      </w:tblGrid>
      <w:tr w:rsidR="00BD574A" w:rsidRPr="003B7D08" w:rsidTr="003F39B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Наименование показателя объ</w:t>
            </w:r>
            <w:r w:rsidR="00C11BAF">
              <w:rPr>
                <w:sz w:val="24"/>
                <w:szCs w:val="24"/>
              </w:rPr>
              <w:t>ема муниципа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бъем муниципального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574A" w:rsidRPr="003B7D08" w:rsidTr="003F39B5">
        <w:trPr>
          <w:trHeight w:val="256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7D08">
              <w:rPr>
                <w:sz w:val="24"/>
                <w:szCs w:val="24"/>
              </w:rPr>
              <w:t xml:space="preserve">униципальной работы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3B7D0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D574A" w:rsidRPr="003B7D08" w:rsidTr="00635004">
        <w:trPr>
          <w:trHeight w:val="99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015" w:rsidRDefault="00975015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роприятий для взрослых от общего количества проведённых мероприятий</w:t>
            </w:r>
          </w:p>
          <w:p w:rsidR="00635004" w:rsidRPr="003B7D08" w:rsidRDefault="00635004" w:rsidP="008748D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015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BD574A" w:rsidRPr="00975015" w:rsidRDefault="00BD574A" w:rsidP="0097501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Pr="003B7D08" w:rsidRDefault="008748DF" w:rsidP="009750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975015" w:rsidP="0063500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 методических (семинар, конференция</w:t>
            </w:r>
          </w:p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семинаров</w:t>
            </w: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о-</w:t>
            </w:r>
            <w:proofErr w:type="gramStart"/>
            <w:r>
              <w:rPr>
                <w:sz w:val="24"/>
                <w:szCs w:val="24"/>
              </w:rPr>
              <w:t>массовые(</w:t>
            </w:r>
            <w:proofErr w:type="gramEnd"/>
            <w:r>
              <w:rPr>
                <w:sz w:val="24"/>
                <w:szCs w:val="24"/>
              </w:rPr>
              <w:t>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BB0FAE" w:rsidRPr="003B7D08" w:rsidRDefault="00BB0FAE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ая АБ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975015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BD574A" w:rsidRPr="003B7D08" w:rsidTr="003F39B5">
        <w:trPr>
          <w:trHeight w:val="342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74A" w:rsidRPr="003B7D08">
              <w:rPr>
                <w:sz w:val="24"/>
                <w:szCs w:val="24"/>
              </w:rPr>
              <w:t xml:space="preserve">                                                      </w:t>
            </w:r>
            <w:r w:rsidR="00BD574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BD744F" w:rsidRPr="003B7D08" w:rsidRDefault="00BD744F" w:rsidP="00BD744F">
      <w:pPr>
        <w:widowControl w:val="0"/>
        <w:textAlignment w:val="baseline"/>
        <w:rPr>
          <w:sz w:val="24"/>
          <w:szCs w:val="24"/>
        </w:rPr>
      </w:pPr>
    </w:p>
    <w:p w:rsidR="00FC38D6" w:rsidRDefault="00FC38D6" w:rsidP="0001079E">
      <w:pPr>
        <w:ind w:firstLine="567"/>
        <w:jc w:val="center"/>
        <w:rPr>
          <w:u w:val="single"/>
        </w:rPr>
      </w:pPr>
    </w:p>
    <w:p w:rsidR="00FC38D6" w:rsidRDefault="00FC38D6" w:rsidP="0001079E">
      <w:pPr>
        <w:ind w:firstLine="567"/>
        <w:jc w:val="center"/>
        <w:rPr>
          <w:u w:val="single"/>
        </w:rPr>
      </w:pPr>
    </w:p>
    <w:p w:rsidR="00CD7931" w:rsidRDefault="00CD7931" w:rsidP="00ED4A1E">
      <w:pPr>
        <w:ind w:firstLine="567"/>
        <w:rPr>
          <w:u w:val="single"/>
        </w:rPr>
      </w:pPr>
      <w:r>
        <w:rPr>
          <w:u w:val="single"/>
        </w:rPr>
        <w:t>Плановые показатели му</w:t>
      </w:r>
      <w:r w:rsidR="00406E32">
        <w:rPr>
          <w:u w:val="single"/>
        </w:rPr>
        <w:t>ниципального задан</w:t>
      </w:r>
      <w:r w:rsidR="00E649E5">
        <w:rPr>
          <w:u w:val="single"/>
        </w:rPr>
        <w:t>ия РДК на 2021</w:t>
      </w:r>
      <w:r>
        <w:rPr>
          <w:u w:val="single"/>
        </w:rPr>
        <w:t xml:space="preserve"> год.</w:t>
      </w:r>
    </w:p>
    <w:p w:rsidR="00CD7931" w:rsidRDefault="00CD7931" w:rsidP="0001079E">
      <w:pPr>
        <w:ind w:left="-567" w:firstLine="567"/>
        <w:jc w:val="both"/>
      </w:pPr>
      <w:r>
        <w:lastRenderedPageBreak/>
        <w:t xml:space="preserve">В соответствии с </w:t>
      </w:r>
      <w:r w:rsidR="0001079E">
        <w:t>постановлением Администрации Аксайского района от 15.10.2015 №</w:t>
      </w:r>
      <w:r w:rsidR="007C57B4">
        <w:t xml:space="preserve"> </w:t>
      </w:r>
      <w:r w:rsidR="0001079E">
        <w:t>679 «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»</w:t>
      </w:r>
      <w:r>
        <w:t>, приказом отдела культуры Администрации</w:t>
      </w:r>
      <w:r w:rsidR="00DE665F">
        <w:t xml:space="preserve"> Аксайского района от </w:t>
      </w:r>
      <w:r w:rsidR="0001079E">
        <w:t>30.11.2015</w:t>
      </w:r>
      <w:r>
        <w:t xml:space="preserve"> № </w:t>
      </w:r>
      <w:r w:rsidR="0001079E">
        <w:t>78</w:t>
      </w:r>
      <w:r>
        <w:t xml:space="preserve"> «</w:t>
      </w:r>
      <w:r w:rsidR="0001079E">
        <w:t>Об утверждении Ведомственного перечня муниципальных услуг и работ, оказываемых и выполняемых муниципальными бюджетными учреждениями культуры и дополнительного образован</w:t>
      </w:r>
      <w:r w:rsidR="00FF5230">
        <w:t>ия Аксайского района» 3</w:t>
      </w:r>
      <w:r w:rsidR="004D0927">
        <w:t>0.12.2020</w:t>
      </w:r>
      <w:r w:rsidR="0001079E">
        <w:t xml:space="preserve"> </w:t>
      </w:r>
      <w:r>
        <w:t>утвержден</w:t>
      </w:r>
      <w:r w:rsidR="0001079E">
        <w:t>о</w:t>
      </w:r>
      <w:r>
        <w:t xml:space="preserve"> и доведе</w:t>
      </w:r>
      <w:r w:rsidR="00891916">
        <w:t>н</w:t>
      </w:r>
      <w:r w:rsidR="0001079E">
        <w:t>о</w:t>
      </w:r>
      <w:r w:rsidR="00A36ED3">
        <w:t xml:space="preserve"> муници</w:t>
      </w:r>
      <w:r w:rsidR="004F02A9">
        <w:t>пальные задания на 2020</w:t>
      </w:r>
      <w:r w:rsidR="004D0927">
        <w:t>-2021</w:t>
      </w:r>
      <w:r>
        <w:t xml:space="preserve"> год</w:t>
      </w:r>
      <w:r w:rsidR="0081462F">
        <w:t>ы</w:t>
      </w:r>
      <w:r w:rsidR="0001079E" w:rsidRPr="0001079E">
        <w:t xml:space="preserve"> </w:t>
      </w:r>
      <w:r w:rsidR="0001079E">
        <w:t>для МБУК АР «РДК «Факел»</w:t>
      </w:r>
      <w:r>
        <w:t>.</w:t>
      </w:r>
    </w:p>
    <w:p w:rsidR="00CD7931" w:rsidRDefault="00CD7931" w:rsidP="0001079E">
      <w:pPr>
        <w:ind w:left="-567" w:firstLine="567"/>
        <w:jc w:val="both"/>
      </w:pPr>
      <w:r>
        <w:t xml:space="preserve">Так </w:t>
      </w:r>
      <w:r w:rsidR="004D0927">
        <w:t>муниципальное задание на 2021</w:t>
      </w:r>
      <w:r w:rsidR="00DE665F">
        <w:t xml:space="preserve"> год</w:t>
      </w:r>
      <w:r>
        <w:t xml:space="preserve"> выглядит следующим образом:</w:t>
      </w:r>
    </w:p>
    <w:p w:rsidR="00CD7931" w:rsidRDefault="00CD7931" w:rsidP="00CD7931">
      <w:pPr>
        <w:widowControl w:val="0"/>
        <w:textAlignment w:val="baseline"/>
        <w:rPr>
          <w:sz w:val="24"/>
          <w:szCs w:val="24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2835"/>
        <w:gridCol w:w="1276"/>
      </w:tblGrid>
      <w:tr w:rsidR="00AD4F0A" w:rsidRPr="00AD4F0A" w:rsidTr="00AD4F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Наименование показателя объема муниципа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Объем муниципального здания</w:t>
            </w:r>
          </w:p>
        </w:tc>
      </w:tr>
      <w:tr w:rsidR="00AD4F0A" w:rsidRPr="00AD4F0A" w:rsidTr="00AD4F0A">
        <w:trPr>
          <w:trHeight w:val="25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    муниципальной работы                                                                                                  ед.</w:t>
            </w:r>
          </w:p>
        </w:tc>
      </w:tr>
      <w:tr w:rsidR="00AD4F0A" w:rsidRPr="00AD4F0A" w:rsidTr="00AD4F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 w:val="24"/>
                <w:szCs w:val="24"/>
              </w:rPr>
              <w:t xml:space="preserve"> </w:t>
            </w:r>
            <w:r w:rsidRPr="00AD4F0A">
              <w:rPr>
                <w:szCs w:val="28"/>
              </w:rPr>
              <w:t>Доля мероприятий для взрослых от общего количества проведённ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Cs w:val="28"/>
              </w:rPr>
            </w:pPr>
            <w:r w:rsidRPr="00AD4F0A">
              <w:rPr>
                <w:sz w:val="24"/>
                <w:szCs w:val="24"/>
              </w:rPr>
              <w:t>%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Cs w:val="28"/>
              </w:rPr>
            </w:pPr>
            <w:r w:rsidRPr="00AD4F0A">
              <w:rPr>
                <w:szCs w:val="28"/>
              </w:rPr>
              <w:t>57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 13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Число посещений сайта учреждения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42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и проведение культурно-массовых мероприятий методических работ (семинар, конференция</w:t>
            </w: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- количество проведённых семинаров</w:t>
            </w:r>
          </w:p>
          <w:p w:rsidR="00AD4F0A" w:rsidRPr="00AD4F0A" w:rsidRDefault="00AD4F0A" w:rsidP="00AD4F0A">
            <w:pPr>
              <w:rPr>
                <w:szCs w:val="28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роведенн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Доля удовлетворения запроса потребителей работы от общего числа поступивших запр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шт.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9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%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10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Положительные отзывы (в СМИ) от</w:t>
            </w:r>
          </w:p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участников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отзы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28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и проведение культурно-массов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- культурно-</w:t>
            </w:r>
            <w:proofErr w:type="gramStart"/>
            <w:r w:rsidRPr="00AD4F0A">
              <w:rPr>
                <w:szCs w:val="28"/>
              </w:rPr>
              <w:t>массовые(</w:t>
            </w:r>
            <w:proofErr w:type="gramEnd"/>
            <w:r w:rsidRPr="00AD4F0A">
              <w:rPr>
                <w:szCs w:val="28"/>
              </w:rPr>
              <w:t>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шт.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E649E5" w:rsidP="00AD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</w:tbl>
    <w:p w:rsidR="00AD4F0A" w:rsidRPr="00AD4F0A" w:rsidRDefault="00AD4F0A" w:rsidP="00AD4F0A">
      <w:pPr>
        <w:suppressAutoHyphens w:val="0"/>
        <w:rPr>
          <w:rFonts w:eastAsia="Times New Roman"/>
          <w:szCs w:val="28"/>
          <w:u w:val="single"/>
          <w:lang w:eastAsia="ru-RU"/>
        </w:rPr>
      </w:pPr>
    </w:p>
    <w:p w:rsidR="00AD4F0A" w:rsidRPr="00AD4F0A" w:rsidRDefault="00AD4F0A" w:rsidP="00AD4F0A">
      <w:pPr>
        <w:suppressAutoHyphens w:val="0"/>
        <w:rPr>
          <w:rFonts w:eastAsia="Times New Roman"/>
          <w:szCs w:val="28"/>
          <w:u w:val="single"/>
          <w:lang w:eastAsia="ru-RU"/>
        </w:rPr>
      </w:pPr>
    </w:p>
    <w:p w:rsidR="00CD7931" w:rsidRDefault="00CD7931" w:rsidP="00F73AE0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lastRenderedPageBreak/>
        <w:t>4. Анализ работы по организации и проведению региональных, межрегиональных фестивалей, смотров, конкурсов:</w:t>
      </w: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                                                                                                   </w:t>
      </w:r>
    </w:p>
    <w:p w:rsidR="00CD7931" w:rsidRDefault="00CD7931" w:rsidP="0054502A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FD450C">
        <w:rPr>
          <w:rFonts w:eastAsia="Andale Sans UI" w:cs="Tahoma"/>
          <w:kern w:val="2"/>
          <w:szCs w:val="28"/>
          <w:lang w:eastAsia="fa-IR" w:bidi="fa-IR"/>
        </w:rPr>
        <w:t xml:space="preserve">        </w:t>
      </w:r>
      <w:r>
        <w:rPr>
          <w:rFonts w:eastAsia="Andale Sans UI" w:cs="Tahoma"/>
          <w:kern w:val="2"/>
          <w:szCs w:val="28"/>
          <w:lang w:eastAsia="fa-IR" w:bidi="fa-IR"/>
        </w:rPr>
        <w:t xml:space="preserve">В соответствии с </w:t>
      </w:r>
      <w:r w:rsidR="00F73AE0">
        <w:rPr>
          <w:rFonts w:eastAsia="Andale Sans UI" w:cs="Tahoma"/>
          <w:kern w:val="2"/>
          <w:szCs w:val="28"/>
          <w:lang w:eastAsia="fa-IR" w:bidi="fa-IR"/>
        </w:rPr>
        <w:t>п</w:t>
      </w:r>
      <w:r>
        <w:rPr>
          <w:rFonts w:eastAsia="Andale Sans UI" w:cs="Tahoma"/>
          <w:kern w:val="2"/>
          <w:szCs w:val="28"/>
          <w:lang w:eastAsia="fa-IR" w:bidi="fa-IR"/>
        </w:rPr>
        <w:t xml:space="preserve">остановлением Администрации Аксайского района </w:t>
      </w:r>
      <w:r w:rsidR="004D0927">
        <w:rPr>
          <w:rFonts w:eastAsia="Andale Sans UI" w:cs="Tahoma"/>
          <w:kern w:val="2"/>
          <w:szCs w:val="28"/>
          <w:lang w:eastAsia="fa-IR" w:bidi="fa-IR"/>
        </w:rPr>
        <w:t>от 06.02.2020 № 92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«Об утверждении перечня мероприятий в сфере ку</w:t>
      </w:r>
      <w:r w:rsidR="00FF5230">
        <w:rPr>
          <w:rFonts w:eastAsia="Andale Sans UI" w:cs="Tahoma"/>
          <w:kern w:val="2"/>
          <w:szCs w:val="28"/>
          <w:lang w:eastAsia="fa-IR" w:bidi="fa-IR"/>
        </w:rPr>
        <w:t>льтуры Аксай</w:t>
      </w:r>
      <w:r w:rsidR="004D0927">
        <w:rPr>
          <w:rFonts w:eastAsia="Andale Sans UI" w:cs="Tahoma"/>
          <w:kern w:val="2"/>
          <w:szCs w:val="28"/>
          <w:lang w:eastAsia="fa-IR" w:bidi="fa-IR"/>
        </w:rPr>
        <w:t>ского района на 2020 год» в 2020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году </w:t>
      </w:r>
      <w:proofErr w:type="gramStart"/>
      <w:r w:rsidR="00F73AE0">
        <w:rPr>
          <w:rFonts w:eastAsia="Andale Sans UI" w:cs="Tahoma"/>
          <w:kern w:val="2"/>
          <w:szCs w:val="28"/>
          <w:lang w:eastAsia="fa-IR" w:bidi="fa-IR"/>
        </w:rPr>
        <w:t>РДК</w:t>
      </w:r>
      <w:r>
        <w:rPr>
          <w:rFonts w:eastAsia="Andale Sans UI" w:cs="Tahoma"/>
          <w:kern w:val="2"/>
          <w:szCs w:val="28"/>
          <w:lang w:eastAsia="fa-IR" w:bidi="fa-IR"/>
        </w:rPr>
        <w:t xml:space="preserve">  организ</w:t>
      </w:r>
      <w:r w:rsidR="00F73AE0">
        <w:rPr>
          <w:rFonts w:eastAsia="Andale Sans UI" w:cs="Tahoma"/>
          <w:kern w:val="2"/>
          <w:szCs w:val="28"/>
          <w:lang w:eastAsia="fa-IR" w:bidi="fa-IR"/>
        </w:rPr>
        <w:t>ованы</w:t>
      </w:r>
      <w:proofErr w:type="gramEnd"/>
      <w:r>
        <w:rPr>
          <w:rFonts w:eastAsia="Andale Sans UI" w:cs="Tahoma"/>
          <w:kern w:val="2"/>
          <w:szCs w:val="28"/>
          <w:lang w:eastAsia="fa-IR" w:bidi="fa-IR"/>
        </w:rPr>
        <w:t xml:space="preserve"> и </w:t>
      </w:r>
      <w:r w:rsidR="00FF49F7">
        <w:rPr>
          <w:rFonts w:eastAsia="Andale Sans UI" w:cs="Tahoma"/>
          <w:kern w:val="2"/>
          <w:szCs w:val="28"/>
          <w:lang w:eastAsia="fa-IR" w:bidi="fa-IR"/>
        </w:rPr>
        <w:t>проведены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мотры, конкурсы, фестивали самодеятельного народного творчества, которые отражают направления работы культурно-досуговой сферы клубных учреждений района.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Анализируя данную деятельность, необходимо отметить следующие направления:</w:t>
      </w:r>
    </w:p>
    <w:p w:rsidR="004D0927" w:rsidRDefault="00A36ED3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</w:t>
      </w:r>
      <w:r w:rsidR="00AD4F0A">
        <w:rPr>
          <w:rFonts w:eastAsia="Andale Sans UI" w:cs="Tahoma"/>
          <w:kern w:val="2"/>
          <w:szCs w:val="28"/>
          <w:lang w:eastAsia="fa-IR" w:bidi="fa-IR"/>
        </w:rPr>
        <w:t>ация деятельности у</w:t>
      </w:r>
      <w:r w:rsidR="004D0927">
        <w:rPr>
          <w:rFonts w:eastAsia="Andale Sans UI" w:cs="Tahoma"/>
          <w:kern w:val="2"/>
          <w:szCs w:val="28"/>
          <w:lang w:eastAsia="fa-IR" w:bidi="fa-IR"/>
        </w:rPr>
        <w:t>чреждения в год 75-летия Победы в Великой</w:t>
      </w:r>
    </w:p>
    <w:p w:rsidR="00A36ED3" w:rsidRDefault="004D0927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Отечественной войне</w:t>
      </w:r>
      <w:r w:rsidR="00AD4F0A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4D0927" w:rsidRDefault="004D0927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еятельности учреждения в год 450-летия служения Донского</w:t>
      </w:r>
    </w:p>
    <w:p w:rsidR="004D0927" w:rsidRDefault="004D0927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казачества Российскому государству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патриотическое воспитание детей, подростков и молодёж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хранение, восстановление самобытной казачьей культуры, быта и традиций донских казаков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детьми, развитие их эстетического вкуса, восприятия произведений культуры и искусства, воспитание в духе патриотизм</w:t>
      </w:r>
      <w:r w:rsidR="00FA1E8A">
        <w:rPr>
          <w:rFonts w:eastAsia="Andale Sans UI" w:cs="Tahoma"/>
          <w:kern w:val="2"/>
          <w:szCs w:val="28"/>
          <w:lang w:eastAsia="fa-IR" w:bidi="fa-IR"/>
        </w:rPr>
        <w:t>а и любви к своей малой родине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осуга старшего поколения – ветеранов войны и труда, пожилых людей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людьми с ограниченными физическими возможностя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пожилыми людь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здание условий для творческой реализации личност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пропаганда лучших образцов эстрадной музыки, народной инструментальной музыки и театрального искусства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- предупреждение посредством организации всей культурно-массовой работы асоциальных явлений (наркомании, </w:t>
      </w:r>
      <w:r w:rsidR="00A36ED3">
        <w:rPr>
          <w:rFonts w:eastAsia="Andale Sans UI" w:cs="Tahoma"/>
          <w:kern w:val="2"/>
          <w:szCs w:val="28"/>
          <w:lang w:eastAsia="fa-IR" w:bidi="fa-IR"/>
        </w:rPr>
        <w:t xml:space="preserve">экстремизма, </w:t>
      </w:r>
      <w:r>
        <w:rPr>
          <w:rFonts w:eastAsia="Andale Sans UI" w:cs="Tahoma"/>
          <w:kern w:val="2"/>
          <w:szCs w:val="28"/>
          <w:lang w:eastAsia="fa-IR" w:bidi="fa-IR"/>
        </w:rPr>
        <w:t>нетерпимости к другим национальностям, физическому насилию и др.).</w:t>
      </w:r>
    </w:p>
    <w:p w:rsidR="00CD7931" w:rsidRDefault="004D0927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20</w:t>
      </w:r>
      <w:r w:rsidR="00CD7931">
        <w:rPr>
          <w:rFonts w:eastAsia="Andale Sans UI" w:cs="Tahoma"/>
          <w:kern w:val="2"/>
          <w:szCs w:val="28"/>
          <w:lang w:eastAsia="fa-IR" w:bidi="fa-IR"/>
        </w:rPr>
        <w:t xml:space="preserve"> году совместно с отделом культуры Администрации Аксайского района организованы </w:t>
      </w:r>
      <w:r w:rsidR="00322B44">
        <w:rPr>
          <w:rFonts w:eastAsia="Andale Sans UI" w:cs="Tahoma"/>
          <w:kern w:val="2"/>
          <w:szCs w:val="28"/>
          <w:lang w:eastAsia="fa-IR" w:bidi="fa-IR"/>
        </w:rPr>
        <w:t>и проведены следующие фестивали в режиме офлайн и онлайн.</w:t>
      </w:r>
    </w:p>
    <w:p w:rsidR="00CD7931" w:rsidRDefault="00CD7931" w:rsidP="00CD7931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3686"/>
      </w:tblGrid>
      <w:tr w:rsidR="00CD7931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/п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именование фестивалей, смотров, конк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ериод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правления</w:t>
            </w:r>
          </w:p>
        </w:tc>
      </w:tr>
      <w:tr w:rsidR="00CD7931" w:rsidRPr="003B7D08" w:rsidTr="00DA13D9">
        <w:trPr>
          <w:trHeight w:val="2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322B4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322B4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самодеятельного народного творчества «</w:t>
            </w:r>
            <w:r w:rsidR="000632C8">
              <w:rPr>
                <w:rFonts w:eastAsia="Andale Sans UI" w:cs="Tahoma"/>
                <w:kern w:val="2"/>
                <w:szCs w:val="28"/>
                <w:lang w:eastAsia="fa-IR" w:bidi="fa-IR"/>
              </w:rPr>
              <w:t>Великая Победа», посвящённый 75-летию Победы в Великой Отечественной войне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0632C8" w:rsidP="00FA1E8A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2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 творче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вторские песни, хореография, театральное искусство, вокально-инструментальная музыка, прикладное творчество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A4C8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этап областного фестивал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патриотической песни «Гвоздики Отечества»</w:t>
            </w:r>
            <w:r w:rsidR="00322B4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тво, авторы-исполнители, барды, ВИА и эстрадные группы</w:t>
            </w:r>
          </w:p>
        </w:tc>
      </w:tr>
      <w:tr w:rsidR="00F40DAE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2A4C8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  <w:r w:rsidR="00F40DA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0632C8" w:rsidP="000632C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праздник «Празднуем весёлую Масленицу»</w:t>
            </w:r>
            <w:r w:rsidR="003B6FB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</w:t>
            </w:r>
            <w:r w:rsidR="000632C8">
              <w:rPr>
                <w:rFonts w:eastAsia="Andale Sans UI" w:cs="Tahoma"/>
                <w:kern w:val="2"/>
                <w:szCs w:val="28"/>
                <w:lang w:eastAsia="fa-IR" w:bidi="fa-IR"/>
              </w:rPr>
              <w:t>роводится с 2018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а</w:t>
            </w:r>
          </w:p>
          <w:p w:rsidR="003B6FB8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AE" w:rsidRPr="003B7D08" w:rsidRDefault="003B6FB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учшее оформление масленичных столов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72641C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молодёжный фестиваль «Скажи наркотикам: НЕТ!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00 г.</w:t>
            </w:r>
          </w:p>
          <w:p w:rsidR="00E3179B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ы-исполнители, хореография, театральное искус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КБ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72641C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конкурс детского творчества «Восходящая звезда Аксайского район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зобразительное творчество, литературное, фотоискусство, оригинальный жанр, рисунок на асфальте, солисты-исполнители, хореография, вокально-хоровое, игра на музыкальных инструментах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смотр-конкурс самодеятельных исполнителей «Играй гармонь, звени </w:t>
            </w: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ая</w:t>
            </w:r>
            <w:proofErr w:type="spell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частушк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2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густ-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ародная инструментальная музыка, исполнители частушек</w:t>
            </w:r>
          </w:p>
        </w:tc>
      </w:tr>
      <w:tr w:rsidR="00671085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казачьей культур</w:t>
            </w:r>
            <w:r w:rsidR="0072641C">
              <w:rPr>
                <w:rFonts w:eastAsia="Andale Sans UI" w:cs="Tahoma"/>
                <w:kern w:val="2"/>
                <w:szCs w:val="28"/>
                <w:lang w:eastAsia="fa-IR" w:bidi="fa-IR"/>
              </w:rPr>
              <w:t>ы, посвящённы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Иконы Божией Матери Донская «Дон православный».</w:t>
            </w:r>
          </w:p>
          <w:p w:rsidR="00671085" w:rsidRDefault="006710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671085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13 года</w:t>
            </w:r>
          </w:p>
          <w:p w:rsidR="00671085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Номинации: </w:t>
            </w:r>
            <w:proofErr w:type="gram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хоровое  искусство</w:t>
            </w:r>
            <w:proofErr w:type="gram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, </w:t>
            </w:r>
          </w:p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Хореография, народная инструментальная музыка</w:t>
            </w:r>
          </w:p>
        </w:tc>
      </w:tr>
      <w:tr w:rsidR="00671085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2A4C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Районный фольклорный фестиваль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«Играет песня над Доном»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B95" w:rsidRPr="003B7D08" w:rsidRDefault="00F70B95" w:rsidP="00F70B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оследнее воскресенье</w:t>
            </w:r>
          </w:p>
          <w:p w:rsidR="00671085" w:rsidRPr="003B7D08" w:rsidRDefault="00F70B9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95" w:rsidRPr="003B7D08" w:rsidRDefault="00F70B95" w:rsidP="00F70B9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азачья народная песня, хореография, исполнители на национальных инструментах</w:t>
            </w:r>
          </w:p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фестиваль национальных культур 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Дню народного единства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9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амоде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ятельное творчество (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се жанр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, национальная кухня и быт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)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фестиваль творчества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людей с огранич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енными возможностями здоровь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«Преодоление»</w:t>
            </w:r>
            <w:r w:rsidR="002A4C8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с 1997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 xml:space="preserve">Прикладное творчество,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изобразительно художественное творчество, авторские произведения, исполнитель в разных жанрах искусства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72641C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41C" w:rsidRDefault="00322B44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11</w:t>
            </w:r>
            <w:r w:rsidR="0072641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41C" w:rsidRDefault="0072641C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истанционный новогодний районный фестиваль</w:t>
            </w:r>
          </w:p>
          <w:p w:rsidR="0072641C" w:rsidRPr="003B7D08" w:rsidRDefault="0072641C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калейдоскоп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41C" w:rsidRPr="003B7D08" w:rsidRDefault="0072641C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 в 2020 год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1C" w:rsidRPr="003B7D08" w:rsidRDefault="0072641C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атрализованные новогодние программы, сказки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CD7931" w:rsidRDefault="00CD7931" w:rsidP="009E3A0B">
      <w:pPr>
        <w:widowControl w:val="0"/>
        <w:textAlignment w:val="baseline"/>
        <w:rPr>
          <w:b/>
          <w:szCs w:val="28"/>
          <w:u w:val="single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lang w:eastAsia="fa-IR" w:bidi="fa-IR"/>
        </w:rPr>
        <w:t xml:space="preserve">           </w:t>
      </w:r>
      <w:r w:rsidRPr="003B7D08">
        <w:rPr>
          <w:b/>
          <w:szCs w:val="28"/>
          <w:u w:val="single"/>
          <w:lang w:eastAsia="fa-IR" w:bidi="fa-IR"/>
        </w:rPr>
        <w:t xml:space="preserve">5. </w:t>
      </w:r>
      <w:proofErr w:type="gramStart"/>
      <w:r w:rsidRPr="003B7D08">
        <w:rPr>
          <w:b/>
          <w:szCs w:val="28"/>
          <w:u w:val="single"/>
          <w:lang w:eastAsia="fa-IR" w:bidi="fa-IR"/>
        </w:rPr>
        <w:t>Анализ  культурно</w:t>
      </w:r>
      <w:proofErr w:type="gramEnd"/>
      <w:r w:rsidRPr="003B7D08">
        <w:rPr>
          <w:b/>
          <w:szCs w:val="28"/>
          <w:u w:val="single"/>
          <w:lang w:eastAsia="fa-IR" w:bidi="fa-IR"/>
        </w:rPr>
        <w:t>-массовой работы РДК «Факел»</w:t>
      </w:r>
    </w:p>
    <w:p w:rsidR="00D31211" w:rsidRDefault="00D31211" w:rsidP="00E3179B">
      <w:pPr>
        <w:ind w:left="-567" w:firstLine="709"/>
        <w:jc w:val="center"/>
        <w:rPr>
          <w:b/>
          <w:szCs w:val="28"/>
          <w:u w:val="single"/>
          <w:lang w:eastAsia="fa-IR" w:bidi="fa-IR"/>
        </w:rPr>
      </w:pPr>
    </w:p>
    <w:p w:rsidR="00D31211" w:rsidRDefault="0072641C" w:rsidP="00D31211">
      <w:pPr>
        <w:ind w:left="-567" w:firstLine="709"/>
        <w:jc w:val="both"/>
        <w:rPr>
          <w:szCs w:val="28"/>
        </w:rPr>
      </w:pPr>
      <w:r>
        <w:rPr>
          <w:szCs w:val="28"/>
        </w:rPr>
        <w:t xml:space="preserve">           </w:t>
      </w:r>
      <w:r w:rsidR="006F2D54" w:rsidRPr="006F2D54">
        <w:rPr>
          <w:szCs w:val="28"/>
        </w:rPr>
        <w:t>2020 год был нестандартным и этот факт нельзя не учитывать. В связи с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 xml:space="preserve">распространением </w:t>
      </w:r>
      <w:proofErr w:type="spellStart"/>
      <w:r w:rsidRPr="006F2D54">
        <w:rPr>
          <w:szCs w:val="28"/>
        </w:rPr>
        <w:t>коронавирусной</w:t>
      </w:r>
      <w:proofErr w:type="spellEnd"/>
      <w:r w:rsidRPr="006F2D54">
        <w:rPr>
          <w:szCs w:val="28"/>
        </w:rPr>
        <w:t xml:space="preserve"> инфекции, всем досуговым учреждениям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пришлось считаться с новыми правилами реальности. И уже, с учётом этой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реальности, изменять, или корректировать требования к проводимым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культурно-массовым мероприятиям. Соответственно, за этим последовали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изменения, как в выборе приоритетных форм, так и в «показателях»</w:t>
      </w:r>
    </w:p>
    <w:p w:rsidR="00D31211" w:rsidRDefault="006F2D54" w:rsidP="00D31211">
      <w:pPr>
        <w:ind w:left="-1418" w:firstLine="1560"/>
        <w:jc w:val="both"/>
        <w:rPr>
          <w:szCs w:val="28"/>
        </w:rPr>
      </w:pPr>
      <w:r w:rsidRPr="006F2D54">
        <w:rPr>
          <w:szCs w:val="28"/>
        </w:rPr>
        <w:t>культурно-массовой работы, по сравнению с прошлыми годами.  Если в 2018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и в 2019 году, досуговых программ проводилось больше, чем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информационных, то в 2020-ом число информационно-просветительских</w:t>
      </w:r>
    </w:p>
    <w:p w:rsidR="00D31211" w:rsidRDefault="006F2D54" w:rsidP="00D31211">
      <w:pPr>
        <w:ind w:left="-567" w:firstLine="709"/>
        <w:jc w:val="both"/>
        <w:rPr>
          <w:szCs w:val="28"/>
        </w:rPr>
      </w:pPr>
      <w:r w:rsidRPr="006F2D54">
        <w:rPr>
          <w:szCs w:val="28"/>
        </w:rPr>
        <w:t>мероприятий,</w:t>
      </w:r>
      <w:r w:rsidR="00D31211">
        <w:rPr>
          <w:szCs w:val="28"/>
        </w:rPr>
        <w:t xml:space="preserve"> и</w:t>
      </w:r>
      <w:r w:rsidRPr="006F2D54">
        <w:rPr>
          <w:szCs w:val="28"/>
        </w:rPr>
        <w:t>нтеллектуально-познавательных проектов, онлайн-проектов</w:t>
      </w:r>
    </w:p>
    <w:p w:rsidR="006F2D54" w:rsidRPr="006F2D54" w:rsidRDefault="00D31211" w:rsidP="00D31211">
      <w:pPr>
        <w:jc w:val="both"/>
        <w:rPr>
          <w:b/>
          <w:szCs w:val="28"/>
          <w:u w:val="single"/>
          <w:lang w:eastAsia="fa-IR" w:bidi="fa-IR"/>
        </w:rPr>
      </w:pPr>
      <w:r>
        <w:rPr>
          <w:szCs w:val="28"/>
        </w:rPr>
        <w:t xml:space="preserve">  </w:t>
      </w:r>
      <w:r w:rsidR="006F2D54" w:rsidRPr="006F2D54">
        <w:rPr>
          <w:szCs w:val="28"/>
        </w:rPr>
        <w:t>прикладного творчества, существенно увеличилось.</w:t>
      </w:r>
    </w:p>
    <w:p w:rsidR="00CD7931" w:rsidRPr="003B7D08" w:rsidRDefault="0054502A" w:rsidP="00DA13D9">
      <w:pPr>
        <w:ind w:firstLine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</w:t>
      </w:r>
      <w:r w:rsidR="00CD7931" w:rsidRPr="003B7D08">
        <w:rPr>
          <w:szCs w:val="28"/>
          <w:lang w:eastAsia="fa-IR" w:bidi="fa-IR"/>
        </w:rPr>
        <w:t xml:space="preserve">За прошедший </w:t>
      </w:r>
      <w:r w:rsidR="000632C8">
        <w:rPr>
          <w:szCs w:val="28"/>
          <w:lang w:eastAsia="fa-IR" w:bidi="fa-IR"/>
        </w:rPr>
        <w:t>2020</w:t>
      </w:r>
      <w:r w:rsidR="00CD7931" w:rsidRPr="003B7D08">
        <w:rPr>
          <w:szCs w:val="28"/>
          <w:lang w:eastAsia="fa-IR" w:bidi="fa-IR"/>
        </w:rPr>
        <w:t xml:space="preserve"> год творческим коллективом Р</w:t>
      </w:r>
      <w:r w:rsidR="00635004">
        <w:rPr>
          <w:szCs w:val="28"/>
          <w:lang w:eastAsia="fa-IR" w:bidi="fa-IR"/>
        </w:rPr>
        <w:t>ДК  организовано и проведено 199</w:t>
      </w:r>
      <w:r w:rsidR="00CD7931" w:rsidRPr="003B7D08">
        <w:rPr>
          <w:szCs w:val="28"/>
          <w:lang w:eastAsia="fa-IR" w:bidi="fa-IR"/>
        </w:rPr>
        <w:t xml:space="preserve"> мероприятий</w:t>
      </w:r>
      <w:r w:rsidR="009E3A0B">
        <w:rPr>
          <w:szCs w:val="28"/>
          <w:lang w:eastAsia="fa-IR" w:bidi="fa-IR"/>
        </w:rPr>
        <w:t xml:space="preserve"> (офлайн)</w:t>
      </w:r>
      <w:r w:rsidR="00CD7931" w:rsidRPr="003B7D08">
        <w:rPr>
          <w:szCs w:val="28"/>
          <w:lang w:eastAsia="fa-IR" w:bidi="fa-IR"/>
        </w:rPr>
        <w:t>: тематические вечера, вечера отдыха, вечера-в</w:t>
      </w:r>
      <w:r w:rsidR="00D31211">
        <w:rPr>
          <w:szCs w:val="28"/>
          <w:lang w:eastAsia="fa-IR" w:bidi="fa-IR"/>
        </w:rPr>
        <w:t xml:space="preserve">стречи, </w:t>
      </w:r>
      <w:r w:rsidR="00CD7931" w:rsidRPr="003B7D08">
        <w:rPr>
          <w:szCs w:val="28"/>
          <w:lang w:eastAsia="fa-IR" w:bidi="fa-IR"/>
        </w:rPr>
        <w:t xml:space="preserve"> открытые заседания и тематические программы клубов по интересам, </w:t>
      </w:r>
      <w:proofErr w:type="spellStart"/>
      <w:r w:rsidR="00CD7931" w:rsidRPr="003B7D08">
        <w:rPr>
          <w:szCs w:val="28"/>
          <w:lang w:eastAsia="fa-IR" w:bidi="fa-IR"/>
        </w:rPr>
        <w:t>конкурсно</w:t>
      </w:r>
      <w:proofErr w:type="spellEnd"/>
      <w:r w:rsidR="00CD7931" w:rsidRPr="003B7D08">
        <w:rPr>
          <w:szCs w:val="28"/>
          <w:lang w:eastAsia="fa-IR" w:bidi="fa-IR"/>
        </w:rPr>
        <w:t xml:space="preserve">-игровые программы, концерты Народных и Образцовых коллективов, заключительные концерты районных смотров-конкурсов, юбилейные вечера, праздники, праздничные огоньки, вечерние шоу-программы, торжественные митинги и общественно-политические акции, театрализованные представления и тематические утренники для детей и подростков, массовые праздники и народные гуляния. </w:t>
      </w:r>
      <w:r w:rsidR="00435C5D">
        <w:rPr>
          <w:szCs w:val="28"/>
          <w:lang w:eastAsia="fa-IR" w:bidi="fa-IR"/>
        </w:rPr>
        <w:t>В 2018-2019 прослеживалась</w:t>
      </w:r>
      <w:r w:rsidR="00CD7931" w:rsidRPr="003B7D08">
        <w:rPr>
          <w:szCs w:val="28"/>
          <w:lang w:eastAsia="fa-IR" w:bidi="fa-IR"/>
        </w:rPr>
        <w:t xml:space="preserve"> динамика роста </w:t>
      </w:r>
      <w:r w:rsidR="008748DF">
        <w:rPr>
          <w:szCs w:val="28"/>
          <w:lang w:eastAsia="fa-IR" w:bidi="fa-IR"/>
        </w:rPr>
        <w:t>увеличения количества</w:t>
      </w:r>
      <w:r w:rsidR="008D765B">
        <w:rPr>
          <w:szCs w:val="28"/>
          <w:lang w:eastAsia="fa-IR" w:bidi="fa-IR"/>
        </w:rPr>
        <w:t xml:space="preserve"> посетителей на куль</w:t>
      </w:r>
      <w:r w:rsidR="00435C5D">
        <w:rPr>
          <w:szCs w:val="28"/>
          <w:lang w:eastAsia="fa-IR" w:bidi="fa-IR"/>
        </w:rPr>
        <w:t xml:space="preserve">турно-досуговых мероприятиях. В 2020 году из-за вынужденной работы в условиях </w:t>
      </w:r>
      <w:proofErr w:type="spellStart"/>
      <w:r w:rsidR="00435C5D">
        <w:rPr>
          <w:szCs w:val="28"/>
          <w:lang w:eastAsia="fa-IR" w:bidi="fa-IR"/>
        </w:rPr>
        <w:t>коронавирусной</w:t>
      </w:r>
      <w:proofErr w:type="spellEnd"/>
      <w:r w:rsidR="00435C5D">
        <w:rPr>
          <w:szCs w:val="28"/>
          <w:lang w:eastAsia="fa-IR" w:bidi="fa-IR"/>
        </w:rPr>
        <w:t xml:space="preserve"> инфе</w:t>
      </w:r>
      <w:r w:rsidR="009D3373">
        <w:rPr>
          <w:szCs w:val="28"/>
          <w:lang w:eastAsia="fa-IR" w:bidi="fa-IR"/>
        </w:rPr>
        <w:t>кции большая часть офлайн мероприятий были отменены, а часть из них прошла в режиме онлайн.</w:t>
      </w:r>
    </w:p>
    <w:p w:rsidR="00CD7931" w:rsidRPr="003B7D08" w:rsidRDefault="00CD7931" w:rsidP="00E3179B">
      <w:pPr>
        <w:rPr>
          <w:szCs w:val="28"/>
          <w:lang w:eastAsia="fa-IR" w:bidi="fa-IR"/>
        </w:rPr>
      </w:pPr>
    </w:p>
    <w:tbl>
      <w:tblPr>
        <w:tblW w:w="1008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4460"/>
        <w:gridCol w:w="5137"/>
      </w:tblGrid>
      <w:tr w:rsidR="00CD7931" w:rsidRPr="003B7D08" w:rsidTr="00E3179B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4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7931" w:rsidRPr="003B7D08" w:rsidRDefault="00435C5D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19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931" w:rsidRPr="003B7D08" w:rsidRDefault="00435C5D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20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ку</w:t>
            </w:r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льтурно-массовых </w:t>
            </w:r>
            <w:proofErr w:type="gramStart"/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мероприятий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-</w:t>
            </w:r>
            <w:proofErr w:type="gramEnd"/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="00F6140D">
              <w:rPr>
                <w:rFonts w:eastAsia="Andale Sans UI" w:cs="Tahoma"/>
                <w:kern w:val="2"/>
                <w:szCs w:val="28"/>
                <w:lang w:eastAsia="fa-IR" w:bidi="fa-IR"/>
              </w:rPr>
              <w:t>39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CD7931" w:rsidP="00154292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Количество культурно-массовых мероприятий  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</w:t>
            </w:r>
            <w:r w:rsidR="00435C5D">
              <w:rPr>
                <w:rFonts w:eastAsia="Andale Sans UI" w:cs="Tahoma"/>
                <w:kern w:val="2"/>
                <w:szCs w:val="28"/>
                <w:lang w:eastAsia="fa-IR" w:bidi="fa-IR"/>
              </w:rPr>
              <w:t>119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635004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етителей -  10852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8748DF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</w:t>
            </w:r>
            <w:r w:rsidR="009D33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етителей </w:t>
            </w:r>
            <w:r w:rsidR="00635004">
              <w:rPr>
                <w:rFonts w:eastAsia="Andale Sans UI" w:cs="Tahoma"/>
                <w:kern w:val="2"/>
                <w:szCs w:val="28"/>
                <w:lang w:eastAsia="fa-IR" w:bidi="fa-IR"/>
              </w:rPr>
              <w:t>- 45887</w:t>
            </w:r>
            <w:r w:rsidR="009D3373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FC38D6" w:rsidRDefault="00FC38D6" w:rsidP="00E3179B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94797B" w:rsidP="00DA13D9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Так за</w:t>
      </w:r>
      <w:r w:rsidR="009D3373">
        <w:rPr>
          <w:rFonts w:eastAsia="Andale Sans UI" w:cs="Tahoma"/>
          <w:kern w:val="2"/>
          <w:szCs w:val="28"/>
          <w:lang w:eastAsia="fa-IR" w:bidi="fa-IR"/>
        </w:rPr>
        <w:t xml:space="preserve"> 2020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 были организованы и проведены</w:t>
      </w: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следующие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е и социально значимые мероприятия районного уровня:</w:t>
      </w:r>
    </w:p>
    <w:p w:rsidR="00DE2D1F" w:rsidRPr="003B7D08" w:rsidRDefault="00DE2D1F" w:rsidP="00DA13D9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E3179B" w:rsidP="00E3179B">
      <w:pPr>
        <w:widowControl w:val="0"/>
        <w:ind w:firstLine="708"/>
        <w:jc w:val="both"/>
        <w:textAlignment w:val="baseline"/>
        <w:rPr>
          <w:rFonts w:eastAsia="Andale Sans UI" w:cs="Tahoma"/>
          <w:i/>
          <w:iCs/>
          <w:kern w:val="2"/>
          <w:szCs w:val="28"/>
          <w:lang w:eastAsia="fa-IR" w:bidi="fa-IR"/>
        </w:rPr>
      </w:pPr>
      <w:r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</w:t>
      </w:r>
      <w:r w:rsidR="00CD7931"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  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851"/>
        <w:gridCol w:w="4955"/>
        <w:gridCol w:w="3267"/>
        <w:gridCol w:w="1559"/>
      </w:tblGrid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D2808" w:rsidP="008D2808">
            <w:pPr>
              <w:widowControl w:val="0"/>
              <w:snapToGrid w:val="0"/>
              <w:spacing w:line="276" w:lineRule="auto"/>
              <w:ind w:left="-435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     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Форма мероприят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Дата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Новогоднее ночное шоу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Аксай в Новогоднюю ноч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01CE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ое новогоднее представление для дете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0940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овогодний переполох</w:t>
            </w:r>
            <w:r w:rsidR="00901CEF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F" w:rsidRPr="003B7D08" w:rsidRDefault="00901CE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B61C0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ождественское благотворительное театрализованное представление</w:t>
            </w:r>
            <w:r w:rsidR="002A5F6B">
              <w:rPr>
                <w:szCs w:val="28"/>
                <w:lang w:eastAsia="fa-IR" w:bidi="fa-IR"/>
              </w:rPr>
              <w:t xml:space="preserve"> для детей с ОВЗ и воскресных шко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ая звез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04" w:rsidRPr="003B7D08" w:rsidRDefault="00B61C0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7 января</w:t>
            </w:r>
          </w:p>
        </w:tc>
      </w:tr>
      <w:tr w:rsidR="002C54A0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B61C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2C54A0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 Театрализованный праздник, посвящённый Рождеству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гуля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A0" w:rsidRPr="003B7D08" w:rsidRDefault="00FC38D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7января</w:t>
            </w:r>
          </w:p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C3B8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D280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-встреча участников клубов ветеран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09407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07F" w:rsidRPr="003B7D08" w:rsidRDefault="000940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07F" w:rsidRPr="003B7D08" w:rsidRDefault="000940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ародное гуля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07F" w:rsidRPr="003B7D08" w:rsidRDefault="000940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ёлый Старый Нов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7F" w:rsidRPr="003B7D08" w:rsidRDefault="000940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молодёжи района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«День студента </w:t>
            </w:r>
            <w:proofErr w:type="spellStart"/>
            <w:r w:rsidRPr="003B7D08">
              <w:rPr>
                <w:szCs w:val="28"/>
                <w:lang w:eastAsia="fa-IR" w:bidi="fa-IR"/>
              </w:rPr>
              <w:t>по-аксайски</w:t>
            </w:r>
            <w:proofErr w:type="spellEnd"/>
            <w:r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2A5F6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оркестра русских народных инструментов «Дон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вёзды оркестра Д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6B" w:rsidRPr="003B7D08" w:rsidRDefault="002A5F6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2A5F6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оржественное мероприятие, посвящённое 25-летию Собранию депутатов Аксайского района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апы большого пу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6B" w:rsidRPr="003B7D08" w:rsidRDefault="002A5F6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647AE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  <w:r w:rsidR="00647AE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нь открытых дверей в учреждении культур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лать праздники для лю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E5" w:rsidRDefault="00647AE5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  <w:p w:rsidR="00BC51AC" w:rsidRPr="003B7D08" w:rsidRDefault="00BC51A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C3B8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сероссийский День молодого избирател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748D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выбираем будущее России</w:t>
            </w:r>
            <w:r w:rsidR="009C3B8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632A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, посвящённый</w:t>
            </w:r>
            <w:r w:rsidR="002A5F6B">
              <w:rPr>
                <w:szCs w:val="28"/>
                <w:lang w:eastAsia="fa-IR" w:bidi="fa-IR"/>
              </w:rPr>
              <w:t xml:space="preserve"> 77</w:t>
            </w:r>
            <w:r>
              <w:rPr>
                <w:szCs w:val="28"/>
                <w:lang w:eastAsia="fa-IR" w:bidi="fa-IR"/>
              </w:rPr>
              <w:t>-ой</w:t>
            </w:r>
            <w:r w:rsidR="00901CEF">
              <w:rPr>
                <w:szCs w:val="28"/>
                <w:lang w:eastAsia="fa-IR" w:bidi="fa-IR"/>
              </w:rPr>
              <w:t xml:space="preserve"> годовщине освобождения</w:t>
            </w:r>
            <w:r w:rsidR="00CD7931" w:rsidRPr="003B7D08">
              <w:rPr>
                <w:szCs w:val="28"/>
                <w:lang w:eastAsia="fa-IR" w:bidi="fa-IR"/>
              </w:rPr>
              <w:t xml:space="preserve"> Аксайского района в Великой Отечественной войн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2A5F6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2A5F6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Концерт концертного оркестра духовых инструментов им. В. </w:t>
            </w:r>
            <w:proofErr w:type="spellStart"/>
            <w:r>
              <w:rPr>
                <w:szCs w:val="28"/>
                <w:lang w:eastAsia="fa-IR" w:bidi="fa-IR"/>
              </w:rPr>
              <w:t>Еждека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F6B" w:rsidRPr="003B7D08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осьмидесят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6B" w:rsidRPr="003B7D08" w:rsidRDefault="002A5F6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 праздник, посвящённый Дню Защитников Отечест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лужу Отечеству! Служу России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FF1DF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  <w:r w:rsidR="00FF1DF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2A5F6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Учитель Года – 2020</w:t>
            </w:r>
            <w:r w:rsidR="00FF1DF2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F2" w:rsidRPr="003B7D08" w:rsidRDefault="00FF1DF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A930B3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A930B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молодёжный фестиваль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A930B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кажи наркотикам твёрдое: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B3" w:rsidRDefault="00A930B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506393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17</w:t>
            </w:r>
            <w:r w:rsidR="00506393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C768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театрализованный</w:t>
            </w:r>
            <w:r w:rsidR="00506393">
              <w:rPr>
                <w:szCs w:val="28"/>
                <w:lang w:eastAsia="fa-IR" w:bidi="fa-IR"/>
              </w:rPr>
              <w:t xml:space="preserve"> </w:t>
            </w:r>
            <w:proofErr w:type="gramStart"/>
            <w:r w:rsidR="00506393">
              <w:rPr>
                <w:szCs w:val="28"/>
                <w:lang w:eastAsia="fa-IR" w:bidi="fa-IR"/>
              </w:rPr>
              <w:t>праздник  Масленицы</w:t>
            </w:r>
            <w:proofErr w:type="gramEnd"/>
            <w:r w:rsidR="005C0704">
              <w:rPr>
                <w:szCs w:val="28"/>
                <w:lang w:eastAsia="fa-IR" w:bidi="fa-IR"/>
              </w:rPr>
              <w:t xml:space="preserve"> (Народное гуляние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930B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асленица широка – хороша её душа</w:t>
            </w:r>
            <w:r w:rsidR="00506393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93" w:rsidRDefault="00A930B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A170CC"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ый концерт, посвящённый Дню 8 Мар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930B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праздником весны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A170CC"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оржественный приём Главы района в честь Международного женского дн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енний букет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A930B3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Pr="003B7D08" w:rsidRDefault="00A930B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Pr="003B7D08" w:rsidRDefault="00A930B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, посвящённый Дню работников ЖКХ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0B3" w:rsidRDefault="00A930B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B3" w:rsidRPr="003B7D08" w:rsidRDefault="00A930B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26062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1</w:t>
            </w:r>
            <w:r w:rsidR="0026062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видео альма</w:t>
            </w:r>
            <w:r w:rsidR="00A930B3">
              <w:rPr>
                <w:szCs w:val="28"/>
                <w:lang w:eastAsia="fa-IR" w:bidi="fa-IR"/>
              </w:rPr>
              <w:t>нах, посвящённый 6</w:t>
            </w:r>
            <w:r>
              <w:rPr>
                <w:szCs w:val="28"/>
                <w:lang w:eastAsia="fa-IR" w:bidi="fa-IR"/>
              </w:rPr>
              <w:t>-ой годовщине воссоединения с Крымом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Крымом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2F" w:rsidRPr="003B7D08" w:rsidRDefault="0026062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22745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2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FC2B8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оржественное открытие Чемпионата России по боксу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FC2B8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 добрый путь, Чемпионат!»</w:t>
            </w:r>
            <w:r w:rsidR="0022745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C" w:rsidRDefault="0022745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DC350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4</w:t>
            </w:r>
            <w:r w:rsidR="00DC350C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szCs w:val="28"/>
                <w:lang w:eastAsia="ru-RU"/>
              </w:rPr>
              <w:t>Праздник для детей в дни весенних канику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Ура, у нас каникул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C" w:rsidRPr="003B7D08" w:rsidRDefault="00DC350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FC2B8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5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Pr="003B7D08" w:rsidRDefault="00FC2B81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грамма, посвящённая Всемирному Дню здоровья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Pr="003B7D08" w:rsidRDefault="00FC2B8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за здоровый образ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81" w:rsidRPr="003B7D08" w:rsidRDefault="00FC2B8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C2B8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матическая программа, посвящённая Дню воинской славы в России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есокрушимая и легендар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81" w:rsidRDefault="00FC2B8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C2B8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FC2B81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цертные программы</w:t>
            </w:r>
            <w:r w:rsidR="00DE2D1F">
              <w:rPr>
                <w:rFonts w:eastAsia="Times New Roman"/>
                <w:szCs w:val="28"/>
                <w:lang w:eastAsia="ru-RU"/>
              </w:rPr>
              <w:t xml:space="preserve"> творческой бригады РДК, посвящённые 75-летию Великой Побед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B81" w:rsidRDefault="00DE2D1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Фронтовая бригады. Песни войны, песни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81" w:rsidRDefault="00DE2D1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DE2D1F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D1F" w:rsidRDefault="00DE2D1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D1F" w:rsidRDefault="00DE2D1F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церт-поздравление Народного ансамбля «Станичники» ветеранам Великой Отечественной войны в День Побед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D1F" w:rsidRDefault="00DE2D1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беда с нами навсегд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F" w:rsidRDefault="00DE2D1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0E65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9.</w:t>
            </w:r>
            <w:r w:rsidR="00DE2D1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                           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373" w:rsidRDefault="009D337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ф</w:t>
            </w:r>
            <w:r w:rsidR="00CD7931" w:rsidRPr="003B7D08">
              <w:rPr>
                <w:szCs w:val="28"/>
                <w:lang w:eastAsia="fa-IR" w:bidi="fa-IR"/>
              </w:rPr>
              <w:t>естиваль-конкурс детского творчества</w:t>
            </w:r>
            <w:r>
              <w:rPr>
                <w:szCs w:val="28"/>
                <w:lang w:eastAsia="fa-IR" w:bidi="fa-IR"/>
              </w:rPr>
              <w:t xml:space="preserve"> (онлайн)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Восходящая звезда Аксай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B0254B" w:rsidP="00B0254B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FA1C06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0E65AC" w:rsidP="008318B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</w:t>
            </w:r>
            <w:r w:rsidR="008318B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трансляция и арт-акция, посвящённая</w:t>
            </w:r>
            <w:r w:rsidR="00FA1C06" w:rsidRPr="003B7D08">
              <w:rPr>
                <w:szCs w:val="28"/>
                <w:lang w:eastAsia="fa-IR" w:bidi="fa-IR"/>
              </w:rPr>
              <w:t xml:space="preserve"> Дню России</w:t>
            </w:r>
            <w:r>
              <w:rPr>
                <w:szCs w:val="28"/>
                <w:lang w:eastAsia="fa-IR" w:bidi="fa-IR"/>
              </w:rPr>
              <w:t xml:space="preserve"> (с поднятием Государственного Флага Российской Федерации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оссия – Родима моя!</w:t>
            </w:r>
            <w:r w:rsidR="00FA1C06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6" w:rsidRPr="003B7D08" w:rsidRDefault="00FA1C0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</w:tc>
      </w:tr>
      <w:tr w:rsidR="00961AE6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AE6" w:rsidRDefault="00961AE6" w:rsidP="008318B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AE6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ансамбля «Станичники», посвящённая Дню медицинского работника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AE6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клон наш прими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AE6" w:rsidRPr="003B7D08" w:rsidRDefault="00961AE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F0103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961AE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2</w:t>
            </w:r>
            <w:r w:rsidR="008318B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сероссийская онлайн</w:t>
            </w:r>
            <w:r w:rsidR="00F01032">
              <w:rPr>
                <w:szCs w:val="28"/>
                <w:lang w:eastAsia="fa-IR" w:bidi="fa-IR"/>
              </w:rPr>
              <w:t xml:space="preserve"> акция</w:t>
            </w:r>
            <w:r>
              <w:rPr>
                <w:szCs w:val="28"/>
                <w:lang w:eastAsia="fa-IR" w:bidi="fa-IR"/>
              </w:rPr>
              <w:t>, посвящённая Дню памяти и скорб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инута молчания»</w:t>
            </w:r>
            <w:r w:rsidR="00247751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32" w:rsidRPr="003B7D08" w:rsidRDefault="0024775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61AE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кция, посвящённая 75-летию Великой Победы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61AE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есни и стихи</w:t>
            </w:r>
          </w:p>
          <w:p w:rsidR="00961AE6" w:rsidRP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ПАРАДПОБЕ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BC5754" w:rsidRPr="003B7D08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видео-показ в рамках месячника антинаркотической направленности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аркотикам –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5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Концертная программа народных </w:t>
            </w:r>
            <w:r>
              <w:rPr>
                <w:szCs w:val="28"/>
                <w:lang w:eastAsia="fa-IR" w:bidi="fa-IR"/>
              </w:rPr>
              <w:lastRenderedPageBreak/>
              <w:t xml:space="preserve">коллективов в День любви, семьи и верности в </w:t>
            </w:r>
            <w:proofErr w:type="spellStart"/>
            <w:r>
              <w:rPr>
                <w:szCs w:val="28"/>
                <w:lang w:eastAsia="fa-IR" w:bidi="fa-IR"/>
              </w:rPr>
              <w:t>Аксайском</w:t>
            </w:r>
            <w:proofErr w:type="spellEnd"/>
            <w:r>
              <w:rPr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szCs w:val="28"/>
                <w:lang w:eastAsia="fa-IR" w:bidi="fa-IR"/>
              </w:rPr>
              <w:t>ЗАГСе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 xml:space="preserve">«Любовью связаны на </w:t>
            </w:r>
            <w:r>
              <w:rPr>
                <w:szCs w:val="28"/>
                <w:lang w:eastAsia="fa-IR" w:bidi="fa-IR"/>
              </w:rPr>
              <w:lastRenderedPageBreak/>
              <w:t>век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Июл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3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ая онлайн-акция для детей и подростк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от оно какое, наше лет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л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акция (изготовляем поделки и выставляем на страничках РДК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P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СВОИМИРУ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BC57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ль</w:t>
            </w:r>
          </w:p>
        </w:tc>
      </w:tr>
      <w:tr w:rsidR="00BC57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Default="00BC57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акция (исполнение казачьих песе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54" w:rsidRPr="008607B2" w:rsidRDefault="008607B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КАЗАЧЬЯ ПЕСНЯ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54" w:rsidRDefault="008607B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8607B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Default="008607B2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Default="008607B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показ к Дню физкультурник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Pr="008607B2" w:rsidRDefault="008607B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Физкультура и спорт – здоровый образ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2" w:rsidRDefault="008607B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8607B2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Default="008607B2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Default="008607B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акция к 450-летию Донского казачест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B2" w:rsidRPr="008607B2" w:rsidRDefault="008607B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ВКУСНЫЕДОНСКИЕТРАД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2" w:rsidRDefault="008607B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1C7F9C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9C" w:rsidRDefault="001C7F9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9C" w:rsidRDefault="001C7F9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идео показ, посвящённый Дню Воздушного флота России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9C" w:rsidRPr="001C7F9C" w:rsidRDefault="001C7F9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Крылья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9C" w:rsidRDefault="001C7F9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марафон, посвящённый Дню Флага Российской Федерац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Флаг моего государ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6F2D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3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онлайн концертная программ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Есть символ у России мо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6F2D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фотосесс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Pr="006F2D54" w:rsidRDefault="006F2D5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val="en-US" w:eastAsia="fa-IR" w:bidi="fa-IR"/>
              </w:rPr>
              <w:t>#</w:t>
            </w:r>
            <w:r>
              <w:rPr>
                <w:szCs w:val="28"/>
                <w:lang w:eastAsia="fa-IR" w:bidi="fa-IR"/>
              </w:rPr>
              <w:t>РАЙОНАКСАЙСКИЙВОБЪЕКТИ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6F2D5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6F2D54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6F2D5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5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идео документальный показ, посвящённый 77-й годовщине освобождения Ростовской области от немецко-фашистских захватчиков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D54" w:rsidRP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не забыл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54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онцерт, посвящённый 450-летию города Аксая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«Свято имя твоё – </w:t>
            </w:r>
            <w:proofErr w:type="spellStart"/>
            <w:r>
              <w:rPr>
                <w:szCs w:val="28"/>
                <w:lang w:eastAsia="fa-IR" w:bidi="fa-IR"/>
              </w:rPr>
              <w:t>Асай</w:t>
            </w:r>
            <w:proofErr w:type="spellEnd"/>
            <w:r>
              <w:rPr>
                <w:szCs w:val="28"/>
                <w:lang w:eastAsia="fa-IR" w:bidi="fa-IR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творческий онлайн-</w:t>
            </w:r>
            <w:proofErr w:type="spellStart"/>
            <w:r>
              <w:rPr>
                <w:szCs w:val="28"/>
                <w:lang w:eastAsia="fa-IR" w:bidi="fa-IR"/>
              </w:rPr>
              <w:t>флешмоб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8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видео программа, посвящённая Дню солидарности в борьбе с терроризмом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против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онлайн фестиваль, посвящённый 450-летию служения донских казаков Российскому государству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Играет песня над До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FC6CE7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показ и обсуждение документального фильма, посвящённого 450-летию Войска Донског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Каза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Default="00FC6CE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94185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оржественное открытие </w:t>
            </w:r>
            <w:proofErr w:type="spellStart"/>
            <w:r>
              <w:rPr>
                <w:szCs w:val="28"/>
                <w:lang w:eastAsia="fa-IR" w:bidi="fa-IR"/>
              </w:rPr>
              <w:t>бибиотеки</w:t>
            </w:r>
            <w:proofErr w:type="spellEnd"/>
            <w:r>
              <w:rPr>
                <w:szCs w:val="28"/>
                <w:lang w:eastAsia="fa-IR" w:bidi="fa-IR"/>
              </w:rPr>
              <w:t xml:space="preserve"> Имени А.С. Пушкин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десь Пушкиным всё дышит и живё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B" w:rsidRDefault="0094185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94185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нлайн концерт, посвящённы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пожилых люде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Золото жизни мое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B" w:rsidRDefault="0094185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B70A9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5</w:t>
            </w:r>
            <w:r w:rsidR="00366F6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Фестиваль казачьей культуры в рамках проведения праздника Иконы Божией </w:t>
            </w:r>
            <w:r w:rsidRPr="003B7D08">
              <w:rPr>
                <w:szCs w:val="28"/>
                <w:lang w:eastAsia="fa-IR" w:bidi="fa-IR"/>
              </w:rPr>
              <w:lastRenderedPageBreak/>
              <w:t>Матери Донская</w:t>
            </w:r>
            <w:r w:rsidR="0094185B">
              <w:rPr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lastRenderedPageBreak/>
              <w:t>«Дон правосла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5" w:rsidRPr="003B7D08" w:rsidRDefault="0094185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343CC7"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gram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айонный  фестиваль</w:t>
            </w:r>
            <w:proofErr w:type="gramEnd"/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национальных культур, посвящённый Дню народного единства</w:t>
            </w:r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A5FE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94185B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Pr="003B7D08" w:rsidRDefault="0094185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Акция, посвящённая Дню народного </w:t>
            </w:r>
            <w:proofErr w:type="gram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единства(</w:t>
            </w:r>
            <w:proofErr w:type="gram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арим ленточки «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риколор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»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5B" w:rsidRPr="0094185B" w:rsidRDefault="0094185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val="en-US" w:eastAsia="fa-IR" w:bidi="fa-IR"/>
              </w:rPr>
              <w:t>#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ЕНТА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B" w:rsidRPr="003B7D08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4185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чный концерт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, посвящённый Дню </w:t>
            </w:r>
            <w:proofErr w:type="gramStart"/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тери</w:t>
            </w:r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(</w:t>
            </w:r>
            <w:proofErr w:type="gramEnd"/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>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ы согреты твоим теплом»</w:t>
            </w:r>
          </w:p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9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 детских творческих коллективов и исполнителей, посвящённый Всемирному Дню ребёнка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Детство – яркая п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Pr="003B7D08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ция «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нтиСПИД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», посвящённая Всемирному Дню борьбы со СПИДом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– за жизн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CD7931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1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иченными возможностями </w:t>
            </w:r>
            <w:proofErr w:type="gramStart"/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здоровья</w:t>
            </w:r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(</w:t>
            </w:r>
            <w:proofErr w:type="gramEnd"/>
            <w:r w:rsidR="00AD35C5">
              <w:rPr>
                <w:rFonts w:eastAsia="Andale Sans UI" w:cs="Tahoma"/>
                <w:kern w:val="2"/>
                <w:szCs w:val="28"/>
                <w:lang w:eastAsia="fa-IR" w:bidi="fa-IR"/>
              </w:rPr>
              <w:t>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2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0D48BA">
            <w:pPr>
              <w:widowControl w:val="0"/>
              <w:snapToGrid w:val="0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тупление творческой группы «АКСУ», посвящённое Дню Героев Отечест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ероям Отечества посвящаетс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Pr="003B7D08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B57AD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3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ематическая 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концертная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грамма, посвящённая Дню Конституции РФ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оя Родина светлая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D5" w:rsidRDefault="00B57AD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ематическая концертная программа, посвящённая Дню работников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ЗАГСа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желаем счастья Ва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5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 акция. Передача работ мастеров ДПИ в благотворительный фонд «МЫ ВМЕСТЕ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АРТ-игру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6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атрализованное представление для детей (онлайн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риключения в Новогоднем лес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2A4C85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7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истанционный районный фестиваль «Новогодний калейдоскоп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5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5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0D48BA" w:rsidRPr="003B7D08" w:rsidTr="00BC5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2A4C8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8</w:t>
            </w:r>
            <w:r w:rsidR="000D48BA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0D48B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оздравления на дому детей с ОВЗ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Default="002A4C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сюрпри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Default="000D48B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</w:tbl>
    <w:p w:rsidR="009C3B84" w:rsidRPr="003B7D08" w:rsidRDefault="009C3B84" w:rsidP="00CD7931">
      <w:pPr>
        <w:widowControl w:val="0"/>
        <w:textAlignment w:val="baseline"/>
        <w:rPr>
          <w:szCs w:val="28"/>
        </w:rPr>
      </w:pPr>
    </w:p>
    <w:p w:rsidR="007B2E29" w:rsidRDefault="007B2E29" w:rsidP="00794948">
      <w:pPr>
        <w:widowControl w:val="0"/>
        <w:jc w:val="center"/>
        <w:textAlignment w:val="baseline"/>
      </w:pPr>
    </w:p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</w:p>
    <w:p w:rsidR="00322B44" w:rsidRDefault="00322B44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322B44" w:rsidRDefault="00322B44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322B44" w:rsidRDefault="00322B44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322B44" w:rsidRDefault="00322B44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5E4">
        <w:rPr>
          <w:rFonts w:eastAsia="Andale Sans UI" w:cs="Tahoma"/>
          <w:kern w:val="2"/>
          <w:szCs w:val="28"/>
          <w:lang w:eastAsia="fa-IR" w:bidi="fa-IR"/>
        </w:rPr>
        <w:lastRenderedPageBreak/>
        <w:t>Были организованы и проведены различные мероприятия</w:t>
      </w:r>
      <w:r w:rsidR="0072641C">
        <w:rPr>
          <w:rFonts w:eastAsia="Andale Sans UI" w:cs="Tahoma"/>
          <w:kern w:val="2"/>
          <w:szCs w:val="28"/>
          <w:lang w:eastAsia="fa-IR" w:bidi="fa-IR"/>
        </w:rPr>
        <w:t xml:space="preserve"> (офлайн и онлайн)</w:t>
      </w:r>
      <w:r w:rsidRPr="003B75E4">
        <w:rPr>
          <w:rFonts w:eastAsia="Andale Sans UI" w:cs="Tahoma"/>
          <w:kern w:val="2"/>
          <w:szCs w:val="28"/>
          <w:lang w:eastAsia="fa-IR" w:bidi="fa-IR"/>
        </w:rPr>
        <w:t xml:space="preserve"> для пожилых людей и инвалидов</w:t>
      </w:r>
      <w:r w:rsidR="003B75E4">
        <w:rPr>
          <w:rFonts w:eastAsia="Andale Sans UI" w:cs="Tahoma"/>
          <w:kern w:val="2"/>
          <w:szCs w:val="28"/>
          <w:lang w:eastAsia="fa-IR" w:bidi="fa-IR"/>
        </w:rPr>
        <w:t xml:space="preserve"> такие как</w:t>
      </w:r>
      <w:r w:rsidRPr="003B75E4">
        <w:rPr>
          <w:rFonts w:eastAsia="Andale Sans UI" w:cs="Tahoma"/>
          <w:kern w:val="2"/>
          <w:szCs w:val="28"/>
          <w:lang w:eastAsia="fa-IR" w:bidi="fa-IR"/>
        </w:rPr>
        <w:t>:</w:t>
      </w:r>
    </w:p>
    <w:p w:rsidR="003B75E4" w:rsidRPr="003B75E4" w:rsidRDefault="003B75E4" w:rsidP="003B75E4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1984"/>
      </w:tblGrid>
      <w:tr w:rsidR="00DC060C" w:rsidRPr="003B75E4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Дата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 Новым годом, с новым счастье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ветеранов труда предприятий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овым 2020</w:t>
            </w:r>
            <w:r w:rsidR="00DC060C" w:rsidRPr="003B7D08">
              <w:rPr>
                <w:szCs w:val="28"/>
                <w:lang w:eastAsia="fa-IR" w:bidi="fa-IR"/>
              </w:rPr>
              <w:t xml:space="preserve"> годо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94185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гонёк для пожилых людей и людей с ОВ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для участников клубов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506393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Встреча-поздравление В. </w:t>
            </w:r>
            <w:proofErr w:type="spellStart"/>
            <w:r>
              <w:rPr>
                <w:szCs w:val="28"/>
                <w:lang w:eastAsia="fa-IR" w:bidi="fa-IR"/>
              </w:rPr>
              <w:t>Еретина</w:t>
            </w:r>
            <w:proofErr w:type="spellEnd"/>
            <w:r>
              <w:rPr>
                <w:szCs w:val="28"/>
                <w:lang w:eastAsia="fa-IR" w:bidi="fa-IR"/>
              </w:rPr>
              <w:t xml:space="preserve"> (с ограниченными возможностями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«Песни </w:t>
            </w:r>
            <w:r w:rsidR="008607B2">
              <w:rPr>
                <w:szCs w:val="28"/>
                <w:lang w:eastAsia="fa-IR" w:bidi="fa-IR"/>
              </w:rPr>
              <w:t xml:space="preserve">Великой </w:t>
            </w:r>
            <w:r>
              <w:rPr>
                <w:szCs w:val="28"/>
                <w:lang w:eastAsia="fa-IR" w:bidi="fa-IR"/>
              </w:rPr>
              <w:t>войны, песни</w:t>
            </w:r>
            <w:r w:rsidR="008607B2">
              <w:rPr>
                <w:szCs w:val="28"/>
                <w:lang w:eastAsia="fa-IR" w:bidi="fa-IR"/>
              </w:rPr>
              <w:t xml:space="preserve"> </w:t>
            </w:r>
            <w:proofErr w:type="gramStart"/>
            <w:r w:rsidR="008607B2">
              <w:rPr>
                <w:szCs w:val="28"/>
                <w:lang w:eastAsia="fa-IR" w:bidi="fa-IR"/>
              </w:rPr>
              <w:t xml:space="preserve">Великой </w:t>
            </w:r>
            <w:r>
              <w:rPr>
                <w:szCs w:val="28"/>
                <w:lang w:eastAsia="fa-IR" w:bidi="fa-IR"/>
              </w:rPr>
              <w:t xml:space="preserve"> Победы</w:t>
            </w:r>
            <w:proofErr w:type="gramEnd"/>
            <w:r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</w:t>
            </w:r>
            <w:r w:rsidR="0094185B">
              <w:rPr>
                <w:szCs w:val="28"/>
                <w:lang w:eastAsia="fa-IR" w:bidi="fa-IR"/>
              </w:rPr>
              <w:t>ы</w:t>
            </w:r>
            <w:r>
              <w:rPr>
                <w:szCs w:val="28"/>
                <w:lang w:eastAsia="fa-IR" w:bidi="fa-IR"/>
              </w:rPr>
              <w:t xml:space="preserve"> Народного хора ветеранов войны и труда «Криницы»</w:t>
            </w:r>
          </w:p>
          <w:p w:rsidR="001C7F9C" w:rsidRDefault="001C7F9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Воинские части п. Рассвет и п. </w:t>
            </w:r>
            <w:proofErr w:type="spellStart"/>
            <w:r>
              <w:rPr>
                <w:szCs w:val="28"/>
                <w:lang w:eastAsia="fa-IR" w:bidi="fa-IR"/>
              </w:rPr>
              <w:t>Берданос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от день мы приближали как мог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ематический </w:t>
            </w:r>
            <w:proofErr w:type="gramStart"/>
            <w:r>
              <w:rPr>
                <w:szCs w:val="28"/>
                <w:lang w:eastAsia="fa-IR" w:bidi="fa-IR"/>
              </w:rPr>
              <w:t>кинопоказ  для</w:t>
            </w:r>
            <w:proofErr w:type="gramEnd"/>
            <w:r>
              <w:rPr>
                <w:szCs w:val="28"/>
                <w:lang w:eastAsia="fa-IR" w:bidi="fa-IR"/>
              </w:rPr>
              <w:t xml:space="preserve"> участников клубов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</w:t>
            </w:r>
            <w:r w:rsidRPr="003B7D08">
              <w:rPr>
                <w:szCs w:val="28"/>
                <w:lang w:eastAsia="fa-IR" w:bidi="fa-IR"/>
              </w:rPr>
              <w:t xml:space="preserve"> клубов ветеранов ВОВ «Встреча» и «Ветеран»</w:t>
            </w:r>
            <w:r>
              <w:rPr>
                <w:szCs w:val="28"/>
                <w:lang w:eastAsia="fa-IR" w:bidi="fa-IR"/>
              </w:rPr>
              <w:t xml:space="preserve">, посвящённый </w:t>
            </w:r>
            <w:r w:rsidR="001C7F9C">
              <w:rPr>
                <w:szCs w:val="28"/>
                <w:lang w:eastAsia="fa-IR" w:bidi="fa-IR"/>
              </w:rPr>
              <w:t>77</w:t>
            </w:r>
            <w:r>
              <w:rPr>
                <w:szCs w:val="28"/>
                <w:lang w:eastAsia="fa-IR" w:bidi="fa-IR"/>
              </w:rPr>
              <w:t>-ой годовщине освоб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Щедрая Масле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Игровая, </w:t>
            </w:r>
            <w:proofErr w:type="gramStart"/>
            <w:r>
              <w:rPr>
                <w:szCs w:val="28"/>
                <w:lang w:eastAsia="fa-IR" w:bidi="fa-IR"/>
              </w:rPr>
              <w:t xml:space="preserve">конкурсная </w:t>
            </w:r>
            <w:r w:rsidRPr="003B7D08">
              <w:rPr>
                <w:szCs w:val="28"/>
                <w:lang w:eastAsia="fa-IR" w:bidi="fa-IR"/>
              </w:rPr>
              <w:t xml:space="preserve"> программа</w:t>
            </w:r>
            <w:proofErr w:type="gramEnd"/>
            <w:r w:rsidRPr="003B7D08">
              <w:rPr>
                <w:szCs w:val="28"/>
                <w:lang w:eastAsia="fa-IR" w:bidi="fa-IR"/>
              </w:rPr>
              <w:t xml:space="preserve"> для клубов ветеранов</w:t>
            </w:r>
            <w:r w:rsidR="00182F0E">
              <w:rPr>
                <w:szCs w:val="28"/>
                <w:lang w:eastAsia="fa-IR" w:bidi="fa-IR"/>
              </w:rPr>
              <w:t xml:space="preserve"> и пожилых людей «Ветеран», «Забота», «Э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82F0E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Я эти руки женские целую!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ая программа для женщин ветеранов вой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есни войны. Эхо фронтовых бригад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е выступления творческой группы РДК, посвящённые 75-летию Великой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пре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1C7F9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беда с нами навсегда</w:t>
            </w:r>
            <w:r w:rsidR="00DC060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онцерт Народного ансамбля ка</w:t>
            </w:r>
            <w:r w:rsidR="001C7F9C">
              <w:rPr>
                <w:szCs w:val="28"/>
                <w:lang w:eastAsia="fa-IR" w:bidi="fa-IR"/>
              </w:rPr>
              <w:t>зачьей песни «Станичники» для ветеранов ВОВ 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«Примите наши поздравл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ансамбля казачьей песни «Станичники» социальным работ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инута молчания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акция в День памяти и скор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22 июня</w:t>
            </w:r>
          </w:p>
        </w:tc>
      </w:tr>
      <w:tr w:rsidR="00FC6CE7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не забы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CE7" w:rsidRDefault="00FC6CE7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идео документальный показ, посвящённый 77-й годовщине освобождения Ростовской области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7" w:rsidRPr="003B7D08" w:rsidRDefault="00FC6CE7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олото жизни моей</w:t>
            </w:r>
            <w:r w:rsidRPr="003B7D08">
              <w:rPr>
                <w:szCs w:val="28"/>
                <w:lang w:eastAsia="fa-IR" w:bidi="fa-IR"/>
              </w:rPr>
              <w:t>»</w:t>
            </w:r>
          </w:p>
          <w:p w:rsidR="00182F0E" w:rsidRPr="003B7D08" w:rsidRDefault="00182F0E" w:rsidP="003B75E4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C7F9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концерт творческих коллективов РДК в День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кровские вст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94185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 для клубов пожилых людей «Эли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94185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орогами войны</w:t>
            </w:r>
            <w:r w:rsidR="00DC060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94185B" w:rsidP="00FD25B6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нлайн концерт Народного хора ветеранов войны и труда «Криницы», посвящённый освобождению г. Ростова-на-Дону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о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Фестиваль творчества людей с ограниченными </w:t>
            </w:r>
            <w:proofErr w:type="gramStart"/>
            <w:r w:rsidRPr="003B7D08">
              <w:rPr>
                <w:szCs w:val="28"/>
                <w:lang w:eastAsia="fa-IR" w:bidi="fa-IR"/>
              </w:rPr>
              <w:t xml:space="preserve">физическими </w:t>
            </w:r>
            <w:r w:rsidR="000D48BA">
              <w:rPr>
                <w:szCs w:val="28"/>
                <w:lang w:eastAsia="fa-IR" w:bidi="fa-IR"/>
              </w:rPr>
              <w:t xml:space="preserve"> </w:t>
            </w:r>
            <w:r w:rsidRPr="003B7D08">
              <w:rPr>
                <w:szCs w:val="28"/>
                <w:lang w:eastAsia="fa-IR" w:bidi="fa-IR"/>
              </w:rPr>
              <w:t>возможностями</w:t>
            </w:r>
            <w:proofErr w:type="gramEnd"/>
            <w:r w:rsidR="0094185B">
              <w:rPr>
                <w:szCs w:val="28"/>
                <w:lang w:eastAsia="fa-IR" w:bidi="fa-IR"/>
              </w:rPr>
              <w:t xml:space="preserve">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Декабрь</w:t>
            </w:r>
          </w:p>
        </w:tc>
      </w:tr>
      <w:tr w:rsidR="000D48BA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овым 2021 Годо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BA" w:rsidRPr="003B7D08" w:rsidRDefault="000D48B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ворческое поздравления на дому ветеранов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BA" w:rsidRPr="003B7D08" w:rsidRDefault="000D48B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кабрь</w:t>
            </w:r>
          </w:p>
        </w:tc>
      </w:tr>
    </w:tbl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94185B" w:rsidRDefault="0094185B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</w:p>
    <w:p w:rsidR="00CD7931" w:rsidRPr="003B7D08" w:rsidRDefault="00CD7931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6. Анализ деятельности культурно-досуговых формирований РДК</w:t>
      </w:r>
    </w:p>
    <w:p w:rsidR="00CD7931" w:rsidRPr="003B7D08" w:rsidRDefault="00CD7931" w:rsidP="00CD7931">
      <w:pPr>
        <w:ind w:firstLine="567"/>
        <w:rPr>
          <w:b/>
          <w:szCs w:val="28"/>
          <w:u w:val="single"/>
          <w:lang w:eastAsia="fa-IR" w:bidi="fa-IR"/>
        </w:rPr>
      </w:pPr>
    </w:p>
    <w:p w:rsidR="00CD7931" w:rsidRPr="003B7D08" w:rsidRDefault="00DA13D9" w:rsidP="00DA13D9">
      <w:pPr>
        <w:jc w:val="both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</w:t>
      </w:r>
      <w:r w:rsidR="00E84AB3">
        <w:rPr>
          <w:rFonts w:eastAsia="Andale Sans UI" w:cs="Tahoma"/>
          <w:kern w:val="2"/>
          <w:szCs w:val="28"/>
          <w:lang w:eastAsia="fa-IR" w:bidi="fa-IR"/>
        </w:rPr>
        <w:t>Всег</w:t>
      </w:r>
      <w:r w:rsidR="00AD35C5">
        <w:rPr>
          <w:rFonts w:eastAsia="Andale Sans UI" w:cs="Tahoma"/>
          <w:kern w:val="2"/>
          <w:szCs w:val="28"/>
          <w:lang w:eastAsia="fa-IR" w:bidi="fa-IR"/>
        </w:rPr>
        <w:t>о в 2020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функционировали 28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х формирований, в которых 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постоянными участниками были 610 человек.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Из них 17 формирований самодеят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ьного народного творчества и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Анализируя работу вокально-хоровых коллективов РДК, можно сделать вывод о том, что деятельность </w:t>
      </w:r>
      <w:r w:rsidR="001448DC" w:rsidRPr="003B7D08">
        <w:rPr>
          <w:rFonts w:eastAsia="Andale Sans UI" w:cs="Tahoma"/>
          <w:kern w:val="2"/>
          <w:szCs w:val="28"/>
          <w:lang w:eastAsia="fa-IR" w:bidi="fa-IR"/>
        </w:rPr>
        <w:t xml:space="preserve">формирований данного жанра </w:t>
      </w:r>
      <w:r w:rsidRPr="003B7D08">
        <w:rPr>
          <w:rFonts w:eastAsia="Andale Sans UI" w:cs="Tahoma"/>
          <w:kern w:val="2"/>
          <w:szCs w:val="28"/>
          <w:lang w:eastAsia="fa-IR" w:bidi="fa-IR"/>
        </w:rPr>
        <w:t>самая востребованная на сегодняшний день.</w:t>
      </w:r>
    </w:p>
    <w:p w:rsidR="004A7597" w:rsidRDefault="00657BDE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DA13D9"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322B44">
        <w:rPr>
          <w:rFonts w:eastAsia="Andale Sans UI" w:cs="Tahoma"/>
          <w:kern w:val="2"/>
          <w:szCs w:val="28"/>
          <w:lang w:eastAsia="fa-IR" w:bidi="fa-IR"/>
        </w:rPr>
        <w:t xml:space="preserve">За отчётный год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коллективы со званием «народный» и «образцовый» были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lastRenderedPageBreak/>
        <w:t xml:space="preserve">участниками </w:t>
      </w:r>
      <w:r w:rsidR="00AD35C5">
        <w:rPr>
          <w:rFonts w:eastAsia="Andale Sans UI" w:cs="Tahoma"/>
          <w:kern w:val="2"/>
          <w:szCs w:val="28"/>
          <w:lang w:eastAsia="fa-IR" w:bidi="fa-IR"/>
        </w:rPr>
        <w:t xml:space="preserve">дистанционных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фестивалей различных уровн</w:t>
      </w:r>
      <w:r w:rsidR="004A7597">
        <w:rPr>
          <w:rFonts w:eastAsia="Andale Sans UI" w:cs="Tahoma"/>
          <w:kern w:val="2"/>
          <w:szCs w:val="28"/>
          <w:lang w:eastAsia="fa-IR" w:bidi="fa-IR"/>
        </w:rPr>
        <w:t>ей, в том числе и Международных:</w:t>
      </w:r>
    </w:p>
    <w:p w:rsidR="00253F73" w:rsidRDefault="00253F73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Style w:val="ab"/>
        <w:tblW w:w="10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418"/>
        <w:gridCol w:w="1276"/>
        <w:gridCol w:w="1701"/>
        <w:gridCol w:w="1210"/>
      </w:tblGrid>
      <w:tr w:rsidR="00DA13D9" w:rsidTr="00134261">
        <w:tc>
          <w:tcPr>
            <w:tcW w:w="1844" w:type="dxa"/>
          </w:tcPr>
          <w:p w:rsidR="00DA13D9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63E53">
              <w:rPr>
                <w:rFonts w:eastAsia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1701" w:type="dxa"/>
          </w:tcPr>
          <w:p w:rsidR="0054502A" w:rsidRPr="0054502A" w:rsidRDefault="0054502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Дата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и место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</w:t>
            </w:r>
          </w:p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7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418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региональные</w:t>
            </w:r>
          </w:p>
        </w:tc>
        <w:tc>
          <w:tcPr>
            <w:tcW w:w="1276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Всероссийские</w:t>
            </w:r>
          </w:p>
        </w:tc>
        <w:tc>
          <w:tcPr>
            <w:tcW w:w="1701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дународные</w:t>
            </w:r>
          </w:p>
        </w:tc>
        <w:tc>
          <w:tcPr>
            <w:tcW w:w="1210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81462F" w:rsidTr="00134261">
        <w:tc>
          <w:tcPr>
            <w:tcW w:w="1844" w:type="dxa"/>
          </w:tcPr>
          <w:p w:rsidR="0081462F" w:rsidRPr="00263E53" w:rsidRDefault="0072641C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ВИА «Донцы»</w:t>
            </w:r>
          </w:p>
        </w:tc>
        <w:tc>
          <w:tcPr>
            <w:tcW w:w="1701" w:type="dxa"/>
          </w:tcPr>
          <w:p w:rsidR="0081462F" w:rsidRDefault="0072641C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.04.2020</w:t>
            </w:r>
          </w:p>
          <w:p w:rsidR="003B1D18" w:rsidRDefault="003B1D18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3B1D18" w:rsidRPr="0054502A" w:rsidRDefault="0072641C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1417" w:type="dxa"/>
          </w:tcPr>
          <w:p w:rsidR="0081462F" w:rsidRPr="0054502A" w:rsidRDefault="0081462F" w:rsidP="004A7597">
            <w:pPr>
              <w:widowControl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462F" w:rsidRDefault="0081462F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3B1D18" w:rsidRPr="0054502A" w:rsidRDefault="0072641C" w:rsidP="003B1D1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 фестиваль «Голос России»</w:t>
            </w:r>
          </w:p>
          <w:p w:rsidR="0081462F" w:rsidRDefault="0081462F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</w:tcPr>
          <w:p w:rsidR="0081462F" w:rsidRDefault="0081462F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10" w:type="dxa"/>
          </w:tcPr>
          <w:p w:rsidR="0081462F" w:rsidRDefault="0072641C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Лауреат 2</w:t>
            </w:r>
            <w:r w:rsidR="003B1D18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 степени</w:t>
            </w:r>
          </w:p>
        </w:tc>
      </w:tr>
      <w:tr w:rsidR="00955A14" w:rsidTr="00134261">
        <w:tc>
          <w:tcPr>
            <w:tcW w:w="1844" w:type="dxa"/>
          </w:tcPr>
          <w:p w:rsidR="00955A14" w:rsidRDefault="0072641C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ы ВИА «Донцы» </w:t>
            </w:r>
          </w:p>
        </w:tc>
        <w:tc>
          <w:tcPr>
            <w:tcW w:w="1701" w:type="dxa"/>
          </w:tcPr>
          <w:p w:rsidR="00955A14" w:rsidRDefault="0072641C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955A14" w:rsidRDefault="0072641C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20</w:t>
            </w:r>
            <w:r w:rsidR="00955A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955A14" w:rsidRDefault="009170AA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</w:t>
            </w:r>
            <w:r w:rsidR="0072641C">
              <w:rPr>
                <w:rFonts w:eastAsia="Times New Roman"/>
                <w:bCs/>
                <w:sz w:val="24"/>
                <w:szCs w:val="24"/>
                <w:lang w:eastAsia="ru-RU"/>
              </w:rPr>
              <w:t>. Ростов-на-Дону</w:t>
            </w:r>
          </w:p>
        </w:tc>
        <w:tc>
          <w:tcPr>
            <w:tcW w:w="1417" w:type="dxa"/>
          </w:tcPr>
          <w:p w:rsidR="00955A14" w:rsidRPr="0054502A" w:rsidRDefault="00134261" w:rsidP="004A7597">
            <w:pPr>
              <w:widowControl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Областной фестиваль-конкурс молодёжного творчества «Сильному государству – здоровое поколение»</w:t>
            </w:r>
          </w:p>
        </w:tc>
        <w:tc>
          <w:tcPr>
            <w:tcW w:w="1418" w:type="dxa"/>
          </w:tcPr>
          <w:p w:rsidR="00955A14" w:rsidRDefault="00955A14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955A14" w:rsidRPr="0054502A" w:rsidRDefault="00955A14" w:rsidP="003B1D1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5A14" w:rsidRDefault="00955A14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10" w:type="dxa"/>
          </w:tcPr>
          <w:p w:rsidR="00955A14" w:rsidRDefault="0013426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Диплом 3 степени</w:t>
            </w:r>
          </w:p>
        </w:tc>
      </w:tr>
      <w:tr w:rsidR="00DA13D9" w:rsidTr="00134261">
        <w:tc>
          <w:tcPr>
            <w:tcW w:w="1844" w:type="dxa"/>
          </w:tcPr>
          <w:p w:rsidR="00DA13D9" w:rsidRPr="0054502A" w:rsidRDefault="00E74C57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разцовы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-музыкальный театр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мажо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A13D9" w:rsidRDefault="00134261" w:rsidP="0054502A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0</w:t>
            </w:r>
          </w:p>
          <w:p w:rsidR="00134261" w:rsidRDefault="00134261" w:rsidP="0054502A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417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DA13D9" w:rsidRDefault="00DA13D9" w:rsidP="00206947">
            <w:pPr>
              <w:suppressAutoHyphens w:val="0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701" w:type="dxa"/>
          </w:tcPr>
          <w:p w:rsidR="00DA13D9" w:rsidRDefault="0013426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конкурс «Край любимый сердцу снится»</w:t>
            </w:r>
          </w:p>
        </w:tc>
        <w:tc>
          <w:tcPr>
            <w:tcW w:w="1210" w:type="dxa"/>
          </w:tcPr>
          <w:p w:rsidR="00DA13D9" w:rsidRPr="0054502A" w:rsidRDefault="0013426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Лауреат 2 степени</w:t>
            </w:r>
          </w:p>
        </w:tc>
      </w:tr>
      <w:tr w:rsidR="00F37DFE" w:rsidTr="00134261">
        <w:tc>
          <w:tcPr>
            <w:tcW w:w="1844" w:type="dxa"/>
          </w:tcPr>
          <w:p w:rsidR="00F37DFE" w:rsidRDefault="00F37DFE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Образцовый ансамбль народных инструментов «Голоса России» </w:t>
            </w:r>
          </w:p>
        </w:tc>
        <w:tc>
          <w:tcPr>
            <w:tcW w:w="1701" w:type="dxa"/>
          </w:tcPr>
          <w:p w:rsidR="00F37DFE" w:rsidRPr="00F37DFE" w:rsidRDefault="00186DFB" w:rsidP="00F37DFE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апреля</w:t>
            </w:r>
          </w:p>
          <w:p w:rsidR="00F37DFE" w:rsidRDefault="00186DFB" w:rsidP="00F37DF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37DFE"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253F73" w:rsidRDefault="00342417" w:rsidP="00F37DF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417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F37DFE" w:rsidRDefault="00F37DFE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43CB" w:rsidRDefault="002343CB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</w:t>
            </w:r>
            <w:r w:rsidR="00253F73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еждународный</w:t>
            </w:r>
            <w:r w:rsidR="00134261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конкурс детского и юношеского творчества</w:t>
            </w:r>
          </w:p>
          <w:p w:rsidR="00F37DFE" w:rsidRPr="00253F73" w:rsidRDefault="006D2986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«</w:t>
            </w:r>
            <w:r w:rsidR="00134261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узыкальное исполнительство</w:t>
            </w:r>
            <w:r w:rsidR="00253F73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1210" w:type="dxa"/>
          </w:tcPr>
          <w:p w:rsidR="00F37DFE" w:rsidRDefault="0013426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Диплом 1</w:t>
            </w:r>
            <w:r w:rsidR="002343CB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 степени</w:t>
            </w:r>
          </w:p>
        </w:tc>
      </w:tr>
      <w:tr w:rsidR="00E74C57" w:rsidTr="00134261">
        <w:tc>
          <w:tcPr>
            <w:tcW w:w="1844" w:type="dxa"/>
          </w:tcPr>
          <w:p w:rsidR="00E74C57" w:rsidRDefault="00E74C57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бразцовый ансамбль танца «Пируэт»</w:t>
            </w:r>
          </w:p>
        </w:tc>
        <w:tc>
          <w:tcPr>
            <w:tcW w:w="1701" w:type="dxa"/>
          </w:tcPr>
          <w:p w:rsidR="00E74C57" w:rsidRDefault="00186DF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 2020</w:t>
            </w:r>
            <w:r w:rsidR="00E74C57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E74C57" w:rsidRDefault="00186DF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1417" w:type="dxa"/>
          </w:tcPr>
          <w:p w:rsidR="00E74C57" w:rsidRDefault="00E74C5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4C78" w:rsidRDefault="00D24C78" w:rsidP="00134261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E74C57" w:rsidRPr="00DA5B68" w:rsidRDefault="00E74C57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C57" w:rsidRDefault="00186DFB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</w:t>
            </w:r>
            <w:r w:rsidRPr="00186D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V</w:t>
            </w:r>
            <w:r w:rsidRPr="00186D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естиваль-конкурс детского юношеского творчества «Южный ветер» </w:t>
            </w:r>
          </w:p>
        </w:tc>
        <w:tc>
          <w:tcPr>
            <w:tcW w:w="1210" w:type="dxa"/>
          </w:tcPr>
          <w:p w:rsidR="00E74C57" w:rsidRDefault="00D24C7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  <w:r w:rsidR="00186DFB">
              <w:rPr>
                <w:rFonts w:eastAsia="Times New Roman"/>
                <w:sz w:val="24"/>
                <w:szCs w:val="24"/>
                <w:lang w:eastAsia="ru-RU"/>
              </w:rPr>
              <w:t xml:space="preserve"> 2 степени</w:t>
            </w:r>
          </w:p>
        </w:tc>
      </w:tr>
      <w:tr w:rsidR="00D24C78" w:rsidTr="00134261">
        <w:tc>
          <w:tcPr>
            <w:tcW w:w="1844" w:type="dxa"/>
          </w:tcPr>
          <w:p w:rsidR="00D24C78" w:rsidRDefault="00D24C78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цовый ансамбль танца «Пируэт»</w:t>
            </w:r>
          </w:p>
        </w:tc>
        <w:tc>
          <w:tcPr>
            <w:tcW w:w="1701" w:type="dxa"/>
          </w:tcPr>
          <w:p w:rsidR="00D24C78" w:rsidRDefault="00186DF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 2020</w:t>
            </w:r>
            <w:r w:rsidR="00D24C78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24C78" w:rsidRDefault="00186DF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7" w:type="dxa"/>
          </w:tcPr>
          <w:p w:rsidR="00D24C78" w:rsidRDefault="00D24C7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4C78" w:rsidRDefault="00D24C78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D24C78" w:rsidRPr="00DA5B68" w:rsidRDefault="00D24C7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4C78" w:rsidRDefault="00186DFB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естиваль-конкурс хореографич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ого искусства «В мире танца»</w:t>
            </w:r>
          </w:p>
        </w:tc>
        <w:tc>
          <w:tcPr>
            <w:tcW w:w="1210" w:type="dxa"/>
          </w:tcPr>
          <w:p w:rsidR="00D24C78" w:rsidRDefault="00186DFB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плом 3</w:t>
            </w:r>
            <w:r w:rsidR="00D24C78">
              <w:rPr>
                <w:rFonts w:eastAsia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86DFB" w:rsidTr="00134261">
        <w:tc>
          <w:tcPr>
            <w:tcW w:w="1844" w:type="dxa"/>
          </w:tcPr>
          <w:p w:rsidR="00186DFB" w:rsidRDefault="00186DFB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ветеранов войны и труда «Криницы»</w:t>
            </w:r>
          </w:p>
        </w:tc>
        <w:tc>
          <w:tcPr>
            <w:tcW w:w="1701" w:type="dxa"/>
          </w:tcPr>
          <w:p w:rsidR="00186DFB" w:rsidRDefault="00186DF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186DFB" w:rsidRDefault="00186DF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417" w:type="dxa"/>
          </w:tcPr>
          <w:p w:rsidR="00186DFB" w:rsidRDefault="00186DFB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6DFB" w:rsidRDefault="00186DFB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186DFB" w:rsidRPr="00DA5B68" w:rsidRDefault="00186DFB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6DFB" w:rsidRDefault="00342417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конкурс «Край любимый сердцу снится»</w:t>
            </w:r>
          </w:p>
        </w:tc>
        <w:tc>
          <w:tcPr>
            <w:tcW w:w="1210" w:type="dxa"/>
          </w:tcPr>
          <w:p w:rsidR="00186DFB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уреат 2 степени</w:t>
            </w:r>
          </w:p>
          <w:p w:rsidR="00342417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  <w:p w:rsidR="00342417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За слаженную работу в ансамбле</w:t>
            </w:r>
          </w:p>
          <w:p w:rsidR="00342417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  <w:p w:rsidR="00342417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За любовь к музыке»</w:t>
            </w:r>
          </w:p>
        </w:tc>
      </w:tr>
      <w:tr w:rsidR="00342417" w:rsidTr="00134261">
        <w:tc>
          <w:tcPr>
            <w:tcW w:w="1844" w:type="dxa"/>
          </w:tcPr>
          <w:p w:rsidR="00342417" w:rsidRDefault="00342417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ансамбль танца «Танцующий город»</w:t>
            </w:r>
          </w:p>
        </w:tc>
        <w:tc>
          <w:tcPr>
            <w:tcW w:w="1701" w:type="dxa"/>
          </w:tcPr>
          <w:p w:rsidR="00342417" w:rsidRDefault="00342417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 2020г.</w:t>
            </w:r>
          </w:p>
          <w:p w:rsidR="00342417" w:rsidRDefault="00342417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7" w:type="dxa"/>
          </w:tcPr>
          <w:p w:rsidR="00342417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2417" w:rsidRDefault="00342417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342417" w:rsidRPr="00DA5B68" w:rsidRDefault="00342417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2417" w:rsidRDefault="00342417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естиваль-конкурс хореографического искусства «В мире танца»</w:t>
            </w:r>
          </w:p>
        </w:tc>
        <w:tc>
          <w:tcPr>
            <w:tcW w:w="1210" w:type="dxa"/>
          </w:tcPr>
          <w:p w:rsidR="00342417" w:rsidRDefault="0034241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342417" w:rsidTr="00134261">
        <w:tc>
          <w:tcPr>
            <w:tcW w:w="1844" w:type="dxa"/>
          </w:tcPr>
          <w:p w:rsidR="00342417" w:rsidRDefault="00342417" w:rsidP="00342417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ансамбль танца «Танцующий город»</w:t>
            </w:r>
          </w:p>
        </w:tc>
        <w:tc>
          <w:tcPr>
            <w:tcW w:w="1701" w:type="dxa"/>
          </w:tcPr>
          <w:p w:rsidR="00342417" w:rsidRDefault="00342417" w:rsidP="0034241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0</w:t>
            </w:r>
          </w:p>
          <w:p w:rsidR="00342417" w:rsidRDefault="00342417" w:rsidP="0034241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417" w:type="dxa"/>
          </w:tcPr>
          <w:p w:rsidR="00342417" w:rsidRDefault="00342417" w:rsidP="0034241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2417" w:rsidRDefault="00342417" w:rsidP="00342417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342417" w:rsidRPr="00DA5B68" w:rsidRDefault="00342417" w:rsidP="00342417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2417" w:rsidRDefault="00342417" w:rsidP="0034241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конкурс «Край любимый сердцу снится»</w:t>
            </w:r>
          </w:p>
        </w:tc>
        <w:tc>
          <w:tcPr>
            <w:tcW w:w="1210" w:type="dxa"/>
          </w:tcPr>
          <w:p w:rsidR="00342417" w:rsidRDefault="00342417" w:rsidP="0034241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342417" w:rsidTr="00134261">
        <w:tc>
          <w:tcPr>
            <w:tcW w:w="1844" w:type="dxa"/>
          </w:tcPr>
          <w:p w:rsidR="00342417" w:rsidRDefault="00342417" w:rsidP="00342417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ансамбль танца «Танцующий город»</w:t>
            </w:r>
          </w:p>
        </w:tc>
        <w:tc>
          <w:tcPr>
            <w:tcW w:w="1701" w:type="dxa"/>
          </w:tcPr>
          <w:p w:rsidR="00342417" w:rsidRDefault="00342417" w:rsidP="0034241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 2020 год</w:t>
            </w:r>
          </w:p>
          <w:p w:rsidR="00342417" w:rsidRDefault="00342417" w:rsidP="0034241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1417" w:type="dxa"/>
          </w:tcPr>
          <w:p w:rsidR="00342417" w:rsidRDefault="00342417" w:rsidP="0034241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2417" w:rsidRDefault="00342417" w:rsidP="00342417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342417" w:rsidRPr="00DA5B68" w:rsidRDefault="00342417" w:rsidP="00342417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2417" w:rsidRDefault="00342417" w:rsidP="0034241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</w:t>
            </w:r>
            <w:r w:rsidRPr="00186D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V</w:t>
            </w:r>
            <w:r w:rsidRPr="00186D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естиваль-конкурс детского юношеского творчества «Южный ветер»</w:t>
            </w:r>
          </w:p>
        </w:tc>
        <w:tc>
          <w:tcPr>
            <w:tcW w:w="1210" w:type="dxa"/>
          </w:tcPr>
          <w:p w:rsidR="00342417" w:rsidRDefault="00342417" w:rsidP="0034241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</w:tbl>
    <w:p w:rsidR="007B2E29" w:rsidRDefault="007B2E29" w:rsidP="004A7597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1448DC" w:rsidRPr="003B7D08" w:rsidRDefault="009261AB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Концертная география их обширна: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Центральная площадь города, площадь Героев,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сельские дома культуры, организации и предприятия города и района, социально значимые объекты — школы, воинские части, центр социальной защиты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населения, детские дома. </w:t>
      </w:r>
    </w:p>
    <w:p w:rsidR="00CD7931" w:rsidRPr="003B7D08" w:rsidRDefault="00AD35C5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20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в РДК «Фак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» продолжили функционировать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 Все председатели клубов работают на общественных началах.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E34871" w:rsidRDefault="00CD7931" w:rsidP="00322B44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Необходимо отметить, что все эти клубы рассчитаны </w:t>
      </w:r>
      <w:proofErr w:type="gramStart"/>
      <w:r w:rsidRPr="003B7D08">
        <w:rPr>
          <w:rFonts w:eastAsia="Andale Sans UI" w:cs="Tahoma"/>
          <w:kern w:val="2"/>
          <w:szCs w:val="28"/>
          <w:lang w:eastAsia="fa-IR" w:bidi="fa-IR"/>
        </w:rPr>
        <w:t>на различные категорий</w:t>
      </w:r>
      <w:proofErr w:type="gramEnd"/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населения: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</w:t>
      </w:r>
      <w:r w:rsidR="00322B44">
        <w:rPr>
          <w:rFonts w:eastAsia="Andale Sans UI" w:cs="Tahoma"/>
          <w:kern w:val="2"/>
          <w:szCs w:val="28"/>
          <w:lang w:eastAsia="fa-IR" w:bidi="fa-IR"/>
        </w:rPr>
        <w:t xml:space="preserve">б молодого </w:t>
      </w:r>
      <w:proofErr w:type="gramStart"/>
      <w:r w:rsidR="00322B44">
        <w:rPr>
          <w:rFonts w:eastAsia="Andale Sans UI" w:cs="Tahoma"/>
          <w:kern w:val="2"/>
          <w:szCs w:val="28"/>
          <w:lang w:eastAsia="fa-IR" w:bidi="fa-IR"/>
        </w:rPr>
        <w:t>избирателя  «</w:t>
      </w:r>
      <w:proofErr w:type="gramEnd"/>
      <w:r w:rsidR="00322B44">
        <w:rPr>
          <w:rFonts w:eastAsia="Andale Sans UI" w:cs="Tahoma"/>
          <w:kern w:val="2"/>
          <w:szCs w:val="28"/>
          <w:lang w:eastAsia="fa-IR" w:bidi="fa-IR"/>
        </w:rPr>
        <w:t>Факел» (для молодёжи и подростков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лей хореографического и</w:t>
      </w:r>
      <w:r w:rsidR="00322B44">
        <w:rPr>
          <w:rFonts w:eastAsia="Andale Sans UI" w:cs="Tahoma"/>
          <w:kern w:val="2"/>
          <w:szCs w:val="28"/>
          <w:lang w:eastAsia="fa-IR" w:bidi="fa-IR"/>
        </w:rPr>
        <w:t>скусства «Волшебный мир танца» (для детей от 6-ти лет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322B44" w:rsidP="001448DC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женский клуб «Хозяюшка» (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для в</w:t>
      </w:r>
      <w:r>
        <w:rPr>
          <w:rFonts w:eastAsia="Andale Sans UI" w:cs="Tahoma"/>
          <w:kern w:val="2"/>
          <w:szCs w:val="28"/>
          <w:lang w:eastAsia="fa-IR" w:bidi="fa-IR"/>
        </w:rPr>
        <w:t>сех возрастных категорий женщин)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lastRenderedPageBreak/>
        <w:t>- семейн</w:t>
      </w:r>
      <w:r w:rsidR="00322B44">
        <w:rPr>
          <w:rFonts w:eastAsia="Andale Sans UI" w:cs="Tahoma"/>
          <w:kern w:val="2"/>
          <w:szCs w:val="28"/>
          <w:lang w:eastAsia="fa-IR" w:bidi="fa-IR"/>
        </w:rPr>
        <w:t>ый клуб выходного дня «Ручеёк» (все категории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вет</w:t>
      </w:r>
      <w:r w:rsidR="00322B44">
        <w:rPr>
          <w:rFonts w:eastAsia="Andale Sans UI" w:cs="Tahoma"/>
          <w:kern w:val="2"/>
          <w:szCs w:val="28"/>
          <w:lang w:eastAsia="fa-IR" w:bidi="fa-IR"/>
        </w:rPr>
        <w:t>еранов войны и труда "Встреча» (</w:t>
      </w:r>
      <w:r w:rsidRPr="003B7D08">
        <w:rPr>
          <w:rFonts w:eastAsia="Andale Sans UI" w:cs="Tahoma"/>
          <w:kern w:val="2"/>
          <w:szCs w:val="28"/>
          <w:lang w:eastAsia="fa-IR" w:bidi="fa-IR"/>
        </w:rPr>
        <w:t>для пожилых</w:t>
      </w:r>
      <w:r w:rsidR="00322B44">
        <w:rPr>
          <w:rFonts w:eastAsia="Andale Sans UI" w:cs="Tahoma"/>
          <w:kern w:val="2"/>
          <w:szCs w:val="28"/>
          <w:lang w:eastAsia="fa-IR" w:bidi="fa-IR"/>
        </w:rPr>
        <w:t xml:space="preserve"> людей от 65 лет);</w:t>
      </w:r>
    </w:p>
    <w:p w:rsidR="00CD7931" w:rsidRPr="003B7D08" w:rsidRDefault="00322B44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етро-клуб «Ностальгия» (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для лю</w:t>
      </w:r>
      <w:r>
        <w:rPr>
          <w:rFonts w:eastAsia="Andale Sans UI" w:cs="Tahoma"/>
          <w:kern w:val="2"/>
          <w:szCs w:val="28"/>
          <w:lang w:eastAsia="fa-IR" w:bidi="fa-IR"/>
        </w:rPr>
        <w:t>дей среднего возраста от 30-лет)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- </w:t>
      </w:r>
      <w:proofErr w:type="spellStart"/>
      <w:r w:rsidRPr="003B7D08">
        <w:rPr>
          <w:rFonts w:eastAsia="Andale Sans UI" w:cs="Tahoma"/>
          <w:kern w:val="2"/>
          <w:szCs w:val="28"/>
          <w:lang w:eastAsia="fa-IR" w:bidi="fa-IR"/>
        </w:rPr>
        <w:t>эстрад</w:t>
      </w:r>
      <w:r w:rsidR="00322B44">
        <w:rPr>
          <w:rFonts w:eastAsia="Andale Sans UI" w:cs="Tahoma"/>
          <w:kern w:val="2"/>
          <w:szCs w:val="28"/>
          <w:lang w:eastAsia="fa-IR" w:bidi="fa-IR"/>
        </w:rPr>
        <w:t>но</w:t>
      </w:r>
      <w:proofErr w:type="spellEnd"/>
      <w:r w:rsidR="00322B44">
        <w:rPr>
          <w:rFonts w:eastAsia="Andale Sans UI" w:cs="Tahoma"/>
          <w:kern w:val="2"/>
          <w:szCs w:val="28"/>
          <w:lang w:eastAsia="fa-IR" w:bidi="fa-IR"/>
        </w:rPr>
        <w:t>-музыкальный клуб "Кристалл» (для детей от 12 лет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1448DC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</w:t>
      </w:r>
      <w:r w:rsidR="00BB06ED"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="00322B44">
        <w:rPr>
          <w:rFonts w:eastAsia="Andale Sans UI" w:cs="Tahoma"/>
          <w:kern w:val="2"/>
          <w:szCs w:val="28"/>
          <w:lang w:eastAsia="fa-IR" w:bidi="fa-IR"/>
        </w:rPr>
        <w:t>клуб «Забота» (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для людей всех возрастных категорий с                                            ограниче</w:t>
      </w:r>
      <w:r w:rsidR="00322B44">
        <w:rPr>
          <w:rFonts w:eastAsia="Andale Sans UI" w:cs="Tahoma"/>
          <w:kern w:val="2"/>
          <w:szCs w:val="28"/>
          <w:lang w:eastAsia="fa-IR" w:bidi="fa-IR"/>
        </w:rPr>
        <w:t>нными физическими возможностями)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</w:t>
      </w:r>
      <w:r w:rsidR="00322B44">
        <w:rPr>
          <w:rFonts w:eastAsia="Andale Sans UI" w:cs="Tahoma"/>
          <w:kern w:val="2"/>
          <w:szCs w:val="28"/>
          <w:lang w:eastAsia="fa-IR" w:bidi="fa-IR"/>
        </w:rPr>
        <w:t>лей истории Отечества "Истоки</w:t>
      </w:r>
      <w:proofErr w:type="gramStart"/>
      <w:r w:rsidR="00322B44">
        <w:rPr>
          <w:rFonts w:eastAsia="Andale Sans UI" w:cs="Tahoma"/>
          <w:kern w:val="2"/>
          <w:szCs w:val="28"/>
          <w:lang w:eastAsia="fa-IR" w:bidi="fa-IR"/>
        </w:rPr>
        <w:t>» )</w:t>
      </w:r>
      <w:r w:rsidRPr="003B7D08">
        <w:rPr>
          <w:rFonts w:eastAsia="Andale Sans UI" w:cs="Tahoma"/>
          <w:kern w:val="2"/>
          <w:szCs w:val="28"/>
          <w:lang w:eastAsia="fa-IR" w:bidi="fa-IR"/>
        </w:rPr>
        <w:t>для</w:t>
      </w:r>
      <w:proofErr w:type="gramEnd"/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люд</w:t>
      </w:r>
      <w:r w:rsidR="00322B44">
        <w:rPr>
          <w:rFonts w:eastAsia="Andale Sans UI" w:cs="Tahoma"/>
          <w:kern w:val="2"/>
          <w:szCs w:val="28"/>
          <w:lang w:eastAsia="fa-IR" w:bidi="fa-IR"/>
        </w:rPr>
        <w:t>ей среднего и пожилого возраста)</w:t>
      </w:r>
      <w:r w:rsidRPr="003B7D08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CD7931" w:rsidRDefault="00322B44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клуб пожилых людей «Эли» (для пожилых людей от 60-ти лет);</w:t>
      </w:r>
    </w:p>
    <w:p w:rsidR="009B4D9D" w:rsidRPr="003B7D08" w:rsidRDefault="009B4D9D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клуб молодого специалиста «Фактор роста»</w:t>
      </w:r>
      <w:r w:rsidR="00322B44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CD7931" w:rsidRPr="003B7D08" w:rsidRDefault="00D31211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В 2020</w:t>
      </w:r>
      <w:r w:rsidR="00CD7931" w:rsidRPr="003B7D08">
        <w:rPr>
          <w:szCs w:val="28"/>
          <w:lang w:eastAsia="fa-IR" w:bidi="fa-IR"/>
        </w:rPr>
        <w:t xml:space="preserve"> году продолжили работу общественно-политические клубы: молодого избирателя «Факел» и клуба любителей исто</w:t>
      </w:r>
      <w:r w:rsidR="00F6339F">
        <w:rPr>
          <w:szCs w:val="28"/>
          <w:lang w:eastAsia="fa-IR" w:bidi="fa-IR"/>
        </w:rPr>
        <w:t>рии Отечес</w:t>
      </w:r>
      <w:r>
        <w:rPr>
          <w:szCs w:val="28"/>
          <w:lang w:eastAsia="fa-IR" w:bidi="fa-IR"/>
        </w:rPr>
        <w:t>тва «Истоки». В феврале и марте</w:t>
      </w:r>
      <w:r w:rsidR="00CD7931" w:rsidRPr="003B7D08">
        <w:rPr>
          <w:szCs w:val="28"/>
          <w:lang w:eastAsia="fa-IR" w:bidi="fa-IR"/>
        </w:rPr>
        <w:t xml:space="preserve"> были проведены совместные заседания и тематические программы. Таким образом, можно сделать вывод, что любитель</w:t>
      </w:r>
      <w:r w:rsidR="001448DC" w:rsidRPr="003B7D08">
        <w:rPr>
          <w:szCs w:val="28"/>
          <w:lang w:eastAsia="fa-IR" w:bidi="fa-IR"/>
        </w:rPr>
        <w:t>ские объединения</w:t>
      </w:r>
      <w:r w:rsidR="00CD7931" w:rsidRPr="003B7D08">
        <w:rPr>
          <w:szCs w:val="28"/>
          <w:lang w:eastAsia="fa-IR" w:bidi="fa-IR"/>
        </w:rPr>
        <w:t xml:space="preserve"> можно и нужно развивать в дальнейшем, учитывая индивидуальные запросы и потребности в самореализации личности в условиях свободного времени.</w:t>
      </w:r>
    </w:p>
    <w:p w:rsidR="00CD7931" w:rsidRDefault="000D0716" w:rsidP="0038471A">
      <w:pPr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 </w:t>
      </w:r>
      <w:r w:rsidR="009261AB">
        <w:rPr>
          <w:szCs w:val="28"/>
          <w:lang w:eastAsia="fa-IR" w:bidi="fa-IR"/>
        </w:rPr>
        <w:t xml:space="preserve">       </w:t>
      </w:r>
      <w:r w:rsidR="00CD7931" w:rsidRPr="003B7D08">
        <w:rPr>
          <w:szCs w:val="28"/>
          <w:lang w:eastAsia="fa-IR" w:bidi="fa-IR"/>
        </w:rPr>
        <w:t>Активную просветительскую деятельность также проводит клуб по интересам любителей истории государства Российского «Истоки». Его тематические программы с участием Народного хора ветеранов «Криницы» привлекают не малую аудиторию среднего и старшего пок</w:t>
      </w:r>
      <w:r w:rsidR="00F37DFE">
        <w:rPr>
          <w:szCs w:val="28"/>
          <w:lang w:eastAsia="fa-IR" w:bidi="fa-IR"/>
        </w:rPr>
        <w:t>оления.</w:t>
      </w:r>
      <w:r w:rsidRPr="003B7D08">
        <w:rPr>
          <w:szCs w:val="28"/>
          <w:lang w:eastAsia="fa-IR" w:bidi="fa-IR"/>
        </w:rPr>
        <w:t xml:space="preserve">  </w:t>
      </w:r>
      <w:r w:rsidR="001448DC" w:rsidRPr="003B7D08">
        <w:rPr>
          <w:szCs w:val="28"/>
          <w:lang w:eastAsia="fa-IR" w:bidi="fa-IR"/>
        </w:rPr>
        <w:t>Наибольшее</w:t>
      </w:r>
      <w:r w:rsidR="00CD7931" w:rsidRPr="003B7D08">
        <w:rPr>
          <w:szCs w:val="28"/>
          <w:lang w:eastAsia="fa-IR" w:bidi="fa-IR"/>
        </w:rPr>
        <w:t xml:space="preserve"> количество участников </w:t>
      </w:r>
      <w:r w:rsidR="001448DC" w:rsidRPr="003B7D08">
        <w:rPr>
          <w:szCs w:val="28"/>
          <w:lang w:eastAsia="fa-IR" w:bidi="fa-IR"/>
        </w:rPr>
        <w:t>формирований выявлено в</w:t>
      </w:r>
      <w:r w:rsidR="00CD7931" w:rsidRPr="003B7D08">
        <w:rPr>
          <w:szCs w:val="28"/>
          <w:lang w:eastAsia="fa-IR" w:bidi="fa-IR"/>
        </w:rPr>
        <w:t xml:space="preserve"> таких клуб</w:t>
      </w:r>
      <w:r w:rsidR="001448DC" w:rsidRPr="003B7D08">
        <w:rPr>
          <w:szCs w:val="28"/>
          <w:lang w:eastAsia="fa-IR" w:bidi="fa-IR"/>
        </w:rPr>
        <w:t>ах как</w:t>
      </w:r>
      <w:r w:rsidR="00CD7931" w:rsidRPr="003B7D08">
        <w:rPr>
          <w:szCs w:val="28"/>
          <w:lang w:eastAsia="fa-IR" w:bidi="fa-IR"/>
        </w:rPr>
        <w:t>: клуб ветеранов «Встреча», клуб инвалидов «За</w:t>
      </w:r>
      <w:r w:rsidR="001448DC" w:rsidRPr="003B7D08">
        <w:rPr>
          <w:szCs w:val="28"/>
          <w:lang w:eastAsia="fa-IR" w:bidi="fa-IR"/>
        </w:rPr>
        <w:t>бота», ретро-клуб «Ностальгия»,</w:t>
      </w:r>
      <w:r w:rsidR="00CD7931" w:rsidRPr="003B7D08">
        <w:rPr>
          <w:szCs w:val="28"/>
          <w:lang w:eastAsia="fa-IR" w:bidi="fa-IR"/>
        </w:rPr>
        <w:t xml:space="preserve"> семейный клуб выходного дня «Ручеёк»</w:t>
      </w:r>
      <w:r w:rsidRPr="003B7D08">
        <w:rPr>
          <w:szCs w:val="28"/>
          <w:lang w:eastAsia="fa-IR" w:bidi="fa-IR"/>
        </w:rPr>
        <w:t xml:space="preserve"> и женского клуба «Хозяюшка» (</w:t>
      </w:r>
      <w:r w:rsidR="001448DC" w:rsidRPr="003B7D08">
        <w:rPr>
          <w:szCs w:val="28"/>
          <w:lang w:eastAsia="fa-IR" w:bidi="fa-IR"/>
        </w:rPr>
        <w:t>общая численность</w:t>
      </w:r>
      <w:r w:rsidRPr="003B7D08">
        <w:rPr>
          <w:szCs w:val="28"/>
          <w:lang w:eastAsia="fa-IR" w:bidi="fa-IR"/>
        </w:rPr>
        <w:t xml:space="preserve"> – 161 человек).</w:t>
      </w:r>
    </w:p>
    <w:p w:rsidR="00E76442" w:rsidRDefault="00322B44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  </w:t>
      </w:r>
      <w:r w:rsidR="00911A99">
        <w:rPr>
          <w:szCs w:val="28"/>
          <w:lang w:eastAsia="fa-IR" w:bidi="fa-IR"/>
        </w:rPr>
        <w:t>Руководители Народных</w:t>
      </w:r>
      <w:r w:rsidR="00E7686D">
        <w:rPr>
          <w:szCs w:val="28"/>
          <w:lang w:eastAsia="fa-IR" w:bidi="fa-IR"/>
        </w:rPr>
        <w:t xml:space="preserve"> и Образцовых</w:t>
      </w:r>
      <w:r w:rsidR="00911A99">
        <w:rPr>
          <w:szCs w:val="28"/>
          <w:lang w:eastAsia="fa-IR" w:bidi="fa-IR"/>
        </w:rPr>
        <w:t xml:space="preserve"> коллективов в прошедшем году провели </w:t>
      </w:r>
      <w:r w:rsidR="00E76442">
        <w:rPr>
          <w:szCs w:val="28"/>
          <w:lang w:eastAsia="fa-IR" w:bidi="fa-IR"/>
        </w:rPr>
        <w:t>4</w:t>
      </w:r>
      <w:r w:rsidR="00D31211">
        <w:rPr>
          <w:szCs w:val="28"/>
          <w:lang w:eastAsia="fa-IR" w:bidi="fa-IR"/>
        </w:rPr>
        <w:t xml:space="preserve"> мастер-класса и творческую лабораторию</w:t>
      </w:r>
      <w:r w:rsidR="00911A99">
        <w:rPr>
          <w:szCs w:val="28"/>
          <w:lang w:eastAsia="fa-IR" w:bidi="fa-IR"/>
        </w:rPr>
        <w:t xml:space="preserve"> для специалистов культуры Аксайского района: </w:t>
      </w:r>
      <w:r w:rsidR="00363878">
        <w:rPr>
          <w:szCs w:val="28"/>
          <w:lang w:eastAsia="fa-IR" w:bidi="fa-IR"/>
        </w:rPr>
        <w:t>хормейстер Народного хора ветеранов войны и труда «Крин</w:t>
      </w:r>
      <w:r w:rsidR="00CF2DD2">
        <w:rPr>
          <w:szCs w:val="28"/>
          <w:lang w:eastAsia="fa-IR" w:bidi="fa-IR"/>
        </w:rPr>
        <w:t>ицы» В.М.</w:t>
      </w:r>
      <w:r w:rsidR="00D31211">
        <w:rPr>
          <w:szCs w:val="28"/>
          <w:lang w:eastAsia="fa-IR" w:bidi="fa-IR"/>
        </w:rPr>
        <w:t xml:space="preserve"> Батырь на тему: «Репертуар хора ветеранов в год 75-летия Великой Победы</w:t>
      </w:r>
      <w:r w:rsidR="00363878">
        <w:rPr>
          <w:szCs w:val="28"/>
          <w:lang w:eastAsia="fa-IR" w:bidi="fa-IR"/>
        </w:rPr>
        <w:t>»</w:t>
      </w:r>
      <w:r w:rsidR="007F39DE">
        <w:rPr>
          <w:szCs w:val="28"/>
          <w:lang w:eastAsia="fa-IR" w:bidi="fa-IR"/>
        </w:rPr>
        <w:t>;</w:t>
      </w:r>
    </w:p>
    <w:p w:rsidR="00E74C57" w:rsidRDefault="00E76442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Мастер класс хормейстера Народного ансамбля казачьей песни «Станичники» М.В. Комаровой на тему: «Специфика учебного процесса в вокально-хоровом коллективе»;</w:t>
      </w:r>
      <w:r w:rsidR="00363878">
        <w:rPr>
          <w:szCs w:val="28"/>
          <w:lang w:eastAsia="fa-IR" w:bidi="fa-IR"/>
        </w:rPr>
        <w:t xml:space="preserve"> балетмейстер</w:t>
      </w:r>
      <w:r>
        <w:rPr>
          <w:szCs w:val="28"/>
          <w:lang w:eastAsia="fa-IR" w:bidi="fa-IR"/>
        </w:rPr>
        <w:t>ом</w:t>
      </w:r>
      <w:r w:rsidR="007F39DE">
        <w:rPr>
          <w:szCs w:val="28"/>
          <w:lang w:eastAsia="fa-IR" w:bidi="fa-IR"/>
        </w:rPr>
        <w:t xml:space="preserve"> Образцового ансамбля танца «Пируэ</w:t>
      </w:r>
      <w:r w:rsidR="00CF2DD2">
        <w:rPr>
          <w:szCs w:val="28"/>
          <w:lang w:eastAsia="fa-IR" w:bidi="fa-IR"/>
        </w:rPr>
        <w:t>т» С.Б. Абросимова</w:t>
      </w:r>
      <w:r w:rsidR="00D31211">
        <w:rPr>
          <w:szCs w:val="28"/>
          <w:lang w:eastAsia="fa-IR" w:bidi="fa-IR"/>
        </w:rPr>
        <w:t xml:space="preserve"> проведён мастер-класс</w:t>
      </w:r>
      <w:r w:rsidR="00CF2DD2">
        <w:rPr>
          <w:szCs w:val="28"/>
          <w:lang w:eastAsia="fa-IR" w:bidi="fa-IR"/>
        </w:rPr>
        <w:t xml:space="preserve"> на тему: «</w:t>
      </w:r>
      <w:r w:rsidR="00D31211">
        <w:rPr>
          <w:szCs w:val="28"/>
          <w:lang w:eastAsia="fa-IR" w:bidi="fa-IR"/>
        </w:rPr>
        <w:t xml:space="preserve">Постановочная работа в детском хореографическом коллективе»; мастер-класс О.А. </w:t>
      </w:r>
      <w:proofErr w:type="spellStart"/>
      <w:r w:rsidR="00D31211">
        <w:rPr>
          <w:szCs w:val="28"/>
          <w:lang w:eastAsia="fa-IR" w:bidi="fa-IR"/>
        </w:rPr>
        <w:t>Писковой</w:t>
      </w:r>
      <w:proofErr w:type="spellEnd"/>
      <w:r w:rsidR="00E74C57">
        <w:rPr>
          <w:szCs w:val="28"/>
          <w:lang w:eastAsia="fa-IR" w:bidi="fa-IR"/>
        </w:rPr>
        <w:t xml:space="preserve"> на тему: «Репетиционный про</w:t>
      </w:r>
      <w:r w:rsidR="00D31211">
        <w:rPr>
          <w:szCs w:val="28"/>
          <w:lang w:eastAsia="fa-IR" w:bidi="fa-IR"/>
        </w:rPr>
        <w:t>цесс в фольклорном коллективе</w:t>
      </w:r>
      <w:r>
        <w:rPr>
          <w:szCs w:val="28"/>
          <w:lang w:eastAsia="fa-IR" w:bidi="fa-IR"/>
        </w:rPr>
        <w:t>»; творческая лаборатория Образцового ансамбля народных инструментов «Голоса России» (дирижёр Д. Моргунов) на тему: «Специфика репетиционного процесса в детском коллективе народных инструментов», мастер-класс балетмейстера Образцового ансамбля танца «Вдохновение» П.Е. Гальперина на тему: «Особенности постановки сюжетного народного танца».</w:t>
      </w:r>
    </w:p>
    <w:p w:rsidR="003C7D3E" w:rsidRDefault="003C7D3E" w:rsidP="0038471A">
      <w:pPr>
        <w:jc w:val="both"/>
        <w:rPr>
          <w:szCs w:val="28"/>
          <w:lang w:eastAsia="fa-IR" w:bidi="fa-IR"/>
        </w:rPr>
      </w:pPr>
    </w:p>
    <w:p w:rsidR="00430ED8" w:rsidRDefault="00430ED8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81462F" w:rsidRDefault="0081462F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E76442" w:rsidRDefault="00E76442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322B44" w:rsidRDefault="00322B44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Pr="003B7D08" w:rsidRDefault="00CD7931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u w:val="single"/>
          <w:lang w:eastAsia="fa-IR" w:bidi="fa-IR"/>
        </w:rPr>
        <w:lastRenderedPageBreak/>
        <w:t>7. Работа РДК «Факел» по оказанию платных услуг населению</w:t>
      </w:r>
    </w:p>
    <w:p w:rsidR="00CD7931" w:rsidRPr="003B7D08" w:rsidRDefault="00CD7931" w:rsidP="00CD7931">
      <w:pPr>
        <w:widowControl w:val="0"/>
        <w:ind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6304B2" w:rsidRDefault="0074440A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  В </w:t>
      </w:r>
      <w:r w:rsidR="00AD35C5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2020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</w:t>
      </w:r>
      <w:r w:rsidR="00342417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у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ДК продолжил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свою работу по оказанию платных </w:t>
      </w:r>
      <w:proofErr w:type="gramStart"/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услуг  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селению</w:t>
      </w:r>
      <w:proofErr w:type="gramEnd"/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аких как,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совместных мероприятий, в рамках расширенного предоставления услуг в сфере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культуры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(в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ыставки, развлекательные </w:t>
      </w:r>
      <w:r w:rsidR="00322B4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граммы). Из-за работы в условиях карантина, показатели в 2020 году понижены.</w:t>
      </w:r>
      <w:r w:rsidR="009B4D9D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6"/>
        <w:gridCol w:w="2495"/>
        <w:gridCol w:w="2277"/>
        <w:gridCol w:w="2469"/>
      </w:tblGrid>
      <w:tr w:rsidR="00322B44" w:rsidTr="00322B44">
        <w:tc>
          <w:tcPr>
            <w:tcW w:w="2896" w:type="dxa"/>
          </w:tcPr>
          <w:p w:rsidR="00322B44" w:rsidRDefault="00322B44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аименование</w:t>
            </w:r>
          </w:p>
        </w:tc>
        <w:tc>
          <w:tcPr>
            <w:tcW w:w="2495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19</w:t>
            </w:r>
          </w:p>
        </w:tc>
        <w:tc>
          <w:tcPr>
            <w:tcW w:w="2277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469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20</w:t>
            </w:r>
          </w:p>
        </w:tc>
      </w:tr>
      <w:tr w:rsidR="00322B44" w:rsidTr="00322B44">
        <w:tc>
          <w:tcPr>
            <w:tcW w:w="2896" w:type="dxa"/>
          </w:tcPr>
          <w:p w:rsidR="00322B44" w:rsidRDefault="00322B44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оличество мероприятий на платной основе</w:t>
            </w:r>
          </w:p>
        </w:tc>
        <w:tc>
          <w:tcPr>
            <w:tcW w:w="2495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5</w:t>
            </w:r>
          </w:p>
        </w:tc>
        <w:tc>
          <w:tcPr>
            <w:tcW w:w="2277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469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10</w:t>
            </w:r>
          </w:p>
        </w:tc>
      </w:tr>
      <w:tr w:rsidR="00322B44" w:rsidTr="00322B44">
        <w:tc>
          <w:tcPr>
            <w:tcW w:w="2896" w:type="dxa"/>
          </w:tcPr>
          <w:p w:rsidR="00322B44" w:rsidRDefault="00322B44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Финансовые средства от приносящей доход деятельности</w:t>
            </w:r>
          </w:p>
        </w:tc>
        <w:tc>
          <w:tcPr>
            <w:tcW w:w="2495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94,7</w:t>
            </w:r>
          </w:p>
        </w:tc>
        <w:tc>
          <w:tcPr>
            <w:tcW w:w="2277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469" w:type="dxa"/>
          </w:tcPr>
          <w:p w:rsidR="00322B44" w:rsidRDefault="00322B4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73,5</w:t>
            </w:r>
          </w:p>
        </w:tc>
      </w:tr>
    </w:tbl>
    <w:p w:rsidR="006304B2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Одним из видов, приносящий доход деятельности клубного учреждения является предоставление услуг на платной основе. К перечню более популярных оказываемых платных услуг относятся: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входная плата на посещение мероприятий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посещение вечеров отдыха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обучение в кружках и студиях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прокат театральных костюмов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прокат музыкальных инструментов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новогодние представления для детей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организация и проведение обрядов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запись речевых и музыкальных фонограмм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организация выставок-продаж;</w:t>
      </w:r>
    </w:p>
    <w:p w:rsidR="009B0E4F" w:rsidRDefault="009B0E4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- услуги ведущих и пр.</w:t>
      </w:r>
    </w:p>
    <w:p w:rsidR="00BA571B" w:rsidRPr="003B7D08" w:rsidRDefault="009B0E4F" w:rsidP="009B0E4F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</w:t>
      </w:r>
      <w:r w:rsidR="00AD35C5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сего за 2020</w:t>
      </w:r>
      <w:r w:rsidR="00A776BD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 мероприятий на платной основе</w:t>
      </w:r>
      <w:r w:rsidR="005A2A04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ведено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AD35C5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10.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AD35C5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акже в 2021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у планируется оказание таких платных услуг, как «организация кружков», «проведение мероприятий», а также «выступление коллективов и отдельных исполнителей».</w:t>
      </w:r>
    </w:p>
    <w:p w:rsidR="00EC24CF" w:rsidRDefault="00A776BD" w:rsidP="00A776BD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Большая часть услуг, предоставляемых РДК осуществляется на бесплатной основе, также с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храняется проблема с социально-творческими заказами на проведение мероприятий, которые продолжают осуще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твляться на бесплатной основе.   В связи с непосредственной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близость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ю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огромного мегаполиса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-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рода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остова-на-Дону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многие жители Аксайского района пользуются услугами, предоставляемыми досуговыми учреждениями областного центра.</w:t>
      </w:r>
    </w:p>
    <w:p w:rsidR="009B0E4F" w:rsidRDefault="009B0E4F" w:rsidP="00A776BD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Проблемы</w:t>
      </w:r>
      <w:r w:rsidR="00254C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,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связанные с развитием платных услуг прежде всего является отсутствие дополнительных помещений для занятий на платной основе, отсутствие новых технологий (музыкальные инструменты, интерактивный экран, студия звукозаписи)</w:t>
      </w:r>
      <w:r w:rsidR="00254C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.</w:t>
      </w:r>
    </w:p>
    <w:p w:rsidR="00CD7931" w:rsidRDefault="007F39D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74440A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ля решения проблем</w:t>
      </w:r>
      <w:r w:rsidR="0074440A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, связанных с развитием платных услуг, проведена следующая работа:</w:t>
      </w:r>
    </w:p>
    <w:p w:rsidR="003C7D3E" w:rsidRPr="003C7D3E" w:rsidRDefault="003C7D3E" w:rsidP="003C7D3E">
      <w:pPr>
        <w:snapToGrid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        </w:t>
      </w:r>
      <w:r w:rsidRPr="003C7D3E">
        <w:rPr>
          <w:rFonts w:eastAsiaTheme="minorHAnsi"/>
          <w:szCs w:val="28"/>
        </w:rPr>
        <w:t>Организован и проведён семинар-тренинг: «Реклама, творчество успех» - рекла</w:t>
      </w:r>
      <w:r>
        <w:rPr>
          <w:rFonts w:eastAsiaTheme="minorHAnsi"/>
          <w:szCs w:val="28"/>
        </w:rPr>
        <w:t>мная деятельность Дома культуры по развитию платных услуг.</w:t>
      </w:r>
    </w:p>
    <w:p w:rsidR="00CD7931" w:rsidRPr="003B7D08" w:rsidRDefault="00151408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CD7931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работников клубных учреждений был организован и проведен семинар по теме: </w:t>
      </w:r>
      <w:r w:rsidR="00CD7931" w:rsidRPr="003B7D08">
        <w:rPr>
          <w:rFonts w:eastAsia="Times New Roman"/>
          <w:kern w:val="2"/>
          <w:szCs w:val="28"/>
          <w:lang w:eastAsia="fa-IR" w:bidi="fa-IR"/>
        </w:rPr>
        <w:t>«</w:t>
      </w:r>
      <w:r w:rsidR="00DA2217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Правовые основы организации платных услуг</w:t>
      </w:r>
      <w:r w:rsidR="00CD7931" w:rsidRPr="003B7D08">
        <w:rPr>
          <w:rFonts w:eastAsia="Times New Roman"/>
          <w:kern w:val="2"/>
          <w:szCs w:val="28"/>
          <w:lang w:eastAsia="fa-IR" w:bidi="fa-IR"/>
        </w:rPr>
        <w:t xml:space="preserve">», </w:t>
      </w:r>
      <w:r w:rsidR="00CD7931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где рассмотрели вопрос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временные аспекты работы в клубе и доме культуры: формы и методы работы по привлечению доходов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орма работы может быть…платна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необходимость развития </w:t>
      </w:r>
      <w:proofErr w:type="gramStart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тных услуг</w:t>
      </w:r>
      <w:proofErr w:type="gramEnd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оказываемых населению);</w:t>
      </w:r>
    </w:p>
    <w:p w:rsidR="003B5523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обмен опытом работы: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радиционные и не традиционные формы работы в платных кружках и студиях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="00254C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К «Дружба»</w:t>
      </w:r>
      <w:r w:rsidR="00DA2217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),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родные традиции – в современные обрядовые действи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то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жественных обрядов и презентаций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) </w:t>
      </w:r>
      <w:r w:rsidR="00831E12" w:rsidRP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К п. Октябрьский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;</w:t>
      </w:r>
    </w:p>
    <w:p w:rsidR="00CD7931" w:rsidRPr="003B7D08" w:rsidRDefault="00CD7931" w:rsidP="00FC0CEA">
      <w:pPr>
        <w:widowControl w:val="0"/>
        <w:autoSpaceDE w:val="0"/>
        <w:ind w:left="-851" w:firstLine="993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 практические занят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окументы по платным услугам готовим правильно!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методические рекомендации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рганизация платных услуг в учреждениях культуры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осуществления платных услуг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тделом культуры и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РДК были разработаны следующие нормативные документ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eastAsia="Times New Roman"/>
          <w:kern w:val="2"/>
          <w:szCs w:val="28"/>
          <w:lang w:eastAsia="fa-IR" w:bidi="fa-IR"/>
        </w:rPr>
        <w:t xml:space="preserve">1.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3.08.2015 №50/1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proofErr w:type="gramStart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б  утверждении</w:t>
      </w:r>
      <w:proofErr w:type="gramEnd"/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методики расчета стоимости услуг»</w:t>
      </w:r>
      <w:r w:rsidRPr="003B7D08">
        <w:rPr>
          <w:rFonts w:eastAsia="Times New Roman"/>
          <w:kern w:val="2"/>
          <w:szCs w:val="28"/>
          <w:lang w:eastAsia="fa-IR" w:bidi="fa-IR"/>
        </w:rPr>
        <w:t>;</w:t>
      </w:r>
    </w:p>
    <w:p w:rsidR="00CD7931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2.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7.09.2015 №53/1 </w:t>
      </w:r>
      <w:r>
        <w:rPr>
          <w:rFonts w:eastAsia="Times New Roman"/>
          <w:kern w:val="2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тных услуг и их стоимости</w:t>
      </w:r>
      <w:r>
        <w:rPr>
          <w:rFonts w:eastAsia="Times New Roman"/>
          <w:kern w:val="2"/>
          <w:szCs w:val="28"/>
          <w:lang w:eastAsia="fa-IR" w:bidi="fa-IR"/>
        </w:rPr>
        <w:t>»</w:t>
      </w:r>
      <w:r w:rsidR="00E32CA0">
        <w:rPr>
          <w:rFonts w:eastAsia="Times New Roman"/>
          <w:kern w:val="2"/>
          <w:szCs w:val="28"/>
          <w:lang w:eastAsia="fa-IR" w:bidi="fa-IR"/>
        </w:rPr>
        <w:t xml:space="preserve"> (в ред. приказа от 25.11.2015 №77).</w:t>
      </w:r>
    </w:p>
    <w:p w:rsidR="00CD7931" w:rsidRPr="00E32CA0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4</w:t>
      </w:r>
      <w:r w:rsidR="005933FC">
        <w:rPr>
          <w:rFonts w:eastAsia="Times New Roman"/>
          <w:kern w:val="2"/>
          <w:szCs w:val="28"/>
          <w:lang w:eastAsia="fa-IR" w:bidi="fa-IR"/>
        </w:rPr>
        <w:t>.Приказ МБУК АР «РДК «Факел»</w:t>
      </w:r>
      <w:r>
        <w:rPr>
          <w:rFonts w:eastAsia="Times New Roman"/>
          <w:kern w:val="2"/>
          <w:szCs w:val="28"/>
          <w:lang w:eastAsia="fa-IR" w:bidi="fa-IR"/>
        </w:rPr>
        <w:t xml:space="preserve"> 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положения об оказании платных услуг МБУК АР РДК </w:t>
      </w:r>
      <w:r>
        <w:rPr>
          <w:rFonts w:eastAsia="Times New Roman"/>
          <w:kern w:val="2"/>
          <w:szCs w:val="28"/>
          <w:lang w:eastAsia="fa-IR" w:bidi="fa-IR"/>
        </w:rPr>
        <w:t>«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акел</w:t>
      </w:r>
      <w:r w:rsidR="00E32CA0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5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н финансово-хозяйственной деятельности РДК (смета);</w:t>
      </w:r>
    </w:p>
    <w:p w:rsidR="003C7D3E" w:rsidRDefault="00E32CA0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6</w:t>
      </w:r>
      <w:r w:rsidR="00CD7931">
        <w:rPr>
          <w:rFonts w:eastAsia="Times New Roman"/>
          <w:kern w:val="2"/>
          <w:szCs w:val="28"/>
          <w:lang w:eastAsia="fa-IR" w:bidi="fa-IR"/>
        </w:rPr>
        <w:t>.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Штатное расписание и тарификационный список на сотрудников, участвующих</w:t>
      </w:r>
    </w:p>
    <w:p w:rsidR="00CD7931" w:rsidRDefault="003C7D3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в оказании платных услуг населению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7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сшифро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ка расходов по платным услугам.</w:t>
      </w:r>
    </w:p>
    <w:p w:rsidR="00CD7931" w:rsidRDefault="00CD7931" w:rsidP="00E32CA0">
      <w:pPr>
        <w:widowControl w:val="0"/>
        <w:autoSpaceDE w:val="0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D81303" w:rsidRDefault="00D81303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</w:p>
    <w:p w:rsidR="00CD7931" w:rsidRDefault="00CD7931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8. </w:t>
      </w:r>
      <w:r w:rsidR="000454EC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Наиболее интересные и</w:t>
      </w: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нновационные формы культурно-массовой работы РДК в </w:t>
      </w:r>
      <w:r w:rsidR="000454EC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2020</w:t>
      </w: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 г.</w:t>
      </w:r>
      <w:r w:rsidR="000454EC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, с учётом проведения онлайн мероприятий.</w:t>
      </w:r>
    </w:p>
    <w:p w:rsidR="00E76442" w:rsidRPr="00B60AB2" w:rsidRDefault="00E76442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</w:p>
    <w:p w:rsidR="00151408" w:rsidRDefault="00E76442" w:rsidP="00151408">
      <w:pPr>
        <w:suppressAutoHyphens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Pr="00E76442">
        <w:rPr>
          <w:rFonts w:eastAsiaTheme="minorHAnsi"/>
          <w:szCs w:val="28"/>
          <w:lang w:eastAsia="en-US"/>
        </w:rPr>
        <w:t xml:space="preserve">В ситуации, </w:t>
      </w:r>
      <w:r w:rsidR="00A50921">
        <w:rPr>
          <w:rFonts w:eastAsiaTheme="minorHAnsi"/>
          <w:szCs w:val="28"/>
          <w:lang w:eastAsia="en-US"/>
        </w:rPr>
        <w:t>когда</w:t>
      </w:r>
      <w:r w:rsidRPr="00E76442">
        <w:rPr>
          <w:rFonts w:eastAsiaTheme="minorHAnsi"/>
          <w:szCs w:val="28"/>
          <w:lang w:eastAsia="en-US"/>
        </w:rPr>
        <w:t xml:space="preserve"> востребованность учреждений культуры </w:t>
      </w:r>
      <w:proofErr w:type="gramStart"/>
      <w:r w:rsidRPr="00E76442">
        <w:rPr>
          <w:rFonts w:eastAsiaTheme="minorHAnsi"/>
          <w:szCs w:val="28"/>
          <w:lang w:eastAsia="en-US"/>
        </w:rPr>
        <w:t>напрямую  зависит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от качества предоставляемых услуг,  с одной стороны,  а с другой -  традиционные, устоявшиеся формы работы отодвинулись на неопределённый срок,  стала крайне актуальной  задача   поиска  и разработки  новых форм и методов  работы,  отвечающих  требованиям  данного  времени.                                                                РДК «Факел» были организованы встречи с коллегами, в том числе из сельских поселений, в конце мая, начале июня 2020 года, с помощью интерактивных семинаров в технике «</w:t>
      </w:r>
      <w:proofErr w:type="spellStart"/>
      <w:r w:rsidRPr="00E76442">
        <w:rPr>
          <w:rFonts w:eastAsiaTheme="minorHAnsi"/>
          <w:szCs w:val="28"/>
          <w:lang w:eastAsia="en-US"/>
        </w:rPr>
        <w:t>опенспейса</w:t>
      </w:r>
      <w:proofErr w:type="spellEnd"/>
      <w:r w:rsidRPr="00E76442">
        <w:rPr>
          <w:rFonts w:eastAsiaTheme="minorHAnsi"/>
          <w:szCs w:val="28"/>
          <w:lang w:eastAsia="en-US"/>
        </w:rPr>
        <w:t>»</w:t>
      </w:r>
      <w:r w:rsidRPr="00E76442">
        <w:rPr>
          <w:rFonts w:eastAsiaTheme="minorHAnsi"/>
          <w:b/>
          <w:szCs w:val="28"/>
          <w:lang w:eastAsia="en-US"/>
        </w:rPr>
        <w:t xml:space="preserve">.  </w:t>
      </w:r>
      <w:r w:rsidRPr="00E76442">
        <w:rPr>
          <w:rFonts w:eastAsiaTheme="minorHAnsi"/>
          <w:szCs w:val="28"/>
          <w:lang w:eastAsia="en-US"/>
        </w:rPr>
        <w:t>Темы семинаров   - «Новый формат взаимодействия» и «Алгоритм подготовки и проведения онлайн-мероприятий»</w:t>
      </w:r>
      <w:r w:rsidRPr="00E76442">
        <w:rPr>
          <w:rFonts w:eastAsiaTheme="minorHAnsi"/>
          <w:b/>
          <w:szCs w:val="28"/>
          <w:lang w:eastAsia="en-US"/>
        </w:rPr>
        <w:t>.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На тот момент,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 xml:space="preserve">нужен был обычный диалог, обмен опытом, теоретическими </w:t>
      </w:r>
      <w:r w:rsidRPr="00E76442">
        <w:rPr>
          <w:rFonts w:eastAsiaTheme="minorHAnsi"/>
          <w:szCs w:val="28"/>
          <w:lang w:eastAsia="en-US"/>
        </w:rPr>
        <w:lastRenderedPageBreak/>
        <w:t>знаниями, информацией, идеями.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 xml:space="preserve"> И необходим был   ряд решений по внесению изменений в план работы </w:t>
      </w:r>
      <w:proofErr w:type="gramStart"/>
      <w:r w:rsidRPr="00E76442">
        <w:rPr>
          <w:rFonts w:eastAsiaTheme="minorHAnsi"/>
          <w:szCs w:val="28"/>
          <w:lang w:eastAsia="en-US"/>
        </w:rPr>
        <w:t>учреждения,  где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подготовка и реализация «мероприятий  нового поколения»,  так   называемых, «</w:t>
      </w:r>
      <w:proofErr w:type="spellStart"/>
      <w:r w:rsidRPr="00E76442">
        <w:rPr>
          <w:rFonts w:eastAsiaTheme="minorHAnsi"/>
          <w:szCs w:val="28"/>
          <w:lang w:eastAsia="en-US"/>
        </w:rPr>
        <w:t>event’ов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 будущего»,  становится  единственной возможностью профессионального,  социального   и творческого самовыражения.   </w:t>
      </w:r>
      <w:proofErr w:type="gramStart"/>
      <w:r w:rsidRPr="00E76442">
        <w:rPr>
          <w:rFonts w:eastAsiaTheme="minorHAnsi"/>
          <w:szCs w:val="28"/>
          <w:lang w:eastAsia="en-US"/>
        </w:rPr>
        <w:t>Новые  форматы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работы активно обсуждаются, регулируется порядок  взаимодействия клубных учреждений   и   работников культуры  Аксайского района.                                                                                                                                       По сути же, </w:t>
      </w:r>
      <w:proofErr w:type="gramStart"/>
      <w:r w:rsidRPr="00E76442">
        <w:rPr>
          <w:rFonts w:eastAsiaTheme="minorHAnsi"/>
          <w:szCs w:val="28"/>
          <w:lang w:eastAsia="en-US"/>
        </w:rPr>
        <w:t>инновационными  формами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культурно-массовой работы, по умолчанию, называют мероприятия с обязательным использованием английской терминологии.  Так, камерные, </w:t>
      </w:r>
      <w:proofErr w:type="gramStart"/>
      <w:r w:rsidRPr="00E76442">
        <w:rPr>
          <w:rFonts w:eastAsiaTheme="minorHAnsi"/>
          <w:szCs w:val="28"/>
          <w:lang w:eastAsia="en-US"/>
        </w:rPr>
        <w:t>малые  формы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культурно-просветительной работы, с </w:t>
      </w:r>
      <w:proofErr w:type="spellStart"/>
      <w:r w:rsidRPr="00E76442">
        <w:rPr>
          <w:rFonts w:eastAsiaTheme="minorHAnsi"/>
          <w:szCs w:val="28"/>
          <w:lang w:eastAsia="en-US"/>
        </w:rPr>
        <w:t>интер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активом, или интеллектуально-познавательные программы, информационного характера, с использованием  диалогических  форм устной пропаганды, приобрели статус   </w:t>
      </w:r>
      <w:proofErr w:type="spellStart"/>
      <w:r w:rsidRPr="00E76442">
        <w:rPr>
          <w:rFonts w:eastAsiaTheme="minorHAnsi"/>
          <w:szCs w:val="28"/>
          <w:lang w:eastAsia="en-US"/>
        </w:rPr>
        <w:t>sharing</w:t>
      </w:r>
      <w:proofErr w:type="spellEnd"/>
      <w:r w:rsidRPr="00E76442">
        <w:rPr>
          <w:rFonts w:eastAsiaTheme="minorHAnsi"/>
          <w:szCs w:val="28"/>
          <w:lang w:eastAsia="en-US"/>
        </w:rPr>
        <w:t>-мероприятий.  Только вот «новый   формат</w:t>
      </w:r>
      <w:proofErr w:type="gramStart"/>
      <w:r w:rsidRPr="00E76442">
        <w:rPr>
          <w:rFonts w:eastAsiaTheme="minorHAnsi"/>
          <w:szCs w:val="28"/>
          <w:lang w:eastAsia="en-US"/>
        </w:rPr>
        <w:t>»,  иногда</w:t>
      </w:r>
      <w:proofErr w:type="gramEnd"/>
      <w:r w:rsidRPr="00E76442">
        <w:rPr>
          <w:rFonts w:eastAsiaTheme="minorHAnsi"/>
          <w:szCs w:val="28"/>
          <w:lang w:eastAsia="en-US"/>
        </w:rPr>
        <w:t>,  напоминает  «хорошо забытое – старое», а  техники «аквариумов», «</w:t>
      </w:r>
      <w:proofErr w:type="spellStart"/>
      <w:r w:rsidRPr="00E76442">
        <w:rPr>
          <w:rFonts w:eastAsiaTheme="minorHAnsi"/>
          <w:szCs w:val="28"/>
          <w:lang w:eastAsia="en-US"/>
        </w:rPr>
        <w:t>неконференций</w:t>
      </w:r>
      <w:proofErr w:type="spellEnd"/>
      <w:r w:rsidRPr="00E76442">
        <w:rPr>
          <w:rFonts w:eastAsiaTheme="minorHAnsi"/>
          <w:szCs w:val="28"/>
          <w:lang w:eastAsia="en-US"/>
        </w:rPr>
        <w:t xml:space="preserve">»,  </w:t>
      </w:r>
      <w:proofErr w:type="spellStart"/>
      <w:r w:rsidRPr="00E76442">
        <w:rPr>
          <w:rFonts w:eastAsiaTheme="minorHAnsi"/>
          <w:szCs w:val="28"/>
          <w:lang w:eastAsia="en-US"/>
        </w:rPr>
        <w:t>опенспейса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и </w:t>
      </w:r>
      <w:proofErr w:type="spellStart"/>
      <w:r w:rsidRPr="00E76442">
        <w:rPr>
          <w:rFonts w:eastAsiaTheme="minorHAnsi"/>
          <w:szCs w:val="28"/>
          <w:lang w:eastAsia="en-US"/>
        </w:rPr>
        <w:t>Pecha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</w:t>
      </w:r>
      <w:proofErr w:type="spellStart"/>
      <w:r w:rsidRPr="00E76442">
        <w:rPr>
          <w:rFonts w:eastAsiaTheme="minorHAnsi"/>
          <w:szCs w:val="28"/>
          <w:lang w:eastAsia="en-US"/>
        </w:rPr>
        <w:t>Kucha</w:t>
      </w:r>
      <w:proofErr w:type="spellEnd"/>
      <w:r w:rsidRPr="00E76442">
        <w:rPr>
          <w:rFonts w:eastAsiaTheme="minorHAnsi"/>
          <w:szCs w:val="28"/>
          <w:lang w:eastAsia="en-US"/>
        </w:rPr>
        <w:t xml:space="preserve">, имеют  вполне «русские корни», с добавлением в них  современных цифровых технологий  и ограничения по времени.                                                                                                                                        Тем не менее, по </w:t>
      </w:r>
      <w:proofErr w:type="gramStart"/>
      <w:r w:rsidRPr="00E76442">
        <w:rPr>
          <w:rFonts w:eastAsiaTheme="minorHAnsi"/>
          <w:szCs w:val="28"/>
          <w:lang w:eastAsia="en-US"/>
        </w:rPr>
        <w:t>завершению  2020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года, можно сказать,  что инновационные «</w:t>
      </w:r>
      <w:proofErr w:type="spellStart"/>
      <w:r w:rsidRPr="00E76442">
        <w:rPr>
          <w:rFonts w:eastAsiaTheme="minorHAnsi"/>
          <w:szCs w:val="28"/>
          <w:lang w:eastAsia="en-US"/>
        </w:rPr>
        <w:t>квесты</w:t>
      </w:r>
      <w:proofErr w:type="spellEnd"/>
      <w:r w:rsidRPr="00E76442">
        <w:rPr>
          <w:rFonts w:eastAsiaTheme="minorHAnsi"/>
          <w:szCs w:val="28"/>
          <w:lang w:eastAsia="en-US"/>
        </w:rPr>
        <w:t>» и  «</w:t>
      </w:r>
      <w:proofErr w:type="spellStart"/>
      <w:r w:rsidRPr="00E76442">
        <w:rPr>
          <w:rFonts w:eastAsiaTheme="minorHAnsi"/>
          <w:szCs w:val="28"/>
          <w:lang w:eastAsia="en-US"/>
        </w:rPr>
        <w:t>флеш</w:t>
      </w:r>
      <w:proofErr w:type="spellEnd"/>
      <w:r w:rsidRPr="00E76442">
        <w:rPr>
          <w:rFonts w:eastAsiaTheme="minorHAnsi"/>
          <w:szCs w:val="28"/>
          <w:lang w:eastAsia="en-US"/>
        </w:rPr>
        <w:t>-мобы», «</w:t>
      </w:r>
      <w:proofErr w:type="spellStart"/>
      <w:r w:rsidRPr="00E76442">
        <w:rPr>
          <w:rFonts w:eastAsiaTheme="minorHAnsi"/>
          <w:szCs w:val="28"/>
          <w:lang w:eastAsia="en-US"/>
        </w:rPr>
        <w:t>социо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мобы» и «Арт-мобы» прочно обосновались  в нашей жизни и профессиональной деятельности и, на сегодняшний момент, это - свершившийся факт и наша действительность. Поскольку привлекательность, комфортность пользования таким продуктом, </w:t>
      </w:r>
      <w:proofErr w:type="gramStart"/>
      <w:r w:rsidRPr="00E76442">
        <w:rPr>
          <w:rFonts w:eastAsiaTheme="minorHAnsi"/>
          <w:szCs w:val="28"/>
          <w:lang w:eastAsia="en-US"/>
        </w:rPr>
        <w:t>зависит  от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максимального использования  возможностей  интернета, объединяет  все эти  формы работы  использование технических средств, возможностей информационных технологий,  максимальное  использование интернет-пространства и  мобильность.                                   </w:t>
      </w:r>
      <w:proofErr w:type="gramStart"/>
      <w:r w:rsidRPr="00E76442">
        <w:rPr>
          <w:rFonts w:eastAsiaTheme="minorHAnsi"/>
          <w:szCs w:val="28"/>
          <w:lang w:eastAsia="en-US"/>
        </w:rPr>
        <w:t>Анализируя  работу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муниципального бюджетного учреждения  культуры  Аксайского района,  районного  дома  культуры «Факел»  в  2020 году,  можно прийти к закономерному выводу, что не только административная, но и творческая  деятельность  РДК «Факел» не останавливалась ни на минуту. Онлайн -акции и </w:t>
      </w:r>
      <w:proofErr w:type="gramStart"/>
      <w:r w:rsidRPr="00E76442">
        <w:rPr>
          <w:rFonts w:eastAsiaTheme="minorHAnsi"/>
          <w:szCs w:val="28"/>
          <w:lang w:eastAsia="en-US"/>
        </w:rPr>
        <w:t>концерты ,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Арт-мобы,  </w:t>
      </w:r>
      <w:proofErr w:type="spellStart"/>
      <w:r w:rsidRPr="00E76442">
        <w:rPr>
          <w:rFonts w:eastAsiaTheme="minorHAnsi"/>
          <w:szCs w:val="28"/>
          <w:lang w:eastAsia="en-US"/>
        </w:rPr>
        <w:t>социо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мобы,  </w:t>
      </w:r>
      <w:proofErr w:type="spellStart"/>
      <w:r w:rsidRPr="00E76442">
        <w:rPr>
          <w:rFonts w:eastAsiaTheme="minorHAnsi"/>
          <w:szCs w:val="28"/>
          <w:lang w:eastAsia="en-US"/>
        </w:rPr>
        <w:t>батлы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 - всё это требовало от работников культуры, помимо творческой составляющей, приобретения  знаний о цифровых технологиях и  навыки работы с техническими средствами.   </w:t>
      </w:r>
      <w:proofErr w:type="gramStart"/>
      <w:r w:rsidRPr="00E76442">
        <w:rPr>
          <w:rFonts w:eastAsiaTheme="minorHAnsi"/>
          <w:szCs w:val="28"/>
          <w:lang w:eastAsia="en-US"/>
        </w:rPr>
        <w:t>В  течение</w:t>
      </w:r>
      <w:proofErr w:type="gramEnd"/>
      <w:r w:rsidRPr="00E76442">
        <w:rPr>
          <w:rFonts w:eastAsiaTheme="minorHAnsi"/>
          <w:szCs w:val="28"/>
          <w:lang w:eastAsia="en-US"/>
        </w:rPr>
        <w:t xml:space="preserve">  года, проходили всевозможные  онлайн- акции, такие как «АРТ-игрушка», «Творчество в руках!»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E76442">
        <w:rPr>
          <w:rFonts w:eastAsiaTheme="minorHAnsi"/>
          <w:szCs w:val="28"/>
          <w:lang w:eastAsia="en-US"/>
        </w:rPr>
        <w:t>«СПОЕМ КАЗАЧЬИ ПЕСНИ»,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«</w:t>
      </w:r>
      <w:r w:rsidRPr="00E76442">
        <w:rPr>
          <w:rFonts w:eastAsiaTheme="minorHAnsi"/>
          <w:szCs w:val="28"/>
          <w:lang w:eastAsia="en-US"/>
        </w:rPr>
        <w:t xml:space="preserve">Чудеса своими руками», «ВКУСНЫЕ ДОНСКИЕ ТРАДИЦИИ» и мн. др.  И их общая   направленность -  развитие социальной </w:t>
      </w:r>
      <w:proofErr w:type="gramStart"/>
      <w:r w:rsidRPr="00E76442">
        <w:rPr>
          <w:rFonts w:eastAsiaTheme="minorHAnsi"/>
          <w:szCs w:val="28"/>
          <w:lang w:eastAsia="en-US"/>
        </w:rPr>
        <w:t>активности,  реализация</w:t>
      </w:r>
      <w:proofErr w:type="gramEnd"/>
      <w:r w:rsidRPr="00E76442">
        <w:rPr>
          <w:rFonts w:eastAsiaTheme="minorHAnsi"/>
          <w:szCs w:val="28"/>
          <w:lang w:eastAsia="en-US"/>
        </w:rPr>
        <w:t xml:space="preserve"> творческого потенциала жителей  района.</w:t>
      </w:r>
      <w:r w:rsidRPr="00E76442">
        <w:rPr>
          <w:rFonts w:asciiTheme="minorHAnsi" w:eastAsiaTheme="minorHAnsi" w:hAnsiTheme="minorHAnsi" w:cstheme="minorBidi"/>
          <w:szCs w:val="28"/>
          <w:lang w:eastAsia="en-US"/>
        </w:rPr>
        <w:t xml:space="preserve">  </w:t>
      </w:r>
      <w:r w:rsidRPr="00E76442">
        <w:rPr>
          <w:rFonts w:eastAsiaTheme="minorHAnsi"/>
          <w:szCs w:val="28"/>
          <w:lang w:eastAsia="en-US"/>
        </w:rPr>
        <w:t xml:space="preserve">Конечно, досуговое творчество, в таких случаях, является любительским, оно не всегда достигает высокого уровня, но, тем не менее, имеет общественный эффект </w:t>
      </w:r>
      <w:proofErr w:type="gramStart"/>
      <w:r w:rsidRPr="00E76442">
        <w:rPr>
          <w:rFonts w:eastAsiaTheme="minorHAnsi"/>
          <w:szCs w:val="28"/>
          <w:lang w:eastAsia="en-US"/>
        </w:rPr>
        <w:t>и  выступает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в качестве надежного средства  раскрытия таланта каждого человека. Дистанционный онлайн фестиваль "Новогодний калейдоскоп",  </w:t>
      </w:r>
      <w:proofErr w:type="spellStart"/>
      <w:r w:rsidRPr="00E76442">
        <w:rPr>
          <w:rFonts w:eastAsiaTheme="minorHAnsi"/>
          <w:szCs w:val="28"/>
          <w:lang w:eastAsia="en-US"/>
        </w:rPr>
        <w:t>социо</w:t>
      </w:r>
      <w:proofErr w:type="spellEnd"/>
      <w:r w:rsidRPr="00E76442">
        <w:rPr>
          <w:rFonts w:eastAsiaTheme="minorHAnsi"/>
          <w:szCs w:val="28"/>
          <w:lang w:eastAsia="en-US"/>
        </w:rPr>
        <w:t>-моб «Дед Мороз поздравляет друзей», с домашним посещением наших дорогих ветеранов-</w:t>
      </w:r>
      <w:proofErr w:type="spellStart"/>
      <w:r w:rsidRPr="00E76442">
        <w:rPr>
          <w:rFonts w:eastAsiaTheme="minorHAnsi"/>
          <w:szCs w:val="28"/>
          <w:lang w:eastAsia="en-US"/>
        </w:rPr>
        <w:t>аксайчан</w:t>
      </w:r>
      <w:proofErr w:type="spellEnd"/>
      <w:r w:rsidRPr="00E76442">
        <w:rPr>
          <w:rFonts w:eastAsiaTheme="minorHAnsi"/>
          <w:szCs w:val="28"/>
          <w:lang w:eastAsia="en-US"/>
        </w:rPr>
        <w:t>,  детей с ОВЗ, с особенностями развития,  проходили  ближе к финалу 2020 года,   как и творческие онлайн-акции: "Новогодняя открытка"  "Дед Мороз</w:t>
      </w:r>
      <w:r w:rsidR="00151408">
        <w:rPr>
          <w:rFonts w:eastAsiaTheme="minorHAnsi"/>
          <w:szCs w:val="28"/>
          <w:lang w:eastAsia="en-US"/>
        </w:rPr>
        <w:t xml:space="preserve"> н</w:t>
      </w:r>
      <w:r w:rsidRPr="00E76442">
        <w:rPr>
          <w:rFonts w:eastAsiaTheme="minorHAnsi"/>
          <w:szCs w:val="28"/>
          <w:lang w:eastAsia="en-US"/>
        </w:rPr>
        <w:t xml:space="preserve">а связи".   .                                                                                                                                                                                                             За отчётный период, во многих мероприятиях РДК «Факел» </w:t>
      </w:r>
      <w:proofErr w:type="gramStart"/>
      <w:r w:rsidRPr="00E76442">
        <w:rPr>
          <w:rFonts w:eastAsiaTheme="minorHAnsi"/>
          <w:szCs w:val="28"/>
          <w:lang w:eastAsia="en-US"/>
        </w:rPr>
        <w:t xml:space="preserve">прослеживались  </w:t>
      </w:r>
      <w:r w:rsidRPr="00E76442">
        <w:rPr>
          <w:rFonts w:eastAsiaTheme="minorHAnsi"/>
          <w:szCs w:val="28"/>
          <w:lang w:eastAsia="en-US"/>
        </w:rPr>
        <w:lastRenderedPageBreak/>
        <w:t>инновационные</w:t>
      </w:r>
      <w:proofErr w:type="gramEnd"/>
      <w:r w:rsidRPr="00E76442">
        <w:rPr>
          <w:rFonts w:eastAsiaTheme="minorHAnsi"/>
          <w:szCs w:val="28"/>
          <w:lang w:eastAsia="en-US"/>
        </w:rPr>
        <w:t xml:space="preserve"> тенденции, потребовавшие определённых усилий и нового подхода.    Арт-акция, посвященный Дню России, с поднятием флага Российской </w:t>
      </w:r>
      <w:proofErr w:type="gramStart"/>
      <w:r w:rsidRPr="00E76442">
        <w:rPr>
          <w:rFonts w:eastAsiaTheme="minorHAnsi"/>
          <w:szCs w:val="28"/>
          <w:lang w:eastAsia="en-US"/>
        </w:rPr>
        <w:t>Федерации,  на</w:t>
      </w:r>
      <w:proofErr w:type="gramEnd"/>
      <w:r w:rsidRPr="00E76442">
        <w:rPr>
          <w:rFonts w:eastAsiaTheme="minorHAnsi"/>
          <w:szCs w:val="28"/>
          <w:lang w:eastAsia="en-US"/>
        </w:rPr>
        <w:t xml:space="preserve"> 40-метровом флагштоке, расположенном на въезде в Аксай,  с южной стороны, был проведён  12 июня. Поднятие Российского </w:t>
      </w:r>
      <w:proofErr w:type="spellStart"/>
      <w:r w:rsidRPr="00E76442">
        <w:rPr>
          <w:rFonts w:eastAsiaTheme="minorHAnsi"/>
          <w:szCs w:val="28"/>
          <w:lang w:eastAsia="en-US"/>
        </w:rPr>
        <w:t>триколора</w:t>
      </w:r>
      <w:proofErr w:type="spellEnd"/>
      <w:r w:rsidRPr="00E76442">
        <w:rPr>
          <w:rFonts w:eastAsiaTheme="minorHAnsi"/>
          <w:szCs w:val="28"/>
          <w:lang w:eastAsia="en-US"/>
        </w:rPr>
        <w:t xml:space="preserve">, сопровождалось </w:t>
      </w:r>
      <w:r w:rsidR="009E3A0B">
        <w:rPr>
          <w:rFonts w:eastAsiaTheme="minorHAnsi"/>
          <w:szCs w:val="28"/>
          <w:lang w:eastAsia="en-US"/>
        </w:rPr>
        <w:t>о</w:t>
      </w:r>
      <w:r w:rsidRPr="00E76442">
        <w:rPr>
          <w:rFonts w:eastAsiaTheme="minorHAnsi"/>
          <w:szCs w:val="28"/>
          <w:lang w:eastAsia="en-US"/>
        </w:rPr>
        <w:t xml:space="preserve">дновременным выступлением мобильного творческого коллектива РДК "Факел".  Эта патриотическая акция транслировалась в прямом эфире в трех </w:t>
      </w:r>
      <w:proofErr w:type="spellStart"/>
      <w:proofErr w:type="gramStart"/>
      <w:r w:rsidRPr="00E76442">
        <w:rPr>
          <w:rFonts w:eastAsiaTheme="minorHAnsi"/>
          <w:szCs w:val="28"/>
          <w:lang w:eastAsia="en-US"/>
        </w:rPr>
        <w:t>пабликах</w:t>
      </w:r>
      <w:proofErr w:type="spellEnd"/>
      <w:r w:rsidRPr="00E76442">
        <w:rPr>
          <w:rFonts w:eastAsiaTheme="minorHAnsi"/>
          <w:szCs w:val="28"/>
          <w:lang w:eastAsia="en-US"/>
        </w:rPr>
        <w:t>:  в</w:t>
      </w:r>
      <w:proofErr w:type="gramEnd"/>
      <w:r w:rsidRPr="00E76442">
        <w:rPr>
          <w:rFonts w:eastAsiaTheme="minorHAnsi"/>
          <w:szCs w:val="28"/>
          <w:lang w:eastAsia="en-US"/>
        </w:rPr>
        <w:t xml:space="preserve"> социальной сети  </w:t>
      </w:r>
      <w:proofErr w:type="spellStart"/>
      <w:r w:rsidRPr="00E76442">
        <w:rPr>
          <w:rFonts w:eastAsiaTheme="minorHAnsi"/>
          <w:szCs w:val="28"/>
          <w:lang w:eastAsia="en-US"/>
        </w:rPr>
        <w:t>Инстаграмм</w:t>
      </w:r>
      <w:proofErr w:type="spellEnd"/>
      <w:r w:rsidRPr="00E76442">
        <w:rPr>
          <w:rFonts w:eastAsiaTheme="minorHAnsi"/>
          <w:szCs w:val="28"/>
          <w:lang w:eastAsia="en-US"/>
        </w:rPr>
        <w:t>,  официальном аккаунте Администрации Аксайского района aksayand.ru, группах "Мой Город Аксай" и @</w:t>
      </w:r>
      <w:proofErr w:type="spellStart"/>
      <w:r w:rsidRPr="00E76442">
        <w:rPr>
          <w:rFonts w:eastAsiaTheme="minorHAnsi"/>
          <w:szCs w:val="28"/>
          <w:lang w:eastAsia="en-US"/>
        </w:rPr>
        <w:t>rdk-fakel</w:t>
      </w:r>
      <w:proofErr w:type="spellEnd"/>
      <w:r w:rsidRPr="00E76442">
        <w:rPr>
          <w:rFonts w:eastAsiaTheme="minorHAnsi"/>
          <w:szCs w:val="28"/>
          <w:lang w:eastAsia="en-US"/>
        </w:rPr>
        <w:t xml:space="preserve">. Чуть позже, на площади Героев, была проведена ещё одна, </w:t>
      </w:r>
      <w:proofErr w:type="gramStart"/>
      <w:r w:rsidRPr="00E76442">
        <w:rPr>
          <w:rFonts w:eastAsiaTheme="minorHAnsi"/>
          <w:szCs w:val="28"/>
          <w:lang w:eastAsia="en-US"/>
        </w:rPr>
        <w:t>подобная,  акция</w:t>
      </w:r>
      <w:proofErr w:type="gramEnd"/>
      <w:r w:rsidRPr="00E76442">
        <w:rPr>
          <w:rFonts w:eastAsiaTheme="minorHAnsi"/>
          <w:szCs w:val="28"/>
          <w:lang w:eastAsia="en-US"/>
        </w:rPr>
        <w:t xml:space="preserve"> . Артисты исполняли гимн России, предлагая всем жителям присоединиться к исполнению. В это время также велась онлайн-трансляция.                                                                                                                                       Иногда, и традиционные   и инновационные формы </w:t>
      </w:r>
      <w:proofErr w:type="gramStart"/>
      <w:r w:rsidRPr="00E76442">
        <w:rPr>
          <w:rFonts w:eastAsiaTheme="minorHAnsi"/>
          <w:szCs w:val="28"/>
          <w:lang w:eastAsia="en-US"/>
        </w:rPr>
        <w:t>работы  переплетаются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воедино. И это наиболее верное решение удержания баланса, между ними, поскольку традиции – наш культурный код, фундамент, без которого может рухнуть всё здание.                               Масленичные </w:t>
      </w:r>
      <w:proofErr w:type="gramStart"/>
      <w:r w:rsidRPr="00E76442">
        <w:rPr>
          <w:rFonts w:eastAsiaTheme="minorHAnsi"/>
          <w:szCs w:val="28"/>
          <w:lang w:eastAsia="en-US"/>
        </w:rPr>
        <w:t>гулянья  «</w:t>
      </w:r>
      <w:proofErr w:type="spellStart"/>
      <w:proofErr w:type="gramEnd"/>
      <w:r w:rsidRPr="00E76442">
        <w:rPr>
          <w:rFonts w:eastAsiaTheme="minorHAnsi"/>
          <w:szCs w:val="28"/>
          <w:lang w:eastAsia="en-US"/>
        </w:rPr>
        <w:t>Маслена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 красна – блинами вкусна!» - традиционный праздник, с театрализованным  представлением, хороводом, конкурсами, блинами, сожжением чучела Масленицы, 1 марта 2020 года, в станице </w:t>
      </w:r>
      <w:proofErr w:type="spellStart"/>
      <w:r w:rsidRPr="00E76442">
        <w:rPr>
          <w:rFonts w:eastAsiaTheme="minorHAnsi"/>
          <w:szCs w:val="28"/>
          <w:lang w:eastAsia="en-US"/>
        </w:rPr>
        <w:t>Старочеркасской</w:t>
      </w:r>
      <w:proofErr w:type="spellEnd"/>
      <w:r w:rsidRPr="00E76442">
        <w:rPr>
          <w:rFonts w:eastAsiaTheme="minorHAnsi"/>
          <w:szCs w:val="28"/>
          <w:lang w:eastAsia="en-US"/>
        </w:rPr>
        <w:t xml:space="preserve">, проходил, с учетом современных тенденций.  В </w:t>
      </w:r>
      <w:proofErr w:type="gramStart"/>
      <w:r w:rsidRPr="00E76442">
        <w:rPr>
          <w:rFonts w:eastAsiaTheme="minorHAnsi"/>
          <w:szCs w:val="28"/>
          <w:lang w:eastAsia="en-US"/>
        </w:rPr>
        <w:t>эпизодах  использовались</w:t>
      </w:r>
      <w:proofErr w:type="gramEnd"/>
      <w:r w:rsidRPr="00E76442">
        <w:rPr>
          <w:rFonts w:eastAsiaTheme="minorHAnsi"/>
          <w:szCs w:val="28"/>
          <w:lang w:eastAsia="en-US"/>
        </w:rPr>
        <w:t xml:space="preserve"> инновационные формы  работы, такие как:  </w:t>
      </w:r>
      <w:proofErr w:type="spellStart"/>
      <w:r w:rsidRPr="00E76442">
        <w:rPr>
          <w:rFonts w:eastAsiaTheme="minorHAnsi"/>
          <w:szCs w:val="28"/>
          <w:lang w:eastAsia="en-US"/>
        </w:rPr>
        <w:t>фотоквест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«</w:t>
      </w:r>
      <w:proofErr w:type="spellStart"/>
      <w:r w:rsidRPr="00E76442">
        <w:rPr>
          <w:rFonts w:eastAsiaTheme="minorHAnsi"/>
          <w:szCs w:val="28"/>
          <w:lang w:eastAsia="en-US"/>
        </w:rPr>
        <w:t>Старочеркасские</w:t>
      </w:r>
      <w:proofErr w:type="spellEnd"/>
      <w:r w:rsidRPr="00E76442">
        <w:rPr>
          <w:rFonts w:eastAsiaTheme="minorHAnsi"/>
          <w:szCs w:val="28"/>
          <w:lang w:eastAsia="en-US"/>
        </w:rPr>
        <w:t xml:space="preserve"> этюды», ФЛЕШМОБ «#ПОЁТСТАРОЧЕРКАССК», или </w:t>
      </w:r>
      <w:proofErr w:type="spellStart"/>
      <w:r w:rsidRPr="00E76442">
        <w:rPr>
          <w:rFonts w:eastAsiaTheme="minorHAnsi"/>
          <w:szCs w:val="28"/>
          <w:lang w:eastAsia="en-US"/>
        </w:rPr>
        <w:t>Селфи</w:t>
      </w:r>
      <w:proofErr w:type="spellEnd"/>
      <w:r w:rsidRPr="00E76442">
        <w:rPr>
          <w:rFonts w:eastAsiaTheme="minorHAnsi"/>
          <w:szCs w:val="28"/>
          <w:lang w:eastAsia="en-US"/>
        </w:rPr>
        <w:t xml:space="preserve">-марафон «Найди свою Марену». Работали интересные тематические площадки и фотозоны, где имелась возможность запечатлеть незабываемые моменты действа со своим непосредственным участием.                                            </w:t>
      </w:r>
    </w:p>
    <w:p w:rsidR="00DF2AB6" w:rsidRPr="00E76442" w:rsidRDefault="00151408" w:rsidP="00151408">
      <w:pPr>
        <w:suppressAutoHyphens w:val="0"/>
        <w:jc w:val="both"/>
        <w:rPr>
          <w:color w:val="FF0000"/>
          <w:szCs w:val="28"/>
          <w:shd w:val="clear" w:color="auto" w:fill="FFFFFF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</w:t>
      </w:r>
      <w:r w:rsidR="00E76442" w:rsidRPr="00E76442">
        <w:rPr>
          <w:rFonts w:eastAsiaTheme="minorHAnsi"/>
          <w:szCs w:val="28"/>
          <w:lang w:eastAsia="en-US"/>
        </w:rPr>
        <w:t xml:space="preserve"> К 75-</w:t>
      </w:r>
      <w:proofErr w:type="gramStart"/>
      <w:r w:rsidR="00E76442" w:rsidRPr="00E76442">
        <w:rPr>
          <w:rFonts w:eastAsiaTheme="minorHAnsi"/>
          <w:szCs w:val="28"/>
          <w:lang w:eastAsia="en-US"/>
        </w:rPr>
        <w:t>ой  годовщине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 Победы в Великой Отечественной войне, мобильная  «концертная фронтовая бригада»  Районного дома культуры «Факел», во дворах многоквартирных домов, у частных домов, где живут ветераны, исполнила песни военных лет, вплетая их в театрализованное представление с «</w:t>
      </w:r>
      <w:proofErr w:type="spellStart"/>
      <w:r w:rsidR="00E76442" w:rsidRPr="00E76442">
        <w:rPr>
          <w:rFonts w:eastAsiaTheme="minorHAnsi"/>
          <w:szCs w:val="28"/>
          <w:lang w:eastAsia="en-US"/>
        </w:rPr>
        <w:t>интер</w:t>
      </w:r>
      <w:proofErr w:type="spellEnd"/>
      <w:r w:rsidR="00E76442" w:rsidRPr="00E76442">
        <w:rPr>
          <w:rFonts w:eastAsiaTheme="minorHAnsi"/>
          <w:szCs w:val="28"/>
          <w:lang w:eastAsia="en-US"/>
        </w:rPr>
        <w:t xml:space="preserve">-активом».  </w:t>
      </w:r>
      <w:proofErr w:type="gramStart"/>
      <w:r w:rsidR="00E76442" w:rsidRPr="00E76442">
        <w:rPr>
          <w:rFonts w:eastAsiaTheme="minorHAnsi"/>
          <w:szCs w:val="28"/>
          <w:lang w:eastAsia="en-US"/>
        </w:rPr>
        <w:t>Зрители  пели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, вместе с участниками фронтовой концертной бригады, демонстрируя  эмоциональное и патриотическое единение.   </w:t>
      </w:r>
      <w:proofErr w:type="gramStart"/>
      <w:r w:rsidR="00E76442" w:rsidRPr="00E76442">
        <w:rPr>
          <w:rFonts w:eastAsiaTheme="minorHAnsi"/>
          <w:szCs w:val="28"/>
          <w:lang w:eastAsia="en-US"/>
        </w:rPr>
        <w:t>В  основе</w:t>
      </w:r>
      <w:proofErr w:type="gramEnd"/>
      <w:r w:rsidR="00E76442" w:rsidRPr="00E76442">
        <w:rPr>
          <w:rFonts w:eastAsiaTheme="minorHAnsi"/>
          <w:szCs w:val="28"/>
          <w:lang w:eastAsia="en-US"/>
        </w:rPr>
        <w:t xml:space="preserve">  такой  «фронтовой концертной бригады» мы видим  и «хорошо забытое старое»  и  современную  инновационную мобильную  форму работы.                                                                                      Таким образом, необычные формы традиционных программ, принцип интерактивности, мобильности, включения в социально-культурную деятельность различных групп населения, новые идеи и стремление  достичь  определённого результата с инновационными технологиями, создаёт новый современный имидж  учреждения и толчок стремиться  к новым технологиям и новым результатам  работы. </w:t>
      </w:r>
      <w:r w:rsidR="00254C12">
        <w:rPr>
          <w:rFonts w:eastAsiaTheme="minorHAnsi"/>
          <w:szCs w:val="28"/>
          <w:lang w:eastAsia="en-US"/>
        </w:rPr>
        <w:t>Д</w:t>
      </w:r>
      <w:r w:rsidR="00DF2AB6" w:rsidRPr="00E76442">
        <w:rPr>
          <w:szCs w:val="28"/>
        </w:rPr>
        <w:t>остигнутые результаты при внедрении инновационных технологий позволили повысить качество предоставляемых услуг в сфере культуры, а также привлечь большее количество потребителей услуг.</w:t>
      </w:r>
    </w:p>
    <w:p w:rsidR="00430ED8" w:rsidRDefault="00430ED8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151408" w:rsidRDefault="00151408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151408" w:rsidRDefault="00151408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151408" w:rsidRDefault="00151408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151408" w:rsidRDefault="00151408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Default="00CD7931" w:rsidP="00254C12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lastRenderedPageBreak/>
        <w:t>9. Деятельность по изучению спроса на услуги культурно-досуговых учреждений, выводы, применение на практике.</w:t>
      </w:r>
      <w:r w:rsidR="000454EC"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 Изменения, связанные с внедрением результатов социологических исследований.</w:t>
      </w:r>
    </w:p>
    <w:p w:rsidR="00CD7931" w:rsidRDefault="00CD7931" w:rsidP="00CD7931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 w:val="16"/>
          <w:szCs w:val="28"/>
          <w:u w:val="single"/>
          <w:lang w:eastAsia="fa-IR" w:bidi="fa-IR"/>
        </w:rPr>
      </w:pPr>
    </w:p>
    <w:p w:rsidR="000454EC" w:rsidRPr="000454EC" w:rsidRDefault="001701B0" w:rsidP="000454E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Cs w:val="20"/>
        </w:rPr>
        <w:t xml:space="preserve">          </w:t>
      </w:r>
      <w:r w:rsidR="000454EC" w:rsidRPr="000454EC">
        <w:rPr>
          <w:sz w:val="28"/>
          <w:szCs w:val="28"/>
        </w:rPr>
        <w:t xml:space="preserve">Одним из ведущих механизмов повышения качества и доступности услуг является мониторинг удовлетворенности потребителей услугами культуры. Сегодня требуется качественная информация.   Важно оценить </w:t>
      </w:r>
      <w:proofErr w:type="gramStart"/>
      <w:r w:rsidR="000454EC" w:rsidRPr="000454EC">
        <w:rPr>
          <w:sz w:val="28"/>
          <w:szCs w:val="28"/>
        </w:rPr>
        <w:t xml:space="preserve">посещаемость,   </w:t>
      </w:r>
      <w:proofErr w:type="gramEnd"/>
      <w:r w:rsidR="000454EC" w:rsidRPr="000454EC">
        <w:rPr>
          <w:sz w:val="28"/>
          <w:szCs w:val="28"/>
        </w:rPr>
        <w:t>мотивы посещения,   осведомленность посетителей.</w:t>
      </w:r>
      <w:r w:rsidR="00254C12">
        <w:rPr>
          <w:sz w:val="28"/>
          <w:szCs w:val="28"/>
        </w:rPr>
        <w:t xml:space="preserve"> </w:t>
      </w:r>
      <w:r w:rsidR="000454EC" w:rsidRPr="000454EC">
        <w:rPr>
          <w:sz w:val="28"/>
          <w:szCs w:val="28"/>
        </w:rPr>
        <w:t xml:space="preserve">Необходимо четко представлять, чего люди ждут от клубного учреждения, какими должны стать </w:t>
      </w:r>
      <w:proofErr w:type="gramStart"/>
      <w:r w:rsidR="000454EC" w:rsidRPr="000454EC">
        <w:rPr>
          <w:sz w:val="28"/>
          <w:szCs w:val="28"/>
        </w:rPr>
        <w:t>мероприятия,  для</w:t>
      </w:r>
      <w:proofErr w:type="gramEnd"/>
      <w:r w:rsidR="000454EC" w:rsidRPr="000454EC">
        <w:rPr>
          <w:sz w:val="28"/>
          <w:szCs w:val="28"/>
        </w:rPr>
        <w:t xml:space="preserve"> чего люди ходят в РДК «Факел», какова главная цель их посещения? Когда специалисты клубного учреждения располагают ответами на подобные вопросы, вероятность предложить посетителю именно то, что его интересует, значительно возрастает. 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Чтобы определить результаты своей деятельности, в МБУК АР «РДК «Факел» в 2020 году проведен мониторинг удовлетворенности населения качеством предоставляемых культурно-досуговых услуг. </w:t>
      </w:r>
    </w:p>
    <w:p w:rsidR="000454EC" w:rsidRPr="000454EC" w:rsidRDefault="000454EC" w:rsidP="000454EC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0454EC">
        <w:rPr>
          <w:rFonts w:eastAsiaTheme="minorHAnsi"/>
          <w:color w:val="000000"/>
          <w:szCs w:val="28"/>
          <w:lang w:eastAsia="en-US"/>
        </w:rPr>
        <w:t xml:space="preserve">В ходе исследования использован метод анкетного опроса. В анкете респондентам было предложено ответить на 14 вопросов с вариантами ответов, отражающих мнение посетителей РДК. Помимо вопросов об удовлетворенности предоставления услуг </w:t>
      </w:r>
      <w:r w:rsidR="00151408">
        <w:rPr>
          <w:rFonts w:eastAsiaTheme="minorHAnsi"/>
          <w:color w:val="000000"/>
          <w:szCs w:val="28"/>
          <w:lang w:eastAsia="en-US"/>
        </w:rPr>
        <w:t>а</w:t>
      </w:r>
      <w:r w:rsidRPr="000454EC">
        <w:rPr>
          <w:rFonts w:eastAsiaTheme="minorHAnsi"/>
          <w:color w:val="000000"/>
          <w:szCs w:val="28"/>
          <w:lang w:eastAsia="en-US"/>
        </w:rPr>
        <w:t xml:space="preserve">нкета отражает и степень удовлетворенности организацией работы Районного Дома культуры «Факел». 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       Задачи исследования:</w:t>
      </w:r>
    </w:p>
    <w:p w:rsidR="000454EC" w:rsidRPr="000454EC" w:rsidRDefault="000454EC" w:rsidP="000454EC">
      <w:pPr>
        <w:numPr>
          <w:ilvl w:val="0"/>
          <w:numId w:val="13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Определить степень информированности населения городского</w:t>
      </w:r>
      <w:r w:rsidR="00151408">
        <w:rPr>
          <w:rFonts w:eastAsiaTheme="minorHAnsi"/>
          <w:szCs w:val="28"/>
          <w:lang w:eastAsia="en-US"/>
        </w:rPr>
        <w:t xml:space="preserve"> </w:t>
      </w:r>
      <w:proofErr w:type="gramStart"/>
      <w:r w:rsidRPr="000454EC">
        <w:rPr>
          <w:rFonts w:eastAsiaTheme="minorHAnsi"/>
          <w:szCs w:val="28"/>
          <w:lang w:eastAsia="en-US"/>
        </w:rPr>
        <w:t>и  сельских</w:t>
      </w:r>
      <w:proofErr w:type="gramEnd"/>
      <w:r w:rsidRPr="000454EC">
        <w:rPr>
          <w:rFonts w:eastAsiaTheme="minorHAnsi"/>
          <w:szCs w:val="28"/>
          <w:lang w:eastAsia="en-US"/>
        </w:rPr>
        <w:t xml:space="preserve"> поселений Аксайского района   о деятельности Районного Дома культуры «Факел»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  2.  Выявить степень заинтересованности населения в деятельности РДК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3.  Определить уровень удовлетворенности населения работой нашего    </w:t>
      </w:r>
    </w:p>
    <w:p w:rsidR="000454EC" w:rsidRPr="000454EC" w:rsidRDefault="000454EC" w:rsidP="000454EC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учреждения культуры клубного типа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        4. Рассмотреть пожелания и рекомендации населения городского и сельских поселений Аксайского района   о совершенствовании деятельности Районного Дома культуры «Факел»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>Всего было опрошено 120 человек, 72% (86 человека) из них составили женщины, 28% (34 человека) - мужчины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Из ответов на вопрос о частоте посещения РДК выяснилось, что большинство    жителей посещают Районный Дом культуры 1-2 раза в год, что составляет 14 %, т.е. 16 человек, 66 человек (55%) посещают Дом культуры 1-2 раза в месяц; 1-2 раза в неделю посещают Дом культуры – 29 опрошенных (24%) и 9 респондентов (7%) – более 2 раза в неделю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iCs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Ведущее место в вопросе информирования населения о мероприятиях, проводимых РДК «Факел», занимает реклама в интернете (76,8 %). Активно посещаются страницы РДК: официальный сайт РДК «Факел», Интернет-сайт </w:t>
      </w:r>
      <w:r w:rsidRPr="000454EC">
        <w:rPr>
          <w:rFonts w:eastAsiaTheme="minorHAnsi"/>
          <w:szCs w:val="28"/>
          <w:lang w:eastAsia="en-US"/>
        </w:rPr>
        <w:lastRenderedPageBreak/>
        <w:t xml:space="preserve">Администрации Аксайского района, социальные сети Одноклассники, </w:t>
      </w:r>
      <w:proofErr w:type="spellStart"/>
      <w:r w:rsidRPr="000454EC">
        <w:rPr>
          <w:rFonts w:eastAsiaTheme="minorHAnsi"/>
          <w:bCs/>
          <w:iCs/>
          <w:szCs w:val="28"/>
          <w:lang w:eastAsia="en-US"/>
        </w:rPr>
        <w:t>Instagram</w:t>
      </w:r>
      <w:proofErr w:type="spellEnd"/>
      <w:r w:rsidRPr="000454EC">
        <w:rPr>
          <w:rFonts w:eastAsiaTheme="minorHAnsi"/>
          <w:bCs/>
          <w:iCs/>
          <w:szCs w:val="28"/>
          <w:lang w:eastAsia="en-US"/>
        </w:rPr>
        <w:t xml:space="preserve"> </w:t>
      </w:r>
      <w:proofErr w:type="spellStart"/>
      <w:r w:rsidRPr="000454EC">
        <w:rPr>
          <w:rFonts w:eastAsiaTheme="minorHAnsi"/>
          <w:bCs/>
          <w:iCs/>
          <w:szCs w:val="28"/>
          <w:lang w:eastAsia="en-US"/>
        </w:rPr>
        <w:t>rdk_fakel_aksai</w:t>
      </w:r>
      <w:proofErr w:type="spellEnd"/>
      <w:r w:rsidRPr="000454EC">
        <w:rPr>
          <w:rFonts w:eastAsiaTheme="minorHAnsi"/>
          <w:bCs/>
          <w:iCs/>
          <w:szCs w:val="28"/>
          <w:lang w:eastAsia="en-US"/>
        </w:rPr>
        <w:t>.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 xml:space="preserve">        В качестве сильных сторон в деятельности   Районного Дома культуры «Факел» можно отметить следующие: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профессионализм персонала: коллектив с поставленными задачами справился;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большой опыт работы;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наличие разнообразных программ и творческих коллективов;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применение в работе современного светового оборудования;</w:t>
      </w:r>
    </w:p>
    <w:p w:rsidR="000454EC" w:rsidRPr="000454EC" w:rsidRDefault="000454EC" w:rsidP="000454EC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- использование аккаунтов в социальных сетях и других электронных ресурсах.</w:t>
      </w:r>
    </w:p>
    <w:p w:rsidR="000454EC" w:rsidRPr="000454EC" w:rsidRDefault="000454EC" w:rsidP="000454EC">
      <w:pPr>
        <w:shd w:val="clear" w:color="auto" w:fill="FFFFFF"/>
        <w:suppressAutoHyphens w:val="0"/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454EC">
        <w:rPr>
          <w:rFonts w:eastAsiaTheme="minorHAnsi"/>
          <w:bCs/>
          <w:szCs w:val="28"/>
          <w:lang w:eastAsia="en-US"/>
        </w:rPr>
        <w:t>Выводы:</w:t>
      </w:r>
      <w:r w:rsidRPr="000454EC">
        <w:rPr>
          <w:rFonts w:eastAsiaTheme="minorHAnsi"/>
          <w:b/>
          <w:bCs/>
          <w:szCs w:val="28"/>
          <w:lang w:eastAsia="en-US"/>
        </w:rPr>
        <w:t xml:space="preserve"> </w:t>
      </w:r>
      <w:r w:rsidRPr="000454EC">
        <w:rPr>
          <w:rFonts w:eastAsia="Times New Roman"/>
          <w:szCs w:val="28"/>
          <w:lang w:eastAsia="ru-RU"/>
        </w:rPr>
        <w:t xml:space="preserve">Исследование показало, что среди посетителей РДК «Факел» преобладают женщины, в основном из возрастных групп 16-25 лет и 36-55 лет. Род занятий участников опроса разнообразен - от учащихся средней школы до пенсионеров. Основными причинами низкой культурно-досуговой активности является недостаток свободного времени. </w:t>
      </w:r>
    </w:p>
    <w:p w:rsidR="000454EC" w:rsidRPr="000454EC" w:rsidRDefault="000454EC" w:rsidP="000454EC">
      <w:pPr>
        <w:suppressAutoHyphens w:val="0"/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454EC">
        <w:rPr>
          <w:rFonts w:eastAsia="Times New Roman"/>
          <w:szCs w:val="28"/>
          <w:lang w:eastAsia="ru-RU"/>
        </w:rPr>
        <w:t>Анализ мнений о проводимых мероприятиях выявил, что приоритетное положение в системе культурных услуг, оказываемых РДК «Факел», занимают те из них, что связаны с организацией отдыха и культурных развлечений: массовые праздники. На втором - услуги в области художественного самодеятельного творчества: занятия в кружках, студиях, концертные программы, выступления творческих коллективов. 40% респондентов отметили, что они с большим удовольствием являются активными зрителями и участниками мероприятий. 60 % опрошенных заявили, что они регулярно посещают проводимые в РДК мероприятия.</w:t>
      </w:r>
    </w:p>
    <w:p w:rsidR="000454EC" w:rsidRPr="000454EC" w:rsidRDefault="000454EC" w:rsidP="000454EC">
      <w:pPr>
        <w:shd w:val="clear" w:color="auto" w:fill="FFFFFF"/>
        <w:suppressAutoHyphens w:val="0"/>
        <w:spacing w:line="276" w:lineRule="auto"/>
        <w:ind w:firstLine="567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В результате обработки данных опроса, получен достаточный объем информации, позволяющий объективно оценить уровень культурно-досугового обслуживания. Это </w:t>
      </w:r>
      <w:r>
        <w:rPr>
          <w:rFonts w:eastAsiaTheme="minorHAnsi"/>
          <w:szCs w:val="28"/>
          <w:lang w:eastAsia="en-US"/>
        </w:rPr>
        <w:t>д</w:t>
      </w:r>
      <w:r w:rsidRPr="000454EC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ё</w:t>
      </w:r>
      <w:r w:rsidRPr="000454EC">
        <w:rPr>
          <w:rFonts w:eastAsiaTheme="minorHAnsi"/>
          <w:szCs w:val="28"/>
          <w:lang w:eastAsia="en-US"/>
        </w:rPr>
        <w:t xml:space="preserve">т возможность выявить наиболее действенные механизмы вовлечения населения в активную культурно-досуговую деятельность, а предложения посетителей – это уже руководство к действию, основа перспективного планирования работы. </w:t>
      </w:r>
    </w:p>
    <w:p w:rsidR="000454EC" w:rsidRPr="000454EC" w:rsidRDefault="000454EC" w:rsidP="000454EC">
      <w:pPr>
        <w:shd w:val="clear" w:color="auto" w:fill="FFFFFF"/>
        <w:tabs>
          <w:tab w:val="left" w:pos="567"/>
        </w:tabs>
        <w:suppressAutoHyphens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="Times New Roman"/>
          <w:szCs w:val="28"/>
          <w:lang w:eastAsia="ru-RU"/>
        </w:rPr>
        <w:t xml:space="preserve">        К данным мероприятиям относятся: улучшение качества обслуживания, расширение спектра возможностей </w:t>
      </w:r>
      <w:proofErr w:type="gramStart"/>
      <w:r w:rsidRPr="000454EC">
        <w:rPr>
          <w:rFonts w:eastAsia="Times New Roman"/>
          <w:szCs w:val="28"/>
          <w:lang w:eastAsia="ru-RU"/>
        </w:rPr>
        <w:t>для  обеспечения</w:t>
      </w:r>
      <w:proofErr w:type="gramEnd"/>
      <w:r w:rsidRPr="000454EC">
        <w:rPr>
          <w:rFonts w:eastAsia="Times New Roman"/>
          <w:szCs w:val="28"/>
          <w:lang w:eastAsia="ru-RU"/>
        </w:rPr>
        <w:t xml:space="preserve"> населения информацией о работе РДК, внедрение системы мониторинга востребованности и удовлетворенности качеством предлагаемых услуг.</w:t>
      </w:r>
    </w:p>
    <w:p w:rsidR="000454EC" w:rsidRPr="000454EC" w:rsidRDefault="000454EC" w:rsidP="000454E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 w:rsidRPr="000454EC">
        <w:rPr>
          <w:rFonts w:eastAsiaTheme="minorHAnsi"/>
          <w:szCs w:val="28"/>
          <w:lang w:eastAsia="en-US"/>
        </w:rPr>
        <w:t xml:space="preserve"> </w:t>
      </w: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E3A0B" w:rsidRDefault="009E3A0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70EF7" w:rsidRPr="003B7D08" w:rsidRDefault="00964F84" w:rsidP="00970EF7">
      <w:pPr>
        <w:jc w:val="center"/>
        <w:rPr>
          <w:b/>
          <w:szCs w:val="28"/>
          <w:u w:val="single"/>
          <w:lang w:eastAsia="fa-IR" w:bidi="fa-IR"/>
        </w:rPr>
      </w:pPr>
      <w:r>
        <w:rPr>
          <w:b/>
          <w:szCs w:val="28"/>
          <w:u w:val="single"/>
          <w:lang w:eastAsia="fa-IR" w:bidi="fa-IR"/>
        </w:rPr>
        <w:t>10</w:t>
      </w:r>
      <w:r w:rsidR="00CD7931" w:rsidRPr="003B7D08">
        <w:rPr>
          <w:b/>
          <w:szCs w:val="28"/>
          <w:u w:val="single"/>
          <w:lang w:eastAsia="fa-IR" w:bidi="fa-IR"/>
        </w:rPr>
        <w:t xml:space="preserve">. Предложения, связанные с расширением сотрудничества </w:t>
      </w:r>
    </w:p>
    <w:p w:rsidR="00CD7931" w:rsidRPr="003B7D08" w:rsidRDefault="00CD7931" w:rsidP="00970EF7">
      <w:pPr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с ГАУК РО «ОДНТ»</w:t>
      </w:r>
    </w:p>
    <w:p w:rsidR="00CD7931" w:rsidRPr="003B7D08" w:rsidRDefault="00CD7931" w:rsidP="00CD7931">
      <w:pPr>
        <w:jc w:val="both"/>
        <w:rPr>
          <w:szCs w:val="28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 xml:space="preserve"> </w:t>
      </w:r>
    </w:p>
    <w:p w:rsidR="00CD7931" w:rsidRDefault="00CD7931" w:rsidP="00970EF7">
      <w:pPr>
        <w:ind w:firstLine="567"/>
        <w:jc w:val="center"/>
        <w:rPr>
          <w:szCs w:val="28"/>
          <w:lang w:eastAsia="fa-IR" w:bidi="fa-IR"/>
        </w:rPr>
      </w:pPr>
      <w:r w:rsidRPr="003B7D08">
        <w:rPr>
          <w:szCs w:val="28"/>
          <w:u w:val="single"/>
          <w:lang w:eastAsia="fa-IR" w:bidi="fa-IR"/>
        </w:rPr>
        <w:t>Проведение совместных творческих мероприятий</w:t>
      </w:r>
      <w:r w:rsidRPr="003B7D08">
        <w:rPr>
          <w:szCs w:val="28"/>
          <w:lang w:eastAsia="fa-IR" w:bidi="fa-IR"/>
        </w:rPr>
        <w:t>.</w:t>
      </w:r>
    </w:p>
    <w:p w:rsidR="00A166CB" w:rsidRPr="003B7D08" w:rsidRDefault="00A166CB" w:rsidP="00970EF7">
      <w:pPr>
        <w:ind w:firstLine="567"/>
        <w:jc w:val="center"/>
        <w:rPr>
          <w:szCs w:val="28"/>
          <w:lang w:eastAsia="fa-IR" w:bidi="fa-IR"/>
        </w:rPr>
      </w:pPr>
    </w:p>
    <w:p w:rsidR="00CD7931" w:rsidRPr="003B7D08" w:rsidRDefault="00A166CB" w:rsidP="007C1BF0">
      <w:pPr>
        <w:ind w:hanging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       </w:t>
      </w:r>
      <w:r w:rsidR="00CD7931" w:rsidRPr="003B7D08">
        <w:rPr>
          <w:szCs w:val="28"/>
          <w:lang w:eastAsia="fa-IR" w:bidi="fa-IR"/>
        </w:rPr>
        <w:t xml:space="preserve">МБУК АР РДК «Факел» всегда тесно сотрудничал и сотрудничает с Областным Домом народного творчества. Оказывает помощь ОДНТ в проведении Межрегионального фольклорного фестиваля «Нет вольнее Дона Тихого» в станице </w:t>
      </w:r>
      <w:proofErr w:type="spellStart"/>
      <w:r w:rsidR="00CD7931" w:rsidRPr="003B7D08">
        <w:rPr>
          <w:szCs w:val="28"/>
          <w:lang w:eastAsia="fa-IR" w:bidi="fa-IR"/>
        </w:rPr>
        <w:t>Старочеркасской</w:t>
      </w:r>
      <w:proofErr w:type="spellEnd"/>
      <w:r w:rsidR="00CD7931" w:rsidRPr="003B7D08">
        <w:rPr>
          <w:szCs w:val="28"/>
          <w:lang w:eastAsia="fa-IR" w:bidi="fa-IR"/>
        </w:rPr>
        <w:t>. На базе РДК проводятся областные, зональные смотры-конкурсы: театров малых форм, передвижных клубных учреждений и др.</w:t>
      </w:r>
    </w:p>
    <w:p w:rsidR="00CD7931" w:rsidRPr="003B7D08" w:rsidRDefault="00CD7931" w:rsidP="007C1BF0">
      <w:pPr>
        <w:ind w:left="-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Специалисты методического отдела РДК стабильно обеспечены необходимой методической литературой (методические рекомендации, сценарии и др.).  </w:t>
      </w:r>
    </w:p>
    <w:p w:rsidR="00CD7931" w:rsidRDefault="00CD7931" w:rsidP="007C1BF0">
      <w:pPr>
        <w:ind w:left="-709" w:firstLine="567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Предложения в развитии сотрудничества:</w:t>
      </w:r>
    </w:p>
    <w:p w:rsidR="000454EC" w:rsidRDefault="000454EC" w:rsidP="007C1BF0">
      <w:pPr>
        <w:ind w:left="-709" w:firstLine="567"/>
        <w:jc w:val="both"/>
        <w:rPr>
          <w:szCs w:val="28"/>
          <w:lang w:eastAsia="fa-IR" w:bidi="fa-IR"/>
        </w:rPr>
      </w:pPr>
    </w:p>
    <w:p w:rsidR="000454EC" w:rsidRDefault="000454EC" w:rsidP="007C1BF0">
      <w:pPr>
        <w:ind w:left="-709" w:firstLine="567"/>
        <w:jc w:val="both"/>
        <w:rPr>
          <w:szCs w:val="28"/>
          <w:lang w:eastAsia="fa-IR" w:bidi="fa-IR"/>
        </w:rPr>
      </w:pPr>
    </w:p>
    <w:p w:rsidR="00CD7931" w:rsidRPr="003B7D08" w:rsidRDefault="00CD7931" w:rsidP="00CD7931">
      <w:pPr>
        <w:ind w:firstLine="567"/>
        <w:jc w:val="both"/>
        <w:rPr>
          <w:i/>
          <w:szCs w:val="28"/>
          <w:lang w:eastAsia="fa-IR" w:bidi="fa-IR"/>
        </w:rPr>
      </w:pPr>
    </w:p>
    <w:tbl>
      <w:tblPr>
        <w:tblW w:w="9479" w:type="dxa"/>
        <w:tblInd w:w="-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836"/>
        <w:gridCol w:w="2482"/>
        <w:gridCol w:w="1378"/>
        <w:gridCol w:w="2176"/>
      </w:tblGrid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Тема мероприятия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форма провед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На какой базе проводитс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Срок прове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имерна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ограмма</w:t>
            </w:r>
          </w:p>
        </w:tc>
      </w:tr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Нет вольнее Дона Тихого»</w:t>
            </w:r>
          </w:p>
          <w:p w:rsidR="0040478B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айонный фестиваль казачьего фольклор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 xml:space="preserve">ст. </w:t>
            </w:r>
            <w:proofErr w:type="spellStart"/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тарочеркасская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Июнь, июль, авгус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работа песенных полян;</w:t>
            </w:r>
          </w:p>
          <w:p w:rsidR="0040478B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ала-концерт;</w:t>
            </w:r>
          </w:p>
          <w:p w:rsidR="0040478B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ород мастеров</w:t>
            </w:r>
          </w:p>
        </w:tc>
      </w:tr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Рады гостю на Дону» П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ием делегации международного фестиваля «Содружество»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CD7931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БУК АР «РДК «Факел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мастер-класс</w:t>
            </w:r>
          </w:p>
          <w:p w:rsidR="00CD7931" w:rsidRPr="003B7D08" w:rsidRDefault="00CD7931" w:rsidP="003B7D08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обмен концертными программами</w:t>
            </w:r>
          </w:p>
        </w:tc>
      </w:tr>
      <w:tr w:rsidR="00D57634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9B0E4F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Сильному государству – здоровое поколение» Областной фестиваль-конкурс молодёжного творче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БУК АР «РДК «Факел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Но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конкурсные программы территорий;</w:t>
            </w:r>
          </w:p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обмен опытом работы.</w:t>
            </w:r>
          </w:p>
        </w:tc>
      </w:tr>
    </w:tbl>
    <w:p w:rsidR="00CD7931" w:rsidRDefault="00CD7931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  <w:bookmarkStart w:id="0" w:name="_GoBack"/>
      <w:bookmarkEnd w:id="0"/>
    </w:p>
    <w:p w:rsidR="000D737A" w:rsidRDefault="000D737A" w:rsidP="000D737A">
      <w:pPr>
        <w:widowControl w:val="0"/>
        <w:textAlignment w:val="baseline"/>
        <w:rPr>
          <w:rFonts w:eastAsia="Andale Sans UI"/>
          <w:kern w:val="2"/>
          <w:sz w:val="24"/>
          <w:szCs w:val="24"/>
          <w:u w:val="single"/>
          <w:lang w:eastAsia="fa-IR" w:bidi="fa-IR"/>
        </w:rPr>
      </w:pPr>
      <w:r>
        <w:rPr>
          <w:rFonts w:eastAsia="Andale Sans UI"/>
          <w:kern w:val="2"/>
          <w:szCs w:val="28"/>
          <w:u w:val="single"/>
          <w:lang w:eastAsia="fa-IR" w:bidi="fa-IR"/>
        </w:rPr>
        <w:lastRenderedPageBreak/>
        <w:t>Проведение учебно-методических</w:t>
      </w:r>
      <w:r w:rsidRPr="00970EF7">
        <w:rPr>
          <w:rFonts w:eastAsia="Andale Sans UI"/>
          <w:kern w:val="2"/>
          <w:szCs w:val="28"/>
          <w:u w:val="single"/>
          <w:lang w:eastAsia="fa-IR" w:bidi="fa-IR"/>
        </w:rPr>
        <w:t xml:space="preserve"> мероприятий</w:t>
      </w:r>
      <w:r w:rsidRPr="00A27AB4">
        <w:rPr>
          <w:rFonts w:eastAsia="Andale Sans UI"/>
          <w:kern w:val="2"/>
          <w:sz w:val="24"/>
          <w:szCs w:val="24"/>
          <w:u w:val="single"/>
          <w:lang w:eastAsia="fa-IR" w:bidi="fa-IR"/>
        </w:rPr>
        <w:t>:</w:t>
      </w:r>
    </w:p>
    <w:p w:rsidR="000D737A" w:rsidRDefault="000D737A" w:rsidP="00CD7931">
      <w:pPr>
        <w:widowControl w:val="0"/>
        <w:textAlignment w:val="baseline"/>
        <w:rPr>
          <w:szCs w:val="28"/>
        </w:rPr>
      </w:pPr>
    </w:p>
    <w:p w:rsidR="000D737A" w:rsidRDefault="000D737A" w:rsidP="00CD7931">
      <w:pPr>
        <w:widowControl w:val="0"/>
        <w:textAlignment w:val="baseline"/>
        <w:rPr>
          <w:szCs w:val="28"/>
        </w:rPr>
      </w:pPr>
      <w:r w:rsidRPr="000D737A">
        <w:rPr>
          <w:noProof/>
          <w:szCs w:val="28"/>
          <w:lang w:eastAsia="ru-RU"/>
        </w:rPr>
        <w:drawing>
          <wp:inline distT="0" distB="0" distL="0" distR="0">
            <wp:extent cx="6299835" cy="8646832"/>
            <wp:effectExtent l="0" t="0" r="5715" b="1905"/>
            <wp:docPr id="1" name="Рисунок 1" descr="D:\Загрузки\КОМП\Рабочий стол\сайт\Информация о работе РДК\Последний лист информационного отчё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КОМП\Рабочий стол\сайт\Информация о работе РДК\Последний лист информационного отчё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7A" w:rsidRPr="003B7D08" w:rsidRDefault="000D737A" w:rsidP="00CD7931">
      <w:pPr>
        <w:widowControl w:val="0"/>
        <w:textAlignment w:val="baseline"/>
        <w:rPr>
          <w:szCs w:val="28"/>
        </w:rPr>
      </w:pPr>
    </w:p>
    <w:sectPr w:rsidR="000D737A" w:rsidRPr="003B7D08" w:rsidSect="00D31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DE" w:rsidRDefault="00A65CDE" w:rsidP="00AE102B">
      <w:r>
        <w:separator/>
      </w:r>
    </w:p>
  </w:endnote>
  <w:endnote w:type="continuationSeparator" w:id="0">
    <w:p w:rsidR="00A65CDE" w:rsidRDefault="00A65CDE" w:rsidP="00A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A" w:rsidRDefault="009170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A" w:rsidRDefault="009170A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A" w:rsidRDefault="009170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DE" w:rsidRDefault="00A65CDE" w:rsidP="00AE102B">
      <w:r>
        <w:separator/>
      </w:r>
    </w:p>
  </w:footnote>
  <w:footnote w:type="continuationSeparator" w:id="0">
    <w:p w:rsidR="00A65CDE" w:rsidRDefault="00A65CDE" w:rsidP="00A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A" w:rsidRDefault="009170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A" w:rsidRDefault="009170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A" w:rsidRDefault="009170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D4622"/>
    <w:multiLevelType w:val="hybridMultilevel"/>
    <w:tmpl w:val="5F84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7B2"/>
    <w:multiLevelType w:val="multilevel"/>
    <w:tmpl w:val="92F8B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C531F"/>
    <w:multiLevelType w:val="multilevel"/>
    <w:tmpl w:val="492EB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038D8"/>
    <w:multiLevelType w:val="multilevel"/>
    <w:tmpl w:val="CF243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F57A4"/>
    <w:multiLevelType w:val="hybridMultilevel"/>
    <w:tmpl w:val="EC623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2954C3"/>
    <w:multiLevelType w:val="multilevel"/>
    <w:tmpl w:val="F36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C32D0"/>
    <w:multiLevelType w:val="hybridMultilevel"/>
    <w:tmpl w:val="2D2E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63A2D"/>
    <w:multiLevelType w:val="multilevel"/>
    <w:tmpl w:val="004C9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A177E"/>
    <w:multiLevelType w:val="multilevel"/>
    <w:tmpl w:val="E4AAF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86CB7"/>
    <w:multiLevelType w:val="multilevel"/>
    <w:tmpl w:val="11B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67491"/>
    <w:multiLevelType w:val="multilevel"/>
    <w:tmpl w:val="6F98A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35"/>
    <w:rsid w:val="0001079E"/>
    <w:rsid w:val="00010ACA"/>
    <w:rsid w:val="00020B3C"/>
    <w:rsid w:val="00031387"/>
    <w:rsid w:val="000316A0"/>
    <w:rsid w:val="0003372E"/>
    <w:rsid w:val="00035F47"/>
    <w:rsid w:val="000372A0"/>
    <w:rsid w:val="000454EC"/>
    <w:rsid w:val="00052223"/>
    <w:rsid w:val="00052DC1"/>
    <w:rsid w:val="000543C6"/>
    <w:rsid w:val="00061832"/>
    <w:rsid w:val="000632C8"/>
    <w:rsid w:val="00070202"/>
    <w:rsid w:val="00082A12"/>
    <w:rsid w:val="0009407F"/>
    <w:rsid w:val="000B4A2F"/>
    <w:rsid w:val="000C0C72"/>
    <w:rsid w:val="000D0716"/>
    <w:rsid w:val="000D48BA"/>
    <w:rsid w:val="000D737A"/>
    <w:rsid w:val="000D7C46"/>
    <w:rsid w:val="000E1B9C"/>
    <w:rsid w:val="000E65AC"/>
    <w:rsid w:val="000E70BB"/>
    <w:rsid w:val="000F5CC8"/>
    <w:rsid w:val="00110AA2"/>
    <w:rsid w:val="00111651"/>
    <w:rsid w:val="00132CE6"/>
    <w:rsid w:val="001335E7"/>
    <w:rsid w:val="00133B37"/>
    <w:rsid w:val="00134261"/>
    <w:rsid w:val="00142A09"/>
    <w:rsid w:val="001448DC"/>
    <w:rsid w:val="00145E98"/>
    <w:rsid w:val="00151408"/>
    <w:rsid w:val="00154292"/>
    <w:rsid w:val="001606B7"/>
    <w:rsid w:val="00165078"/>
    <w:rsid w:val="001701B0"/>
    <w:rsid w:val="00181BB5"/>
    <w:rsid w:val="00182F0E"/>
    <w:rsid w:val="00186DFB"/>
    <w:rsid w:val="0018700C"/>
    <w:rsid w:val="00192A91"/>
    <w:rsid w:val="001A5FE4"/>
    <w:rsid w:val="001C12D3"/>
    <w:rsid w:val="001C7F9C"/>
    <w:rsid w:val="001D0A22"/>
    <w:rsid w:val="001D1B95"/>
    <w:rsid w:val="001E26A9"/>
    <w:rsid w:val="001E537F"/>
    <w:rsid w:val="001E53C9"/>
    <w:rsid w:val="00205F62"/>
    <w:rsid w:val="00206947"/>
    <w:rsid w:val="002078E5"/>
    <w:rsid w:val="00207E1D"/>
    <w:rsid w:val="00212840"/>
    <w:rsid w:val="00215AE8"/>
    <w:rsid w:val="0022745C"/>
    <w:rsid w:val="0023370F"/>
    <w:rsid w:val="002343CB"/>
    <w:rsid w:val="00247751"/>
    <w:rsid w:val="00253F73"/>
    <w:rsid w:val="00254C12"/>
    <w:rsid w:val="0026062F"/>
    <w:rsid w:val="00282B84"/>
    <w:rsid w:val="00285E2A"/>
    <w:rsid w:val="00296832"/>
    <w:rsid w:val="00297B4B"/>
    <w:rsid w:val="002A4C85"/>
    <w:rsid w:val="002A5F6B"/>
    <w:rsid w:val="002B327B"/>
    <w:rsid w:val="002C54A0"/>
    <w:rsid w:val="002E72BE"/>
    <w:rsid w:val="002F005A"/>
    <w:rsid w:val="002F6341"/>
    <w:rsid w:val="0030785B"/>
    <w:rsid w:val="00322B44"/>
    <w:rsid w:val="003400E7"/>
    <w:rsid w:val="00342417"/>
    <w:rsid w:val="003439DE"/>
    <w:rsid w:val="00343CC7"/>
    <w:rsid w:val="00357981"/>
    <w:rsid w:val="00363878"/>
    <w:rsid w:val="00366F65"/>
    <w:rsid w:val="0038471A"/>
    <w:rsid w:val="003B1D18"/>
    <w:rsid w:val="003B3695"/>
    <w:rsid w:val="003B5523"/>
    <w:rsid w:val="003B6FB8"/>
    <w:rsid w:val="003B75E4"/>
    <w:rsid w:val="003B7D08"/>
    <w:rsid w:val="003C7D3E"/>
    <w:rsid w:val="003D28F0"/>
    <w:rsid w:val="003F1166"/>
    <w:rsid w:val="003F39B5"/>
    <w:rsid w:val="0040171F"/>
    <w:rsid w:val="0040315D"/>
    <w:rsid w:val="0040478B"/>
    <w:rsid w:val="00404E81"/>
    <w:rsid w:val="00406E32"/>
    <w:rsid w:val="00412A15"/>
    <w:rsid w:val="00425B95"/>
    <w:rsid w:val="00430ED8"/>
    <w:rsid w:val="00435C5D"/>
    <w:rsid w:val="00446201"/>
    <w:rsid w:val="004638E7"/>
    <w:rsid w:val="00475F95"/>
    <w:rsid w:val="004937A7"/>
    <w:rsid w:val="004A15E3"/>
    <w:rsid w:val="004A237F"/>
    <w:rsid w:val="004A4653"/>
    <w:rsid w:val="004A7597"/>
    <w:rsid w:val="004B3735"/>
    <w:rsid w:val="004D0927"/>
    <w:rsid w:val="004F02A9"/>
    <w:rsid w:val="004F15C5"/>
    <w:rsid w:val="00506393"/>
    <w:rsid w:val="0052301A"/>
    <w:rsid w:val="00525CE8"/>
    <w:rsid w:val="005344F1"/>
    <w:rsid w:val="0054502A"/>
    <w:rsid w:val="00562A46"/>
    <w:rsid w:val="00586060"/>
    <w:rsid w:val="00586F2E"/>
    <w:rsid w:val="005933FC"/>
    <w:rsid w:val="00593E97"/>
    <w:rsid w:val="005A2A04"/>
    <w:rsid w:val="005C0276"/>
    <w:rsid w:val="005C0704"/>
    <w:rsid w:val="005C621F"/>
    <w:rsid w:val="005D10F9"/>
    <w:rsid w:val="005D3515"/>
    <w:rsid w:val="005E2ABA"/>
    <w:rsid w:val="005F2634"/>
    <w:rsid w:val="00601AA7"/>
    <w:rsid w:val="00605040"/>
    <w:rsid w:val="006137C4"/>
    <w:rsid w:val="0062564E"/>
    <w:rsid w:val="006304B2"/>
    <w:rsid w:val="00631BA4"/>
    <w:rsid w:val="00631CFD"/>
    <w:rsid w:val="00635004"/>
    <w:rsid w:val="00647AE5"/>
    <w:rsid w:val="00657BDE"/>
    <w:rsid w:val="00657D76"/>
    <w:rsid w:val="0066206E"/>
    <w:rsid w:val="00671085"/>
    <w:rsid w:val="00684326"/>
    <w:rsid w:val="006A1B72"/>
    <w:rsid w:val="006A7E4D"/>
    <w:rsid w:val="006D0484"/>
    <w:rsid w:val="006D0A17"/>
    <w:rsid w:val="006D2986"/>
    <w:rsid w:val="006E08CE"/>
    <w:rsid w:val="006F26F1"/>
    <w:rsid w:val="006F2BAE"/>
    <w:rsid w:val="006F2D54"/>
    <w:rsid w:val="007139FB"/>
    <w:rsid w:val="0071417A"/>
    <w:rsid w:val="00715F07"/>
    <w:rsid w:val="0071774F"/>
    <w:rsid w:val="007251F5"/>
    <w:rsid w:val="0072641C"/>
    <w:rsid w:val="00743634"/>
    <w:rsid w:val="0074440A"/>
    <w:rsid w:val="00787AD2"/>
    <w:rsid w:val="0079038F"/>
    <w:rsid w:val="007935B2"/>
    <w:rsid w:val="007941B7"/>
    <w:rsid w:val="00794948"/>
    <w:rsid w:val="007A021A"/>
    <w:rsid w:val="007A7C9B"/>
    <w:rsid w:val="007B0CEB"/>
    <w:rsid w:val="007B2603"/>
    <w:rsid w:val="007B2E29"/>
    <w:rsid w:val="007B5779"/>
    <w:rsid w:val="007B72CD"/>
    <w:rsid w:val="007C0BD9"/>
    <w:rsid w:val="007C1BF0"/>
    <w:rsid w:val="007C57B4"/>
    <w:rsid w:val="007D0086"/>
    <w:rsid w:val="007D3000"/>
    <w:rsid w:val="007E0AC2"/>
    <w:rsid w:val="007E1407"/>
    <w:rsid w:val="007F2310"/>
    <w:rsid w:val="007F39DE"/>
    <w:rsid w:val="0080293E"/>
    <w:rsid w:val="0081462F"/>
    <w:rsid w:val="008175A2"/>
    <w:rsid w:val="008264B2"/>
    <w:rsid w:val="00827F31"/>
    <w:rsid w:val="008318B8"/>
    <w:rsid w:val="00831E12"/>
    <w:rsid w:val="00841CF6"/>
    <w:rsid w:val="00852171"/>
    <w:rsid w:val="00853F4A"/>
    <w:rsid w:val="00860040"/>
    <w:rsid w:val="00860368"/>
    <w:rsid w:val="008607B2"/>
    <w:rsid w:val="008632A9"/>
    <w:rsid w:val="00864622"/>
    <w:rsid w:val="0086560D"/>
    <w:rsid w:val="008748DF"/>
    <w:rsid w:val="008772F7"/>
    <w:rsid w:val="00880BBD"/>
    <w:rsid w:val="00881610"/>
    <w:rsid w:val="0088261D"/>
    <w:rsid w:val="008870AC"/>
    <w:rsid w:val="00891916"/>
    <w:rsid w:val="00897190"/>
    <w:rsid w:val="00897466"/>
    <w:rsid w:val="008B41F6"/>
    <w:rsid w:val="008B5372"/>
    <w:rsid w:val="008B657B"/>
    <w:rsid w:val="008D0F39"/>
    <w:rsid w:val="008D2808"/>
    <w:rsid w:val="008D765B"/>
    <w:rsid w:val="008E3794"/>
    <w:rsid w:val="008F08FB"/>
    <w:rsid w:val="008F2B00"/>
    <w:rsid w:val="008F3989"/>
    <w:rsid w:val="00901739"/>
    <w:rsid w:val="00901CEF"/>
    <w:rsid w:val="009115A6"/>
    <w:rsid w:val="00911A99"/>
    <w:rsid w:val="009161DA"/>
    <w:rsid w:val="009170AA"/>
    <w:rsid w:val="009261AB"/>
    <w:rsid w:val="0094185B"/>
    <w:rsid w:val="0094797B"/>
    <w:rsid w:val="00953EB1"/>
    <w:rsid w:val="00955A14"/>
    <w:rsid w:val="00961AE6"/>
    <w:rsid w:val="00963A35"/>
    <w:rsid w:val="00964F84"/>
    <w:rsid w:val="00965F0C"/>
    <w:rsid w:val="00970EF7"/>
    <w:rsid w:val="00974967"/>
    <w:rsid w:val="00975015"/>
    <w:rsid w:val="00984BC3"/>
    <w:rsid w:val="009A515E"/>
    <w:rsid w:val="009A6D2E"/>
    <w:rsid w:val="009A79F3"/>
    <w:rsid w:val="009B0E4F"/>
    <w:rsid w:val="009B4D9D"/>
    <w:rsid w:val="009C3B84"/>
    <w:rsid w:val="009D0724"/>
    <w:rsid w:val="009D3373"/>
    <w:rsid w:val="009D4E76"/>
    <w:rsid w:val="009D5235"/>
    <w:rsid w:val="009E3A0B"/>
    <w:rsid w:val="009E63B0"/>
    <w:rsid w:val="00A11A27"/>
    <w:rsid w:val="00A166CB"/>
    <w:rsid w:val="00A170CC"/>
    <w:rsid w:val="00A25DAE"/>
    <w:rsid w:val="00A25E66"/>
    <w:rsid w:val="00A27AB4"/>
    <w:rsid w:val="00A36ED3"/>
    <w:rsid w:val="00A45A70"/>
    <w:rsid w:val="00A50921"/>
    <w:rsid w:val="00A56479"/>
    <w:rsid w:val="00A644F9"/>
    <w:rsid w:val="00A65CDE"/>
    <w:rsid w:val="00A65D5D"/>
    <w:rsid w:val="00A73E7C"/>
    <w:rsid w:val="00A776BD"/>
    <w:rsid w:val="00A85B80"/>
    <w:rsid w:val="00A930B3"/>
    <w:rsid w:val="00AA47C2"/>
    <w:rsid w:val="00AA70C5"/>
    <w:rsid w:val="00AC3670"/>
    <w:rsid w:val="00AC5F0D"/>
    <w:rsid w:val="00AC768E"/>
    <w:rsid w:val="00AD35C5"/>
    <w:rsid w:val="00AD4F0A"/>
    <w:rsid w:val="00AE102B"/>
    <w:rsid w:val="00AE2653"/>
    <w:rsid w:val="00AE313E"/>
    <w:rsid w:val="00AE57F5"/>
    <w:rsid w:val="00B0254B"/>
    <w:rsid w:val="00B151AF"/>
    <w:rsid w:val="00B15B49"/>
    <w:rsid w:val="00B20CB4"/>
    <w:rsid w:val="00B3776F"/>
    <w:rsid w:val="00B458B8"/>
    <w:rsid w:val="00B52AB6"/>
    <w:rsid w:val="00B57AD5"/>
    <w:rsid w:val="00B61C04"/>
    <w:rsid w:val="00B70A95"/>
    <w:rsid w:val="00B768E6"/>
    <w:rsid w:val="00B77ED4"/>
    <w:rsid w:val="00B90406"/>
    <w:rsid w:val="00B912C1"/>
    <w:rsid w:val="00B97CD4"/>
    <w:rsid w:val="00BA571B"/>
    <w:rsid w:val="00BB06ED"/>
    <w:rsid w:val="00BB0FAE"/>
    <w:rsid w:val="00BC0B27"/>
    <w:rsid w:val="00BC51AC"/>
    <w:rsid w:val="00BC5754"/>
    <w:rsid w:val="00BD574A"/>
    <w:rsid w:val="00BD744F"/>
    <w:rsid w:val="00BE4346"/>
    <w:rsid w:val="00C0769A"/>
    <w:rsid w:val="00C07880"/>
    <w:rsid w:val="00C11BAF"/>
    <w:rsid w:val="00C178E9"/>
    <w:rsid w:val="00C213D2"/>
    <w:rsid w:val="00C21C46"/>
    <w:rsid w:val="00C43E71"/>
    <w:rsid w:val="00C50FFF"/>
    <w:rsid w:val="00C51F6A"/>
    <w:rsid w:val="00C75C1D"/>
    <w:rsid w:val="00C80D7F"/>
    <w:rsid w:val="00C84502"/>
    <w:rsid w:val="00C87998"/>
    <w:rsid w:val="00C9724B"/>
    <w:rsid w:val="00CC03AC"/>
    <w:rsid w:val="00CC3336"/>
    <w:rsid w:val="00CD7931"/>
    <w:rsid w:val="00CF1217"/>
    <w:rsid w:val="00CF2DD2"/>
    <w:rsid w:val="00CF3C88"/>
    <w:rsid w:val="00D028F3"/>
    <w:rsid w:val="00D11484"/>
    <w:rsid w:val="00D24053"/>
    <w:rsid w:val="00D24C78"/>
    <w:rsid w:val="00D24D85"/>
    <w:rsid w:val="00D31211"/>
    <w:rsid w:val="00D31BAD"/>
    <w:rsid w:val="00D40FA0"/>
    <w:rsid w:val="00D52B3C"/>
    <w:rsid w:val="00D56D32"/>
    <w:rsid w:val="00D57634"/>
    <w:rsid w:val="00D57B24"/>
    <w:rsid w:val="00D640A9"/>
    <w:rsid w:val="00D66860"/>
    <w:rsid w:val="00D74810"/>
    <w:rsid w:val="00D74964"/>
    <w:rsid w:val="00D76CB3"/>
    <w:rsid w:val="00D81303"/>
    <w:rsid w:val="00D829AB"/>
    <w:rsid w:val="00D83BB6"/>
    <w:rsid w:val="00D91155"/>
    <w:rsid w:val="00DA13D9"/>
    <w:rsid w:val="00DA2217"/>
    <w:rsid w:val="00DA5B68"/>
    <w:rsid w:val="00DA6180"/>
    <w:rsid w:val="00DC060C"/>
    <w:rsid w:val="00DC32A7"/>
    <w:rsid w:val="00DC350C"/>
    <w:rsid w:val="00DC5984"/>
    <w:rsid w:val="00DD6FB6"/>
    <w:rsid w:val="00DE2D1F"/>
    <w:rsid w:val="00DE665F"/>
    <w:rsid w:val="00DF2AB6"/>
    <w:rsid w:val="00DF3BD8"/>
    <w:rsid w:val="00E03197"/>
    <w:rsid w:val="00E04595"/>
    <w:rsid w:val="00E2398E"/>
    <w:rsid w:val="00E2550C"/>
    <w:rsid w:val="00E3179B"/>
    <w:rsid w:val="00E31B2F"/>
    <w:rsid w:val="00E32CA0"/>
    <w:rsid w:val="00E34871"/>
    <w:rsid w:val="00E428CD"/>
    <w:rsid w:val="00E434DD"/>
    <w:rsid w:val="00E44C8A"/>
    <w:rsid w:val="00E46A30"/>
    <w:rsid w:val="00E568EB"/>
    <w:rsid w:val="00E649E5"/>
    <w:rsid w:val="00E72E72"/>
    <w:rsid w:val="00E73E64"/>
    <w:rsid w:val="00E74C57"/>
    <w:rsid w:val="00E76442"/>
    <w:rsid w:val="00E7686D"/>
    <w:rsid w:val="00E84AB3"/>
    <w:rsid w:val="00EB371F"/>
    <w:rsid w:val="00EC24CF"/>
    <w:rsid w:val="00EC6E2E"/>
    <w:rsid w:val="00ED0469"/>
    <w:rsid w:val="00ED1D2E"/>
    <w:rsid w:val="00ED4A1E"/>
    <w:rsid w:val="00ED59B7"/>
    <w:rsid w:val="00EE2F07"/>
    <w:rsid w:val="00EF4D5A"/>
    <w:rsid w:val="00EF4D7B"/>
    <w:rsid w:val="00F01032"/>
    <w:rsid w:val="00F31A03"/>
    <w:rsid w:val="00F33BB0"/>
    <w:rsid w:val="00F34DC9"/>
    <w:rsid w:val="00F373B9"/>
    <w:rsid w:val="00F37DFE"/>
    <w:rsid w:val="00F40DAE"/>
    <w:rsid w:val="00F576DA"/>
    <w:rsid w:val="00F6140D"/>
    <w:rsid w:val="00F6339F"/>
    <w:rsid w:val="00F6716D"/>
    <w:rsid w:val="00F70B95"/>
    <w:rsid w:val="00F73AE0"/>
    <w:rsid w:val="00F771FD"/>
    <w:rsid w:val="00F85C41"/>
    <w:rsid w:val="00F952CA"/>
    <w:rsid w:val="00F96256"/>
    <w:rsid w:val="00FA1C06"/>
    <w:rsid w:val="00FA1E8A"/>
    <w:rsid w:val="00FA2996"/>
    <w:rsid w:val="00FC0CEA"/>
    <w:rsid w:val="00FC2B81"/>
    <w:rsid w:val="00FC38D6"/>
    <w:rsid w:val="00FC6CE7"/>
    <w:rsid w:val="00FD25B6"/>
    <w:rsid w:val="00FD450C"/>
    <w:rsid w:val="00FD66C2"/>
    <w:rsid w:val="00FE2879"/>
    <w:rsid w:val="00FF1DF2"/>
    <w:rsid w:val="00FF49F7"/>
    <w:rsid w:val="00FF5230"/>
    <w:rsid w:val="00FF627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EF72-A68F-4D74-A718-7AB6BDC0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3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31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4A465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a6">
    <w:name w:val="List Paragraph"/>
    <w:basedOn w:val="a"/>
    <w:uiPriority w:val="34"/>
    <w:qFormat/>
    <w:rsid w:val="00031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table" w:styleId="ab">
    <w:name w:val="Table Grid"/>
    <w:basedOn w:val="a1"/>
    <w:uiPriority w:val="59"/>
    <w:rsid w:val="00DA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8D42-C3DB-47B8-B5B1-864DA7B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7</Pages>
  <Words>6980</Words>
  <Characters>3978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56</cp:revision>
  <cp:lastPrinted>2021-01-14T12:13:00Z</cp:lastPrinted>
  <dcterms:created xsi:type="dcterms:W3CDTF">2016-01-14T07:49:00Z</dcterms:created>
  <dcterms:modified xsi:type="dcterms:W3CDTF">2022-02-03T08:31:00Z</dcterms:modified>
</cp:coreProperties>
</file>